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DD7" w14:textId="77777777" w:rsidR="00F2214F" w:rsidRPr="00FB2D2E" w:rsidRDefault="00F2214F" w:rsidP="00FB2D2E">
      <w:pPr>
        <w:spacing w:after="0" w:line="240" w:lineRule="auto"/>
        <w:rPr>
          <w:rFonts w:ascii="Arial Rounded MT Bold" w:eastAsia="Times New Roman" w:hAnsi="Arial Rounded MT Bold"/>
          <w:sz w:val="20"/>
          <w:szCs w:val="20"/>
          <w:lang w:val="en-US"/>
        </w:rPr>
      </w:pPr>
      <w:bookmarkStart w:id="0" w:name="_Hlk45555174"/>
      <w:bookmarkStart w:id="1" w:name="_Hlk45555003"/>
    </w:p>
    <w:p w14:paraId="7E3876A4" w14:textId="6D456F95" w:rsidR="000E26CA" w:rsidRDefault="00F2214F" w:rsidP="000E26CA">
      <w:pPr>
        <w:spacing w:after="0" w:line="240" w:lineRule="auto"/>
        <w:jc w:val="center"/>
        <w:rPr>
          <w:rFonts w:ascii="Arial Rounded MT Bold" w:eastAsia="Times New Roman" w:hAnsi="Arial Rounded MT Bold"/>
          <w:lang w:val="en-US"/>
        </w:rPr>
      </w:pPr>
      <w:r w:rsidRPr="000E26CA">
        <w:rPr>
          <w:rFonts w:ascii="Arial Rounded MT Bold" w:eastAsia="Times New Roman" w:hAnsi="Arial Rounded MT Bold"/>
          <w:lang w:val="en-US"/>
        </w:rPr>
        <w:t>Martin’s 10 basic (elementary) grammar lessons of 297.</w:t>
      </w:r>
    </w:p>
    <w:p w14:paraId="1BD68CF6" w14:textId="77777777" w:rsidR="00A22C85" w:rsidRPr="000E26CA" w:rsidRDefault="00A22C85" w:rsidP="000E26CA">
      <w:pPr>
        <w:spacing w:after="0" w:line="240" w:lineRule="auto"/>
        <w:jc w:val="center"/>
        <w:rPr>
          <w:rFonts w:ascii="Arial Rounded MT Bold" w:eastAsia="Times New Roman" w:hAnsi="Arial Rounded MT Bold"/>
          <w:lang w:val="en-US"/>
        </w:rPr>
      </w:pPr>
    </w:p>
    <w:p w14:paraId="125704A3" w14:textId="3C6678CA" w:rsidR="00F2214F" w:rsidRPr="000E26CA" w:rsidRDefault="00F2214F" w:rsidP="008F6C91">
      <w:pPr>
        <w:pStyle w:val="ListParagraph"/>
        <w:numPr>
          <w:ilvl w:val="0"/>
          <w:numId w:val="2"/>
        </w:numPr>
        <w:ind w:left="993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A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 </w:t>
      </w:r>
      <w:r w:rsidR="00BC079A" w:rsidRPr="000E26CA">
        <w:rPr>
          <w:rFonts w:ascii="Arial Rounded MT Bold" w:eastAsia="Times New Roman" w:hAnsi="Arial Rounded MT Bold"/>
          <w:sz w:val="28"/>
          <w:szCs w:val="28"/>
          <w:lang w:val="en-US"/>
        </w:rPr>
        <w:t>names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 a person, place, thing, or idea. A naming word.</w:t>
      </w:r>
    </w:p>
    <w:p w14:paraId="2F599C8F" w14:textId="77777777" w:rsidR="00F2214F" w:rsidRPr="000E26CA" w:rsidRDefault="00F2214F" w:rsidP="008F6C91">
      <w:pPr>
        <w:pStyle w:val="ListParagraph"/>
        <w:numPr>
          <w:ilvl w:val="0"/>
          <w:numId w:val="2"/>
        </w:numPr>
        <w:ind w:left="993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Count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, a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 that can form a plural.</w:t>
      </w:r>
    </w:p>
    <w:p w14:paraId="1BD7EE65" w14:textId="77777777" w:rsidR="00F2214F" w:rsidRPr="000E26CA" w:rsidRDefault="00F2214F" w:rsidP="008F6C91">
      <w:pPr>
        <w:pStyle w:val="ListParagraph"/>
        <w:numPr>
          <w:ilvl w:val="0"/>
          <w:numId w:val="2"/>
        </w:numPr>
        <w:ind w:left="993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Possessive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s are used to indicate ownership.</w:t>
      </w:r>
    </w:p>
    <w:p w14:paraId="45E1675E" w14:textId="77777777" w:rsidR="00F2214F" w:rsidRPr="000E26CA" w:rsidRDefault="00F2214F" w:rsidP="008F6C91">
      <w:pPr>
        <w:pStyle w:val="ListParagraph"/>
        <w:numPr>
          <w:ilvl w:val="0"/>
          <w:numId w:val="2"/>
        </w:numPr>
        <w:ind w:left="993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Pronoun takes the place of a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.</w:t>
      </w:r>
    </w:p>
    <w:p w14:paraId="6DEF3D37" w14:textId="47072653" w:rsidR="0025437C" w:rsidRPr="008F6C91" w:rsidRDefault="00F2214F" w:rsidP="008F6C91">
      <w:pPr>
        <w:pStyle w:val="ListParagraph"/>
        <w:numPr>
          <w:ilvl w:val="0"/>
          <w:numId w:val="2"/>
        </w:numPr>
        <w:tabs>
          <w:tab w:val="left" w:pos="2835"/>
          <w:tab w:val="right" w:pos="14317"/>
        </w:tabs>
        <w:ind w:left="992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'Be' Verbs. A verb shows action or a state of being</w:t>
      </w:r>
      <w:r w:rsidR="008F6C91">
        <w:rPr>
          <w:rFonts w:ascii="Arial Rounded MT Bold" w:eastAsia="Times New Roman" w:hAnsi="Arial Rounded MT Bold"/>
          <w:sz w:val="28"/>
          <w:szCs w:val="28"/>
          <w:lang w:val="en-US"/>
        </w:rPr>
        <w:br/>
      </w:r>
    </w:p>
    <w:p w14:paraId="11E23FF3" w14:textId="464C0882" w:rsidR="00F2214F" w:rsidRPr="000E26CA" w:rsidRDefault="00F2214F" w:rsidP="008F6C91">
      <w:pPr>
        <w:pStyle w:val="ListParagraph"/>
        <w:numPr>
          <w:ilvl w:val="0"/>
          <w:numId w:val="2"/>
        </w:numPr>
        <w:tabs>
          <w:tab w:val="left" w:pos="2835"/>
          <w:tab w:val="right" w:pos="14317"/>
        </w:tabs>
        <w:ind w:left="992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Action verbs, also called dynamic verbs, express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br/>
        <w:t>an action, whether it be physical or mental.</w:t>
      </w:r>
    </w:p>
    <w:p w14:paraId="2FBC0A0C" w14:textId="77777777" w:rsidR="00F2214F" w:rsidRPr="000E26CA" w:rsidRDefault="00F2214F" w:rsidP="008F6C91">
      <w:pPr>
        <w:pStyle w:val="ListParagraph"/>
        <w:numPr>
          <w:ilvl w:val="0"/>
          <w:numId w:val="2"/>
        </w:numPr>
        <w:ind w:left="992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Adjectives describe or modify </w:t>
      </w:r>
      <w:r w:rsidRPr="00147B81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.</w:t>
      </w:r>
    </w:p>
    <w:p w14:paraId="5BDA2DBF" w14:textId="77777777" w:rsidR="00F2214F" w:rsidRPr="000E26CA" w:rsidRDefault="00F2214F" w:rsidP="008F6C91">
      <w:pPr>
        <w:pStyle w:val="ListParagraph"/>
        <w:numPr>
          <w:ilvl w:val="0"/>
          <w:numId w:val="2"/>
        </w:numPr>
        <w:ind w:left="992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Comparative and Superlative Adjectives.</w:t>
      </w:r>
    </w:p>
    <w:p w14:paraId="5C19EBDA" w14:textId="77777777" w:rsidR="00F2214F" w:rsidRPr="000E26CA" w:rsidRDefault="00F2214F" w:rsidP="008F6C91">
      <w:pPr>
        <w:pStyle w:val="ListParagraph"/>
        <w:numPr>
          <w:ilvl w:val="0"/>
          <w:numId w:val="2"/>
        </w:numPr>
        <w:ind w:left="992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Adverbs modify a verb, an adjective, or another adverb.</w:t>
      </w:r>
    </w:p>
    <w:p w14:paraId="6979E083" w14:textId="6D84E9B6" w:rsidR="00F2214F" w:rsidRDefault="00F2214F" w:rsidP="008F6C91">
      <w:pPr>
        <w:pStyle w:val="ListParagraph"/>
        <w:numPr>
          <w:ilvl w:val="0"/>
          <w:numId w:val="2"/>
        </w:numPr>
        <w:ind w:left="992" w:hanging="993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Tense of a verb tells you when the action happens.</w:t>
      </w:r>
      <w:r w:rsidR="00EA67A6">
        <w:rPr>
          <w:rFonts w:ascii="Arial Rounded MT Bold" w:eastAsia="Times New Roman" w:hAnsi="Arial Rounded MT Bold"/>
          <w:sz w:val="28"/>
          <w:szCs w:val="28"/>
          <w:lang w:val="en-US"/>
        </w:rPr>
        <w:br/>
      </w:r>
    </w:p>
    <w:p w14:paraId="6CFE2957" w14:textId="0ED53701" w:rsidR="00EA67A6" w:rsidRDefault="0099644C" w:rsidP="008F6C91">
      <w:pPr>
        <w:pStyle w:val="ListParagraph"/>
        <w:numPr>
          <w:ilvl w:val="0"/>
          <w:numId w:val="2"/>
        </w:numPr>
        <w:tabs>
          <w:tab w:val="right" w:pos="14317"/>
        </w:tabs>
        <w:ind w:left="992" w:hanging="993"/>
        <w:rPr>
          <w:rFonts w:ascii="Arial Rounded MT Bold" w:eastAsia="Times New Roman" w:hAnsi="Arial Rounded MT Bold"/>
          <w:sz w:val="28"/>
          <w:szCs w:val="28"/>
          <w:lang w:val="en-US"/>
        </w:rPr>
      </w:pPr>
      <w:bookmarkStart w:id="2" w:name="_Hlk62532360"/>
      <w:r>
        <w:rPr>
          <w:rFonts w:ascii="Arial Rounded MT Bold" w:eastAsia="Times New Roman" w:hAnsi="Arial Rounded MT Bold"/>
          <w:sz w:val="28"/>
          <w:szCs w:val="28"/>
          <w:lang w:val="en-US"/>
        </w:rPr>
        <w:t>Continuous</w:t>
      </w:r>
      <w:r w:rsidR="00EA67A6" w:rsidRPr="00EA67A6">
        <w:rPr>
          <w:rFonts w:ascii="Arial Rounded MT Bold" w:eastAsia="Times New Roman" w:hAnsi="Arial Rounded MT Bold"/>
          <w:sz w:val="28"/>
          <w:szCs w:val="28"/>
          <w:lang w:val="en-US"/>
        </w:rPr>
        <w:t xml:space="preserve"> Tense</w:t>
      </w:r>
      <w:r w:rsidR="00EA67A6">
        <w:rPr>
          <w:rFonts w:ascii="Arial Rounded MT Bold" w:eastAsia="Times New Roman" w:hAnsi="Arial Rounded MT Bold"/>
          <w:sz w:val="28"/>
          <w:szCs w:val="28"/>
          <w:lang w:val="en-US"/>
        </w:rPr>
        <w:t xml:space="preserve">, </w:t>
      </w:r>
      <w:r w:rsidR="00EA67A6" w:rsidRPr="00EA67A6">
        <w:rPr>
          <w:rFonts w:ascii="Arial Rounded MT Bold" w:eastAsia="Times New Roman" w:hAnsi="Arial Rounded MT Bold"/>
          <w:sz w:val="28"/>
          <w:szCs w:val="28"/>
          <w:lang w:val="en-US"/>
        </w:rPr>
        <w:t xml:space="preserve">involves action that is, was, or will be in </w:t>
      </w:r>
      <w:r w:rsidR="008F6C91" w:rsidRPr="00EA67A6">
        <w:rPr>
          <w:rFonts w:ascii="Arial Rounded MT Bold" w:eastAsia="Times New Roman" w:hAnsi="Arial Rounded MT Bold"/>
          <w:sz w:val="28"/>
          <w:szCs w:val="28"/>
          <w:lang w:val="en-US"/>
        </w:rPr>
        <w:t>progress.</w:t>
      </w:r>
      <w:r w:rsidR="00EA67A6" w:rsidRPr="00EA67A6">
        <w:rPr>
          <w:rFonts w:ascii="Arial Rounded MT Bold" w:eastAsia="Times New Roman" w:hAnsi="Arial Rounded MT Bold"/>
          <w:sz w:val="28"/>
          <w:szCs w:val="28"/>
          <w:lang w:val="en-US"/>
        </w:rPr>
        <w:t> </w:t>
      </w:r>
      <w:r w:rsidR="008F6C91">
        <w:rPr>
          <w:rFonts w:ascii="Arial Rounded MT Bold" w:eastAsia="Times New Roman" w:hAnsi="Arial Rounded MT Bold"/>
          <w:sz w:val="28"/>
          <w:szCs w:val="28"/>
          <w:lang w:val="en-US"/>
        </w:rPr>
        <w:tab/>
      </w:r>
      <w:hyperlink r:id="rId8" w:history="1">
        <w:r w:rsidR="008F6C91" w:rsidRPr="008F6C91">
          <w:rPr>
            <w:rStyle w:val="Hyperlink"/>
            <w:rFonts w:ascii="Arial Rounded MT Bold" w:eastAsia="Times New Roman" w:hAnsi="Arial Rounded MT Bold"/>
            <w:sz w:val="28"/>
            <w:szCs w:val="28"/>
            <w:lang w:val="en-US"/>
          </w:rPr>
          <w:t>Intro, pre</w:t>
        </w:r>
        <w:r w:rsidR="008F6C91" w:rsidRPr="008F6C91">
          <w:rPr>
            <w:rStyle w:val="Hyperlink"/>
            <w:rFonts w:ascii="Arial Rounded MT Bold" w:eastAsia="Times New Roman" w:hAnsi="Arial Rounded MT Bold"/>
            <w:sz w:val="28"/>
            <w:szCs w:val="28"/>
            <w:lang w:val="en-US"/>
          </w:rPr>
          <w:t>s</w:t>
        </w:r>
        <w:r w:rsidR="008F6C91" w:rsidRPr="008F6C91">
          <w:rPr>
            <w:rStyle w:val="Hyperlink"/>
            <w:rFonts w:ascii="Arial Rounded MT Bold" w:eastAsia="Times New Roman" w:hAnsi="Arial Rounded MT Bold"/>
            <w:sz w:val="28"/>
            <w:szCs w:val="28"/>
            <w:lang w:val="en-US"/>
          </w:rPr>
          <w:t>ent continuous</w:t>
        </w:r>
      </w:hyperlink>
      <w:r w:rsidR="008F6C91">
        <w:rPr>
          <w:rFonts w:ascii="Arial Rounded MT Bold" w:eastAsia="Times New Roman" w:hAnsi="Arial Rounded MT Bold"/>
          <w:sz w:val="28"/>
          <w:szCs w:val="28"/>
          <w:lang w:val="en-US"/>
        </w:rPr>
        <w:t>.</w:t>
      </w:r>
    </w:p>
    <w:bookmarkEnd w:id="2"/>
    <w:p w14:paraId="34242B72" w14:textId="77777777" w:rsidR="006F5450" w:rsidRDefault="006F5450" w:rsidP="00B16C68">
      <w:pPr>
        <w:pStyle w:val="ListParagraph"/>
        <w:numPr>
          <w:ilvl w:val="0"/>
          <w:numId w:val="2"/>
        </w:numPr>
        <w:spacing w:after="120"/>
        <w:ind w:left="993" w:hanging="993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6F5450">
        <w:rPr>
          <w:rFonts w:ascii="Arial Rounded MT Bold" w:eastAsia="Times New Roman" w:hAnsi="Arial Rounded MT Bold"/>
          <w:sz w:val="28"/>
          <w:szCs w:val="28"/>
          <w:lang w:val="en-US"/>
        </w:rPr>
        <w:t xml:space="preserve">Perfect continuous tense </w:t>
      </w:r>
    </w:p>
    <w:p w14:paraId="5AAA1048" w14:textId="7E5CD8DE" w:rsidR="00194640" w:rsidRDefault="00194640">
      <w:pPr>
        <w:spacing w:after="0" w:line="240" w:lineRule="auto"/>
      </w:pPr>
      <w:r>
        <w:br w:type="page"/>
      </w:r>
    </w:p>
    <w:p w14:paraId="4AF8BA87" w14:textId="77777777" w:rsidR="00BC079A" w:rsidRPr="00194640" w:rsidRDefault="00BC079A" w:rsidP="00FB2D2E">
      <w:pPr>
        <w:spacing w:after="0" w:line="240" w:lineRule="auto"/>
        <w:rPr>
          <w:lang w:val="en-US" w:eastAsia="en-US"/>
        </w:rPr>
      </w:pPr>
    </w:p>
    <w:p w14:paraId="493F75F1" w14:textId="77777777" w:rsidR="00BC079A" w:rsidRPr="00194640" w:rsidRDefault="00BC079A" w:rsidP="00FB2D2E">
      <w:pPr>
        <w:pStyle w:val="ListParagraph"/>
        <w:numPr>
          <w:ilvl w:val="0"/>
          <w:numId w:val="1"/>
        </w:numPr>
        <w:ind w:left="993" w:hanging="709"/>
        <w:rPr>
          <w:sz w:val="28"/>
          <w:szCs w:val="28"/>
          <w:lang w:val="en-US" w:eastAsia="en-US"/>
        </w:rPr>
      </w:pPr>
      <w:r w:rsidRPr="00194640">
        <w:rPr>
          <w:sz w:val="28"/>
          <w:szCs w:val="28"/>
          <w:lang w:val="en-US" w:eastAsia="en-US"/>
        </w:rPr>
        <w:t xml:space="preserve">A </w:t>
      </w:r>
      <w:r w:rsidRPr="00194640">
        <w:rPr>
          <w:sz w:val="28"/>
          <w:szCs w:val="28"/>
          <w:highlight w:val="magenta"/>
          <w:lang w:val="en-US" w:eastAsia="en-US"/>
        </w:rPr>
        <w:t>subject</w:t>
      </w:r>
      <w:r w:rsidRPr="00194640">
        <w:rPr>
          <w:sz w:val="28"/>
          <w:szCs w:val="28"/>
          <w:lang w:val="en-US" w:eastAsia="en-US"/>
        </w:rPr>
        <w:t xml:space="preserve"> does something to the object.</w:t>
      </w:r>
      <w:r w:rsidRPr="00194640">
        <w:rPr>
          <w:sz w:val="28"/>
          <w:szCs w:val="28"/>
          <w:lang w:val="en-US" w:eastAsia="en-US"/>
        </w:rPr>
        <w:br/>
      </w:r>
      <w:proofErr w:type="spellStart"/>
      <w:r w:rsidRPr="00194640">
        <w:rPr>
          <w:sz w:val="28"/>
          <w:szCs w:val="28"/>
          <w:highlight w:val="yellow"/>
          <w:lang w:val="en-US" w:eastAsia="en-US"/>
        </w:rPr>
        <w:t>M</w:t>
      </w:r>
      <w:r w:rsidRPr="00194640">
        <w:rPr>
          <w:rFonts w:ascii="Cambria" w:hAnsi="Cambria" w:cs="Cambria"/>
          <w:sz w:val="28"/>
          <w:szCs w:val="28"/>
          <w:highlight w:val="yellow"/>
          <w:lang w:val="en-US" w:eastAsia="en-US"/>
        </w:rPr>
        <w:t>ộ</w:t>
      </w:r>
      <w:r w:rsidRPr="00194640">
        <w:rPr>
          <w:sz w:val="28"/>
          <w:szCs w:val="28"/>
          <w:highlight w:val="yellow"/>
          <w:lang w:val="en-US" w:eastAsia="en-US"/>
        </w:rPr>
        <w:t>t</w:t>
      </w:r>
      <w:proofErr w:type="spellEnd"/>
      <w:r w:rsidRPr="00194640">
        <w:rPr>
          <w:sz w:val="28"/>
          <w:szCs w:val="28"/>
          <w:highlight w:val="yellow"/>
          <w:lang w:val="en-US" w:eastAsia="en-US"/>
        </w:rPr>
        <w:t xml:space="preserve"> </w:t>
      </w:r>
      <w:proofErr w:type="spellStart"/>
      <w:r w:rsidRPr="00194640">
        <w:rPr>
          <w:sz w:val="28"/>
          <w:szCs w:val="28"/>
          <w:highlight w:val="yellow"/>
          <w:lang w:val="en-US" w:eastAsia="en-US"/>
        </w:rPr>
        <w:t>ch</w:t>
      </w:r>
      <w:r w:rsidRPr="00194640">
        <w:rPr>
          <w:rFonts w:ascii="Cambria" w:hAnsi="Cambria" w:cs="Cambria"/>
          <w:sz w:val="28"/>
          <w:szCs w:val="28"/>
          <w:highlight w:val="yellow"/>
          <w:lang w:val="en-US" w:eastAsia="en-US"/>
        </w:rPr>
        <w:t>ủ</w:t>
      </w:r>
      <w:proofErr w:type="spellEnd"/>
      <w:r w:rsidRPr="00194640">
        <w:rPr>
          <w:sz w:val="28"/>
          <w:szCs w:val="28"/>
          <w:highlight w:val="yellow"/>
          <w:lang w:val="en-US" w:eastAsia="en-US"/>
        </w:rPr>
        <w:t xml:space="preserve"> </w:t>
      </w:r>
      <w:proofErr w:type="spellStart"/>
      <w:r w:rsidRPr="00194640">
        <w:rPr>
          <w:sz w:val="28"/>
          <w:szCs w:val="28"/>
          <w:highlight w:val="yellow"/>
          <w:lang w:val="en-US" w:eastAsia="en-US"/>
        </w:rPr>
        <w:t>đ</w:t>
      </w:r>
      <w:r w:rsidRPr="00194640">
        <w:rPr>
          <w:rFonts w:ascii="Cambria" w:hAnsi="Cambria" w:cs="Cambria"/>
          <w:sz w:val="28"/>
          <w:szCs w:val="28"/>
          <w:highlight w:val="yellow"/>
          <w:lang w:val="en-US" w:eastAsia="en-US"/>
        </w:rPr>
        <w:t>ề</w:t>
      </w:r>
      <w:proofErr w:type="spellEnd"/>
      <w:r w:rsidRPr="00194640">
        <w:rPr>
          <w:sz w:val="28"/>
          <w:szCs w:val="28"/>
          <w:highlight w:val="yellow"/>
          <w:lang w:val="en-US" w:eastAsia="en-US"/>
        </w:rPr>
        <w:t xml:space="preserve"> </w:t>
      </w:r>
      <w:proofErr w:type="spellStart"/>
      <w:r w:rsidRPr="00194640">
        <w:rPr>
          <w:sz w:val="28"/>
          <w:szCs w:val="28"/>
          <w:highlight w:val="yellow"/>
          <w:lang w:val="en-US" w:eastAsia="en-US"/>
        </w:rPr>
        <w:t>làm</w:t>
      </w:r>
      <w:proofErr w:type="spellEnd"/>
      <w:r w:rsidRPr="00194640">
        <w:rPr>
          <w:sz w:val="28"/>
          <w:szCs w:val="28"/>
          <w:highlight w:val="yellow"/>
          <w:lang w:val="en-US" w:eastAsia="en-US"/>
        </w:rPr>
        <w:t xml:space="preserve"> </w:t>
      </w:r>
      <w:proofErr w:type="spellStart"/>
      <w:r w:rsidRPr="00194640">
        <w:rPr>
          <w:sz w:val="28"/>
          <w:szCs w:val="28"/>
          <w:highlight w:val="yellow"/>
          <w:lang w:val="en-US" w:eastAsia="en-US"/>
        </w:rPr>
        <w:t>m</w:t>
      </w:r>
      <w:r w:rsidRPr="00194640">
        <w:rPr>
          <w:rFonts w:ascii="Cambria" w:hAnsi="Cambria" w:cs="Cambria"/>
          <w:sz w:val="28"/>
          <w:szCs w:val="28"/>
          <w:highlight w:val="yellow"/>
          <w:lang w:val="en-US" w:eastAsia="en-US"/>
        </w:rPr>
        <w:t>ộ</w:t>
      </w:r>
      <w:r w:rsidRPr="00194640">
        <w:rPr>
          <w:sz w:val="28"/>
          <w:szCs w:val="28"/>
          <w:highlight w:val="yellow"/>
          <w:lang w:val="en-US" w:eastAsia="en-US"/>
        </w:rPr>
        <w:t>t</w:t>
      </w:r>
      <w:proofErr w:type="spellEnd"/>
      <w:r w:rsidRPr="00194640">
        <w:rPr>
          <w:sz w:val="28"/>
          <w:szCs w:val="28"/>
          <w:highlight w:val="yellow"/>
          <w:lang w:val="en-US" w:eastAsia="en-US"/>
        </w:rPr>
        <w:t xml:space="preserve"> </w:t>
      </w:r>
      <w:proofErr w:type="spellStart"/>
      <w:r w:rsidRPr="00194640">
        <w:rPr>
          <w:sz w:val="28"/>
          <w:szCs w:val="28"/>
          <w:highlight w:val="yellow"/>
          <w:lang w:val="en-US" w:eastAsia="en-US"/>
        </w:rPr>
        <w:t>cái</w:t>
      </w:r>
      <w:proofErr w:type="spellEnd"/>
      <w:r w:rsidRPr="00194640">
        <w:rPr>
          <w:sz w:val="28"/>
          <w:szCs w:val="28"/>
          <w:highlight w:val="yellow"/>
          <w:lang w:val="en-US" w:eastAsia="en-US"/>
        </w:rPr>
        <w:t xml:space="preserve"> </w:t>
      </w:r>
      <w:proofErr w:type="spellStart"/>
      <w:r w:rsidRPr="00194640">
        <w:rPr>
          <w:sz w:val="28"/>
          <w:szCs w:val="28"/>
          <w:highlight w:val="yellow"/>
          <w:lang w:val="en-US" w:eastAsia="en-US"/>
        </w:rPr>
        <w:t>gì</w:t>
      </w:r>
      <w:proofErr w:type="spellEnd"/>
      <w:r w:rsidRPr="00194640">
        <w:rPr>
          <w:sz w:val="28"/>
          <w:szCs w:val="28"/>
          <w:highlight w:val="yellow"/>
          <w:lang w:val="en-US" w:eastAsia="en-US"/>
        </w:rPr>
        <w:t xml:space="preserve"> </w:t>
      </w:r>
      <w:proofErr w:type="spellStart"/>
      <w:r w:rsidRPr="00194640">
        <w:rPr>
          <w:sz w:val="28"/>
          <w:szCs w:val="28"/>
          <w:highlight w:val="yellow"/>
          <w:lang w:val="en-US" w:eastAsia="en-US"/>
        </w:rPr>
        <w:t>đó</w:t>
      </w:r>
      <w:proofErr w:type="spellEnd"/>
      <w:r w:rsidRPr="00194640">
        <w:rPr>
          <w:sz w:val="28"/>
          <w:szCs w:val="28"/>
          <w:highlight w:val="yellow"/>
          <w:lang w:val="en-US" w:eastAsia="en-US"/>
        </w:rPr>
        <w:t xml:space="preserve"> </w:t>
      </w:r>
      <w:proofErr w:type="spellStart"/>
      <w:r w:rsidRPr="00194640">
        <w:rPr>
          <w:sz w:val="28"/>
          <w:szCs w:val="28"/>
          <w:highlight w:val="yellow"/>
          <w:lang w:val="en-US" w:eastAsia="en-US"/>
        </w:rPr>
        <w:t>cho</w:t>
      </w:r>
      <w:proofErr w:type="spellEnd"/>
      <w:r w:rsidRPr="00194640">
        <w:rPr>
          <w:sz w:val="28"/>
          <w:szCs w:val="28"/>
          <w:highlight w:val="yellow"/>
          <w:lang w:val="en-US" w:eastAsia="en-US"/>
        </w:rPr>
        <w:t xml:space="preserve"> </w:t>
      </w:r>
      <w:proofErr w:type="spellStart"/>
      <w:r w:rsidRPr="00194640">
        <w:rPr>
          <w:sz w:val="28"/>
          <w:szCs w:val="28"/>
          <w:highlight w:val="yellow"/>
          <w:lang w:val="en-US" w:eastAsia="en-US"/>
        </w:rPr>
        <w:t>đ</w:t>
      </w:r>
      <w:r w:rsidRPr="00194640">
        <w:rPr>
          <w:rFonts w:ascii="Cambria" w:hAnsi="Cambria" w:cs="Cambria"/>
          <w:sz w:val="28"/>
          <w:szCs w:val="28"/>
          <w:highlight w:val="yellow"/>
          <w:lang w:val="en-US" w:eastAsia="en-US"/>
        </w:rPr>
        <w:t>ố</w:t>
      </w:r>
      <w:r w:rsidRPr="00194640">
        <w:rPr>
          <w:sz w:val="28"/>
          <w:szCs w:val="28"/>
          <w:highlight w:val="yellow"/>
          <w:lang w:val="en-US" w:eastAsia="en-US"/>
        </w:rPr>
        <w:t>i</w:t>
      </w:r>
      <w:proofErr w:type="spellEnd"/>
      <w:r w:rsidRPr="00194640">
        <w:rPr>
          <w:sz w:val="28"/>
          <w:szCs w:val="28"/>
          <w:highlight w:val="yellow"/>
          <w:lang w:val="en-US" w:eastAsia="en-US"/>
        </w:rPr>
        <w:t xml:space="preserve"> </w:t>
      </w:r>
      <w:proofErr w:type="spellStart"/>
      <w:r w:rsidRPr="00194640">
        <w:rPr>
          <w:sz w:val="28"/>
          <w:szCs w:val="28"/>
          <w:highlight w:val="yellow"/>
          <w:lang w:val="en-US" w:eastAsia="en-US"/>
        </w:rPr>
        <w:t>t</w:t>
      </w:r>
      <w:r w:rsidRPr="00194640">
        <w:rPr>
          <w:rFonts w:ascii="Cambria" w:hAnsi="Cambria" w:cs="Cambria"/>
          <w:sz w:val="28"/>
          <w:szCs w:val="28"/>
          <w:highlight w:val="yellow"/>
          <w:lang w:val="en-US" w:eastAsia="en-US"/>
        </w:rPr>
        <w:t>ượ</w:t>
      </w:r>
      <w:r w:rsidRPr="00194640">
        <w:rPr>
          <w:sz w:val="28"/>
          <w:szCs w:val="28"/>
          <w:highlight w:val="yellow"/>
          <w:lang w:val="en-US" w:eastAsia="en-US"/>
        </w:rPr>
        <w:t>ng</w:t>
      </w:r>
      <w:proofErr w:type="spellEnd"/>
      <w:r w:rsidRPr="00194640">
        <w:rPr>
          <w:sz w:val="28"/>
          <w:szCs w:val="28"/>
          <w:highlight w:val="yellow"/>
          <w:lang w:val="en-US" w:eastAsia="en-US"/>
        </w:rPr>
        <w:t>.</w:t>
      </w:r>
      <w:r w:rsidRPr="00194640">
        <w:rPr>
          <w:sz w:val="28"/>
          <w:szCs w:val="28"/>
          <w:lang w:val="en-US" w:eastAsia="en-US"/>
        </w:rPr>
        <w:br/>
      </w:r>
    </w:p>
    <w:p w14:paraId="229C8BF3" w14:textId="77777777" w:rsidR="00BC079A" w:rsidRPr="00194640" w:rsidRDefault="00BC079A" w:rsidP="00FB2D2E">
      <w:pPr>
        <w:pStyle w:val="ListParagraph"/>
        <w:numPr>
          <w:ilvl w:val="0"/>
          <w:numId w:val="1"/>
        </w:numPr>
        <w:ind w:left="993" w:hanging="709"/>
        <w:rPr>
          <w:sz w:val="28"/>
          <w:szCs w:val="28"/>
          <w:lang w:val="en-US" w:eastAsia="en-US"/>
        </w:rPr>
      </w:pPr>
      <w:r w:rsidRPr="00194640">
        <w:rPr>
          <w:sz w:val="28"/>
          <w:szCs w:val="28"/>
          <w:lang w:val="en-US" w:eastAsia="en-US"/>
        </w:rPr>
        <w:t xml:space="preserve">A </w:t>
      </w:r>
      <w:r w:rsidRPr="00194640">
        <w:rPr>
          <w:sz w:val="28"/>
          <w:szCs w:val="28"/>
          <w:highlight w:val="magenta"/>
          <w:lang w:val="en-US" w:eastAsia="en-US"/>
        </w:rPr>
        <w:t>verb</w:t>
      </w:r>
      <w:r w:rsidRPr="00194640">
        <w:rPr>
          <w:sz w:val="28"/>
          <w:szCs w:val="28"/>
          <w:lang w:val="en-US" w:eastAsia="en-US"/>
        </w:rPr>
        <w:t xml:space="preserve"> tells what the subject wants to do.</w:t>
      </w:r>
      <w:r w:rsidRPr="00194640">
        <w:rPr>
          <w:sz w:val="28"/>
          <w:szCs w:val="28"/>
          <w:lang w:val="en-US" w:eastAsia="en-US"/>
        </w:rPr>
        <w:br/>
      </w:r>
      <w:proofErr w:type="spellStart"/>
      <w:r w:rsidRPr="00194640">
        <w:rPr>
          <w:sz w:val="28"/>
          <w:szCs w:val="28"/>
          <w:highlight w:val="yellow"/>
          <w:lang w:val="en-US" w:eastAsia="en-US"/>
        </w:rPr>
        <w:t>M</w:t>
      </w:r>
      <w:r w:rsidRPr="00194640">
        <w:rPr>
          <w:rFonts w:ascii="Cambria" w:hAnsi="Cambria" w:cs="Cambria"/>
          <w:sz w:val="28"/>
          <w:szCs w:val="28"/>
          <w:highlight w:val="yellow"/>
          <w:lang w:val="en-US" w:eastAsia="en-US"/>
        </w:rPr>
        <w:t>ộ</w:t>
      </w:r>
      <w:r w:rsidRPr="00194640">
        <w:rPr>
          <w:sz w:val="28"/>
          <w:szCs w:val="28"/>
          <w:highlight w:val="yellow"/>
          <w:lang w:val="en-US" w:eastAsia="en-US"/>
        </w:rPr>
        <w:t>t</w:t>
      </w:r>
      <w:proofErr w:type="spellEnd"/>
      <w:r w:rsidRPr="00194640">
        <w:rPr>
          <w:sz w:val="28"/>
          <w:szCs w:val="28"/>
          <w:highlight w:val="yellow"/>
          <w:lang w:val="en-US" w:eastAsia="en-US"/>
        </w:rPr>
        <w:t xml:space="preserve"> </w:t>
      </w:r>
      <w:proofErr w:type="spellStart"/>
      <w:r w:rsidRPr="00194640">
        <w:rPr>
          <w:sz w:val="28"/>
          <w:szCs w:val="28"/>
          <w:highlight w:val="yellow"/>
          <w:lang w:val="en-US" w:eastAsia="en-US"/>
        </w:rPr>
        <w:t>đ</w:t>
      </w:r>
      <w:r w:rsidRPr="00194640">
        <w:rPr>
          <w:rFonts w:ascii="Cambria" w:hAnsi="Cambria" w:cs="Cambria"/>
          <w:sz w:val="28"/>
          <w:szCs w:val="28"/>
          <w:highlight w:val="yellow"/>
          <w:lang w:val="en-US" w:eastAsia="en-US"/>
        </w:rPr>
        <w:t>ộ</w:t>
      </w:r>
      <w:r w:rsidRPr="00194640">
        <w:rPr>
          <w:sz w:val="28"/>
          <w:szCs w:val="28"/>
          <w:highlight w:val="yellow"/>
          <w:lang w:val="en-US" w:eastAsia="en-US"/>
        </w:rPr>
        <w:t>ng</w:t>
      </w:r>
      <w:proofErr w:type="spellEnd"/>
      <w:r w:rsidRPr="00194640">
        <w:rPr>
          <w:sz w:val="28"/>
          <w:szCs w:val="28"/>
          <w:highlight w:val="yellow"/>
          <w:lang w:val="en-US" w:eastAsia="en-US"/>
        </w:rPr>
        <w:t xml:space="preserve"> </w:t>
      </w:r>
      <w:proofErr w:type="spellStart"/>
      <w:r w:rsidRPr="00194640">
        <w:rPr>
          <w:sz w:val="28"/>
          <w:szCs w:val="28"/>
          <w:highlight w:val="yellow"/>
          <w:lang w:val="en-US" w:eastAsia="en-US"/>
        </w:rPr>
        <w:t>t</w:t>
      </w:r>
      <w:r w:rsidRPr="00194640">
        <w:rPr>
          <w:rFonts w:ascii="Cambria" w:hAnsi="Cambria" w:cs="Cambria"/>
          <w:sz w:val="28"/>
          <w:szCs w:val="28"/>
          <w:highlight w:val="yellow"/>
          <w:lang w:val="en-US" w:eastAsia="en-US"/>
        </w:rPr>
        <w:t>ừ</w:t>
      </w:r>
      <w:proofErr w:type="spellEnd"/>
      <w:r w:rsidRPr="00194640">
        <w:rPr>
          <w:sz w:val="28"/>
          <w:szCs w:val="28"/>
          <w:highlight w:val="yellow"/>
          <w:lang w:val="en-US" w:eastAsia="en-US"/>
        </w:rPr>
        <w:t xml:space="preserve"> </w:t>
      </w:r>
      <w:proofErr w:type="spellStart"/>
      <w:r w:rsidRPr="00194640">
        <w:rPr>
          <w:sz w:val="28"/>
          <w:szCs w:val="28"/>
          <w:highlight w:val="yellow"/>
          <w:lang w:val="en-US" w:eastAsia="en-US"/>
        </w:rPr>
        <w:t>cho</w:t>
      </w:r>
      <w:proofErr w:type="spellEnd"/>
      <w:r w:rsidRPr="00194640">
        <w:rPr>
          <w:sz w:val="28"/>
          <w:szCs w:val="28"/>
          <w:highlight w:val="yellow"/>
          <w:lang w:val="en-US" w:eastAsia="en-US"/>
        </w:rPr>
        <w:t xml:space="preserve"> </w:t>
      </w:r>
      <w:proofErr w:type="spellStart"/>
      <w:r w:rsidRPr="00194640">
        <w:rPr>
          <w:sz w:val="28"/>
          <w:szCs w:val="28"/>
          <w:highlight w:val="yellow"/>
          <w:lang w:val="en-US" w:eastAsia="en-US"/>
        </w:rPr>
        <w:t>bi</w:t>
      </w:r>
      <w:r w:rsidRPr="00194640">
        <w:rPr>
          <w:rFonts w:ascii="Cambria" w:hAnsi="Cambria" w:cs="Cambria"/>
          <w:sz w:val="28"/>
          <w:szCs w:val="28"/>
          <w:highlight w:val="yellow"/>
          <w:lang w:val="en-US" w:eastAsia="en-US"/>
        </w:rPr>
        <w:t>ế</w:t>
      </w:r>
      <w:r w:rsidRPr="00194640">
        <w:rPr>
          <w:sz w:val="28"/>
          <w:szCs w:val="28"/>
          <w:highlight w:val="yellow"/>
          <w:lang w:val="en-US" w:eastAsia="en-US"/>
        </w:rPr>
        <w:t>t</w:t>
      </w:r>
      <w:proofErr w:type="spellEnd"/>
      <w:r w:rsidRPr="00194640">
        <w:rPr>
          <w:sz w:val="28"/>
          <w:szCs w:val="28"/>
          <w:highlight w:val="yellow"/>
          <w:lang w:val="en-US" w:eastAsia="en-US"/>
        </w:rPr>
        <w:t xml:space="preserve"> </w:t>
      </w:r>
      <w:proofErr w:type="spellStart"/>
      <w:r w:rsidRPr="00194640">
        <w:rPr>
          <w:sz w:val="28"/>
          <w:szCs w:val="28"/>
          <w:highlight w:val="yellow"/>
          <w:lang w:val="en-US" w:eastAsia="en-US"/>
        </w:rPr>
        <w:t>nh</w:t>
      </w:r>
      <w:r w:rsidRPr="00194640">
        <w:rPr>
          <w:rFonts w:ascii="Cambria" w:hAnsi="Cambria" w:cs="Cambria"/>
          <w:sz w:val="28"/>
          <w:szCs w:val="28"/>
          <w:highlight w:val="yellow"/>
          <w:lang w:val="en-US" w:eastAsia="en-US"/>
        </w:rPr>
        <w:t>ữ</w:t>
      </w:r>
      <w:r w:rsidRPr="00194640">
        <w:rPr>
          <w:sz w:val="28"/>
          <w:szCs w:val="28"/>
          <w:highlight w:val="yellow"/>
          <w:lang w:val="en-US" w:eastAsia="en-US"/>
        </w:rPr>
        <w:t>ng</w:t>
      </w:r>
      <w:proofErr w:type="spellEnd"/>
      <w:r w:rsidRPr="00194640">
        <w:rPr>
          <w:sz w:val="28"/>
          <w:szCs w:val="28"/>
          <w:highlight w:val="yellow"/>
          <w:lang w:val="en-US" w:eastAsia="en-US"/>
        </w:rPr>
        <w:t xml:space="preserve"> </w:t>
      </w:r>
      <w:proofErr w:type="spellStart"/>
      <w:r w:rsidRPr="00194640">
        <w:rPr>
          <w:sz w:val="28"/>
          <w:szCs w:val="28"/>
          <w:highlight w:val="yellow"/>
          <w:lang w:val="en-US" w:eastAsia="en-US"/>
        </w:rPr>
        <w:t>gì</w:t>
      </w:r>
      <w:proofErr w:type="spellEnd"/>
      <w:r w:rsidRPr="00194640">
        <w:rPr>
          <w:sz w:val="28"/>
          <w:szCs w:val="28"/>
          <w:highlight w:val="yellow"/>
          <w:lang w:val="en-US" w:eastAsia="en-US"/>
        </w:rPr>
        <w:t xml:space="preserve"> </w:t>
      </w:r>
      <w:proofErr w:type="spellStart"/>
      <w:r w:rsidRPr="00194640">
        <w:rPr>
          <w:sz w:val="28"/>
          <w:szCs w:val="28"/>
          <w:highlight w:val="yellow"/>
          <w:lang w:val="en-US" w:eastAsia="en-US"/>
        </w:rPr>
        <w:t>ch</w:t>
      </w:r>
      <w:r w:rsidRPr="00194640">
        <w:rPr>
          <w:rFonts w:ascii="Cambria" w:hAnsi="Cambria" w:cs="Cambria"/>
          <w:sz w:val="28"/>
          <w:szCs w:val="28"/>
          <w:highlight w:val="yellow"/>
          <w:lang w:val="en-US" w:eastAsia="en-US"/>
        </w:rPr>
        <w:t>ủ</w:t>
      </w:r>
      <w:proofErr w:type="spellEnd"/>
      <w:r w:rsidRPr="00194640">
        <w:rPr>
          <w:sz w:val="28"/>
          <w:szCs w:val="28"/>
          <w:highlight w:val="yellow"/>
          <w:lang w:val="en-US" w:eastAsia="en-US"/>
        </w:rPr>
        <w:t xml:space="preserve"> </w:t>
      </w:r>
      <w:proofErr w:type="spellStart"/>
      <w:r w:rsidRPr="00194640">
        <w:rPr>
          <w:sz w:val="28"/>
          <w:szCs w:val="28"/>
          <w:highlight w:val="yellow"/>
          <w:lang w:val="en-US" w:eastAsia="en-US"/>
        </w:rPr>
        <w:t>đ</w:t>
      </w:r>
      <w:r w:rsidRPr="00194640">
        <w:rPr>
          <w:rFonts w:ascii="Cambria" w:hAnsi="Cambria" w:cs="Cambria"/>
          <w:sz w:val="28"/>
          <w:szCs w:val="28"/>
          <w:highlight w:val="yellow"/>
          <w:lang w:val="en-US" w:eastAsia="en-US"/>
        </w:rPr>
        <w:t>ề</w:t>
      </w:r>
      <w:proofErr w:type="spellEnd"/>
      <w:r w:rsidRPr="00194640">
        <w:rPr>
          <w:sz w:val="28"/>
          <w:szCs w:val="28"/>
          <w:highlight w:val="yellow"/>
          <w:lang w:val="en-US" w:eastAsia="en-US"/>
        </w:rPr>
        <w:t xml:space="preserve"> </w:t>
      </w:r>
      <w:proofErr w:type="spellStart"/>
      <w:r w:rsidRPr="00194640">
        <w:rPr>
          <w:sz w:val="28"/>
          <w:szCs w:val="28"/>
          <w:highlight w:val="yellow"/>
          <w:lang w:val="en-US" w:eastAsia="en-US"/>
        </w:rPr>
        <w:t>mu</w:t>
      </w:r>
      <w:r w:rsidRPr="00194640">
        <w:rPr>
          <w:rFonts w:ascii="Cambria" w:hAnsi="Cambria" w:cs="Cambria"/>
          <w:sz w:val="28"/>
          <w:szCs w:val="28"/>
          <w:highlight w:val="yellow"/>
          <w:lang w:val="en-US" w:eastAsia="en-US"/>
        </w:rPr>
        <w:t>ố</w:t>
      </w:r>
      <w:r w:rsidRPr="00194640">
        <w:rPr>
          <w:sz w:val="28"/>
          <w:szCs w:val="28"/>
          <w:highlight w:val="yellow"/>
          <w:lang w:val="en-US" w:eastAsia="en-US"/>
        </w:rPr>
        <w:t>n</w:t>
      </w:r>
      <w:proofErr w:type="spellEnd"/>
      <w:r w:rsidRPr="00194640">
        <w:rPr>
          <w:sz w:val="28"/>
          <w:szCs w:val="28"/>
          <w:highlight w:val="yellow"/>
          <w:lang w:val="en-US" w:eastAsia="en-US"/>
        </w:rPr>
        <w:t xml:space="preserve"> </w:t>
      </w:r>
      <w:proofErr w:type="spellStart"/>
      <w:r w:rsidRPr="00194640">
        <w:rPr>
          <w:sz w:val="28"/>
          <w:szCs w:val="28"/>
          <w:highlight w:val="yellow"/>
          <w:lang w:val="en-US" w:eastAsia="en-US"/>
        </w:rPr>
        <w:t>làm</w:t>
      </w:r>
      <w:proofErr w:type="spellEnd"/>
      <w:r w:rsidRPr="00194640">
        <w:rPr>
          <w:sz w:val="28"/>
          <w:szCs w:val="28"/>
          <w:highlight w:val="yellow"/>
          <w:lang w:val="en-US" w:eastAsia="en-US"/>
        </w:rPr>
        <w:t>.</w:t>
      </w:r>
      <w:r w:rsidRPr="00194640">
        <w:rPr>
          <w:sz w:val="28"/>
          <w:szCs w:val="28"/>
          <w:lang w:val="en-US" w:eastAsia="en-US"/>
        </w:rPr>
        <w:br/>
      </w:r>
    </w:p>
    <w:p w14:paraId="6AB1A43E" w14:textId="77777777" w:rsidR="00BC079A" w:rsidRPr="00194640" w:rsidRDefault="00BC079A" w:rsidP="00FB2D2E">
      <w:pPr>
        <w:pStyle w:val="ListParagraph"/>
        <w:numPr>
          <w:ilvl w:val="0"/>
          <w:numId w:val="1"/>
        </w:numPr>
        <w:ind w:left="993" w:hanging="709"/>
        <w:rPr>
          <w:sz w:val="28"/>
          <w:szCs w:val="28"/>
          <w:lang w:val="en-US" w:eastAsia="en-US"/>
        </w:rPr>
      </w:pPr>
      <w:r w:rsidRPr="00194640">
        <w:rPr>
          <w:sz w:val="28"/>
          <w:szCs w:val="28"/>
          <w:lang w:val="en-US" w:eastAsia="en-US"/>
        </w:rPr>
        <w:t xml:space="preserve">An </w:t>
      </w:r>
      <w:r w:rsidRPr="00194640">
        <w:rPr>
          <w:sz w:val="28"/>
          <w:szCs w:val="28"/>
          <w:highlight w:val="magenta"/>
          <w:lang w:val="en-US" w:eastAsia="en-US"/>
        </w:rPr>
        <w:t>object</w:t>
      </w:r>
      <w:r w:rsidRPr="00194640">
        <w:rPr>
          <w:sz w:val="28"/>
          <w:szCs w:val="28"/>
          <w:lang w:val="en-US" w:eastAsia="en-US"/>
        </w:rPr>
        <w:t xml:space="preserve"> is what the subject will do something to or with.</w:t>
      </w:r>
    </w:p>
    <w:p w14:paraId="3BF6DCDA" w14:textId="77777777" w:rsidR="00BC079A" w:rsidRPr="00194640" w:rsidRDefault="00BC079A" w:rsidP="00FB2D2E">
      <w:pPr>
        <w:spacing w:after="0" w:line="240" w:lineRule="auto"/>
        <w:ind w:left="993"/>
        <w:rPr>
          <w:lang w:val="en-US" w:eastAsia="en-US"/>
        </w:rPr>
      </w:pPr>
      <w:proofErr w:type="spellStart"/>
      <w:r w:rsidRPr="00194640">
        <w:rPr>
          <w:rFonts w:ascii="Arial" w:hAnsi="Arial" w:cs="Arial"/>
          <w:highlight w:val="yellow"/>
          <w:shd w:val="clear" w:color="auto" w:fill="F5F5F5"/>
          <w:lang w:val="en-US"/>
        </w:rPr>
        <w:t>Một</w:t>
      </w:r>
      <w:proofErr w:type="spellEnd"/>
      <w:r w:rsidRPr="00194640">
        <w:rPr>
          <w:rFonts w:ascii="Arial" w:hAnsi="Arial" w:cs="Arial"/>
          <w:highlight w:val="yellow"/>
          <w:shd w:val="clear" w:color="auto" w:fill="F5F5F5"/>
          <w:lang w:val="en-US"/>
        </w:rPr>
        <w:t xml:space="preserve"> </w:t>
      </w:r>
      <w:proofErr w:type="spellStart"/>
      <w:r w:rsidRPr="00194640">
        <w:rPr>
          <w:rFonts w:ascii="Arial" w:hAnsi="Arial" w:cs="Arial"/>
          <w:highlight w:val="yellow"/>
          <w:shd w:val="clear" w:color="auto" w:fill="F5F5F5"/>
          <w:lang w:val="en-US"/>
        </w:rPr>
        <w:t>đối</w:t>
      </w:r>
      <w:proofErr w:type="spellEnd"/>
      <w:r w:rsidRPr="00194640">
        <w:rPr>
          <w:rFonts w:ascii="Arial" w:hAnsi="Arial" w:cs="Arial"/>
          <w:highlight w:val="yellow"/>
          <w:shd w:val="clear" w:color="auto" w:fill="F5F5F5"/>
          <w:lang w:val="en-US"/>
        </w:rPr>
        <w:t xml:space="preserve"> </w:t>
      </w:r>
      <w:proofErr w:type="spellStart"/>
      <w:r w:rsidRPr="00194640">
        <w:rPr>
          <w:rFonts w:ascii="Arial" w:hAnsi="Arial" w:cs="Arial"/>
          <w:highlight w:val="yellow"/>
          <w:shd w:val="clear" w:color="auto" w:fill="F5F5F5"/>
          <w:lang w:val="en-US"/>
        </w:rPr>
        <w:t>tượng</w:t>
      </w:r>
      <w:proofErr w:type="spellEnd"/>
      <w:r w:rsidRPr="00194640">
        <w:rPr>
          <w:rFonts w:ascii="Arial" w:hAnsi="Arial" w:cs="Arial"/>
          <w:highlight w:val="yellow"/>
          <w:shd w:val="clear" w:color="auto" w:fill="F5F5F5"/>
          <w:lang w:val="en-US"/>
        </w:rPr>
        <w:t xml:space="preserve"> </w:t>
      </w:r>
      <w:proofErr w:type="spellStart"/>
      <w:r w:rsidRPr="00194640">
        <w:rPr>
          <w:rFonts w:ascii="Arial" w:hAnsi="Arial" w:cs="Arial"/>
          <w:highlight w:val="yellow"/>
          <w:shd w:val="clear" w:color="auto" w:fill="F5F5F5"/>
          <w:lang w:val="en-US"/>
        </w:rPr>
        <w:t>mà</w:t>
      </w:r>
      <w:proofErr w:type="spellEnd"/>
      <w:r w:rsidRPr="00194640">
        <w:rPr>
          <w:rFonts w:ascii="Arial" w:hAnsi="Arial" w:cs="Arial"/>
          <w:highlight w:val="yellow"/>
          <w:shd w:val="clear" w:color="auto" w:fill="F5F5F5"/>
          <w:lang w:val="en-US"/>
        </w:rPr>
        <w:t xml:space="preserve"> </w:t>
      </w:r>
      <w:proofErr w:type="spellStart"/>
      <w:r w:rsidRPr="00194640">
        <w:rPr>
          <w:rFonts w:ascii="Arial" w:hAnsi="Arial" w:cs="Arial"/>
          <w:highlight w:val="yellow"/>
          <w:shd w:val="clear" w:color="auto" w:fill="F5F5F5"/>
          <w:lang w:val="en-US"/>
        </w:rPr>
        <w:t>đối</w:t>
      </w:r>
      <w:proofErr w:type="spellEnd"/>
      <w:r w:rsidRPr="00194640">
        <w:rPr>
          <w:rFonts w:ascii="Arial" w:hAnsi="Arial" w:cs="Arial"/>
          <w:highlight w:val="yellow"/>
          <w:shd w:val="clear" w:color="auto" w:fill="F5F5F5"/>
          <w:lang w:val="en-US"/>
        </w:rPr>
        <w:t xml:space="preserve"> </w:t>
      </w:r>
      <w:proofErr w:type="spellStart"/>
      <w:r w:rsidRPr="00194640">
        <w:rPr>
          <w:rFonts w:ascii="Arial" w:hAnsi="Arial" w:cs="Arial"/>
          <w:highlight w:val="yellow"/>
          <w:shd w:val="clear" w:color="auto" w:fill="F5F5F5"/>
          <w:lang w:val="en-US"/>
        </w:rPr>
        <w:t>tượng</w:t>
      </w:r>
      <w:proofErr w:type="spellEnd"/>
      <w:r w:rsidRPr="00194640">
        <w:rPr>
          <w:rFonts w:ascii="Arial" w:hAnsi="Arial" w:cs="Arial"/>
          <w:highlight w:val="yellow"/>
          <w:shd w:val="clear" w:color="auto" w:fill="F5F5F5"/>
          <w:lang w:val="en-US"/>
        </w:rPr>
        <w:t xml:space="preserve"> </w:t>
      </w:r>
      <w:proofErr w:type="spellStart"/>
      <w:r w:rsidRPr="00194640">
        <w:rPr>
          <w:rFonts w:ascii="Arial" w:hAnsi="Arial" w:cs="Arial"/>
          <w:highlight w:val="yellow"/>
          <w:shd w:val="clear" w:color="auto" w:fill="F5F5F5"/>
          <w:lang w:val="en-US"/>
        </w:rPr>
        <w:t>sẽ</w:t>
      </w:r>
      <w:proofErr w:type="spellEnd"/>
      <w:r w:rsidRPr="00194640">
        <w:rPr>
          <w:rFonts w:ascii="Arial" w:hAnsi="Arial" w:cs="Arial"/>
          <w:highlight w:val="yellow"/>
          <w:shd w:val="clear" w:color="auto" w:fill="F5F5F5"/>
          <w:lang w:val="en-US"/>
        </w:rPr>
        <w:t xml:space="preserve"> </w:t>
      </w:r>
      <w:proofErr w:type="spellStart"/>
      <w:r w:rsidRPr="00194640">
        <w:rPr>
          <w:rFonts w:ascii="Arial" w:hAnsi="Arial" w:cs="Arial"/>
          <w:highlight w:val="yellow"/>
          <w:shd w:val="clear" w:color="auto" w:fill="F5F5F5"/>
          <w:lang w:val="en-US"/>
        </w:rPr>
        <w:t>làm</w:t>
      </w:r>
      <w:proofErr w:type="spellEnd"/>
      <w:r w:rsidRPr="00194640">
        <w:rPr>
          <w:rFonts w:ascii="Arial" w:hAnsi="Arial" w:cs="Arial"/>
          <w:highlight w:val="yellow"/>
          <w:shd w:val="clear" w:color="auto" w:fill="F5F5F5"/>
          <w:lang w:val="en-US"/>
        </w:rPr>
        <w:t xml:space="preserve"> </w:t>
      </w:r>
      <w:proofErr w:type="spellStart"/>
      <w:r w:rsidRPr="00194640">
        <w:rPr>
          <w:rFonts w:ascii="Arial" w:hAnsi="Arial" w:cs="Arial"/>
          <w:highlight w:val="yellow"/>
          <w:shd w:val="clear" w:color="auto" w:fill="F5F5F5"/>
          <w:lang w:val="en-US"/>
        </w:rPr>
        <w:t>một</w:t>
      </w:r>
      <w:proofErr w:type="spellEnd"/>
      <w:r w:rsidRPr="00194640">
        <w:rPr>
          <w:rFonts w:ascii="Arial" w:hAnsi="Arial" w:cs="Arial"/>
          <w:highlight w:val="yellow"/>
          <w:shd w:val="clear" w:color="auto" w:fill="F5F5F5"/>
          <w:lang w:val="en-US"/>
        </w:rPr>
        <w:t xml:space="preserve"> </w:t>
      </w:r>
      <w:proofErr w:type="spellStart"/>
      <w:r w:rsidRPr="00194640">
        <w:rPr>
          <w:rFonts w:ascii="Arial" w:hAnsi="Arial" w:cs="Arial"/>
          <w:highlight w:val="yellow"/>
          <w:shd w:val="clear" w:color="auto" w:fill="F5F5F5"/>
          <w:lang w:val="en-US"/>
        </w:rPr>
        <w:t>cái</w:t>
      </w:r>
      <w:proofErr w:type="spellEnd"/>
      <w:r w:rsidRPr="00194640">
        <w:rPr>
          <w:rFonts w:ascii="Arial" w:hAnsi="Arial" w:cs="Arial"/>
          <w:highlight w:val="yellow"/>
          <w:shd w:val="clear" w:color="auto" w:fill="F5F5F5"/>
          <w:lang w:val="en-US"/>
        </w:rPr>
        <w:t xml:space="preserve"> </w:t>
      </w:r>
      <w:proofErr w:type="spellStart"/>
      <w:r w:rsidRPr="00194640">
        <w:rPr>
          <w:rFonts w:ascii="Arial" w:hAnsi="Arial" w:cs="Arial"/>
          <w:highlight w:val="yellow"/>
          <w:shd w:val="clear" w:color="auto" w:fill="F5F5F5"/>
          <w:lang w:val="en-US"/>
        </w:rPr>
        <w:t>gì</w:t>
      </w:r>
      <w:proofErr w:type="spellEnd"/>
      <w:r w:rsidRPr="00194640">
        <w:rPr>
          <w:rFonts w:ascii="Arial" w:hAnsi="Arial" w:cs="Arial"/>
          <w:highlight w:val="yellow"/>
          <w:shd w:val="clear" w:color="auto" w:fill="F5F5F5"/>
          <w:lang w:val="en-US"/>
        </w:rPr>
        <w:t xml:space="preserve"> </w:t>
      </w:r>
      <w:proofErr w:type="spellStart"/>
      <w:r w:rsidRPr="00194640">
        <w:rPr>
          <w:rFonts w:ascii="Arial" w:hAnsi="Arial" w:cs="Arial"/>
          <w:highlight w:val="yellow"/>
          <w:shd w:val="clear" w:color="auto" w:fill="F5F5F5"/>
          <w:lang w:val="en-US"/>
        </w:rPr>
        <w:t>đó</w:t>
      </w:r>
      <w:proofErr w:type="spellEnd"/>
      <w:r w:rsidRPr="00194640">
        <w:rPr>
          <w:rFonts w:ascii="Arial" w:hAnsi="Arial" w:cs="Arial"/>
          <w:highlight w:val="yellow"/>
          <w:shd w:val="clear" w:color="auto" w:fill="F5F5F5"/>
          <w:lang w:val="en-US"/>
        </w:rPr>
        <w:t xml:space="preserve"> </w:t>
      </w:r>
      <w:proofErr w:type="spellStart"/>
      <w:r w:rsidRPr="00194640">
        <w:rPr>
          <w:rFonts w:ascii="Arial" w:hAnsi="Arial" w:cs="Arial"/>
          <w:highlight w:val="yellow"/>
          <w:shd w:val="clear" w:color="auto" w:fill="F5F5F5"/>
          <w:lang w:val="en-US"/>
        </w:rPr>
        <w:t>để</w:t>
      </w:r>
      <w:proofErr w:type="spellEnd"/>
      <w:r w:rsidRPr="00194640">
        <w:rPr>
          <w:rFonts w:ascii="Arial" w:hAnsi="Arial" w:cs="Arial"/>
          <w:highlight w:val="yellow"/>
          <w:shd w:val="clear" w:color="auto" w:fill="F5F5F5"/>
          <w:lang w:val="en-US"/>
        </w:rPr>
        <w:t xml:space="preserve"> </w:t>
      </w:r>
      <w:proofErr w:type="spellStart"/>
      <w:r w:rsidRPr="00194640">
        <w:rPr>
          <w:rFonts w:ascii="Arial" w:hAnsi="Arial" w:cs="Arial"/>
          <w:highlight w:val="yellow"/>
          <w:shd w:val="clear" w:color="auto" w:fill="F5F5F5"/>
          <w:lang w:val="en-US"/>
        </w:rPr>
        <w:t>hoặc</w:t>
      </w:r>
      <w:proofErr w:type="spellEnd"/>
      <w:r w:rsidRPr="00194640">
        <w:rPr>
          <w:rFonts w:ascii="Arial" w:hAnsi="Arial" w:cs="Arial"/>
          <w:highlight w:val="yellow"/>
          <w:shd w:val="clear" w:color="auto" w:fill="F5F5F5"/>
          <w:lang w:val="en-US"/>
        </w:rPr>
        <w:t xml:space="preserve"> </w:t>
      </w:r>
      <w:proofErr w:type="spellStart"/>
      <w:r w:rsidRPr="00194640">
        <w:rPr>
          <w:rFonts w:ascii="Arial" w:hAnsi="Arial" w:cs="Arial"/>
          <w:highlight w:val="yellow"/>
          <w:shd w:val="clear" w:color="auto" w:fill="F5F5F5"/>
          <w:lang w:val="en-US"/>
        </w:rPr>
        <w:t>với</w:t>
      </w:r>
      <w:proofErr w:type="spellEnd"/>
      <w:r w:rsidRPr="00194640">
        <w:rPr>
          <w:rFonts w:ascii="Arial" w:hAnsi="Arial" w:cs="Arial"/>
          <w:highlight w:val="yellow"/>
          <w:shd w:val="clear" w:color="auto" w:fill="F5F5F5"/>
          <w:lang w:val="en-US"/>
        </w:rPr>
        <w:t>.</w:t>
      </w:r>
    </w:p>
    <w:p w14:paraId="08837A7B" w14:textId="77777777" w:rsidR="00BC079A" w:rsidRPr="00194640" w:rsidRDefault="00BC079A" w:rsidP="00FB2D2E">
      <w:pPr>
        <w:spacing w:after="0" w:line="240" w:lineRule="auto"/>
        <w:rPr>
          <w:lang w:val="en-US" w:eastAsia="en-US"/>
        </w:rPr>
      </w:pPr>
      <w:r w:rsidRPr="00194640">
        <w:rPr>
          <w:b/>
          <w:bCs/>
          <w:i/>
          <w:iCs/>
          <w:lang w:val="en-US" w:eastAsia="en-US"/>
        </w:rPr>
        <w:br w:type="page"/>
      </w:r>
      <w:bookmarkEnd w:id="0"/>
    </w:p>
    <w:bookmarkEnd w:id="1"/>
    <w:p w14:paraId="26AA721F" w14:textId="636BB9DD" w:rsidR="0099644C" w:rsidRPr="0099644C" w:rsidRDefault="0099644C" w:rsidP="0099644C">
      <w:pPr>
        <w:spacing w:after="120"/>
        <w:ind w:left="3840" w:hanging="3840"/>
        <w:rPr>
          <w:rFonts w:ascii="Arial Rounded MT Bold" w:eastAsia="Times New Roman" w:hAnsi="Arial Rounded MT Bold"/>
          <w:b/>
          <w:bCs/>
          <w:lang w:val="en-US"/>
        </w:rPr>
      </w:pPr>
      <w:r w:rsidRPr="0099644C">
        <w:rPr>
          <w:rFonts w:ascii="Arial Rounded MT Bold" w:eastAsia="Times New Roman" w:hAnsi="Arial Rounded MT Bold"/>
          <w:b/>
          <w:bCs/>
          <w:lang w:val="en-US"/>
        </w:rPr>
        <w:lastRenderedPageBreak/>
        <w:t xml:space="preserve">Continuous Tense, involves action that is, was, or will be in </w:t>
      </w:r>
      <w:proofErr w:type="gramStart"/>
      <w:r w:rsidRPr="0099644C">
        <w:rPr>
          <w:rFonts w:ascii="Arial Rounded MT Bold" w:eastAsia="Times New Roman" w:hAnsi="Arial Rounded MT Bold"/>
          <w:b/>
          <w:bCs/>
          <w:lang w:val="en-US"/>
        </w:rPr>
        <w:t>progress</w:t>
      </w:r>
      <w:proofErr w:type="gramEnd"/>
    </w:p>
    <w:p w14:paraId="1B53D425" w14:textId="77777777" w:rsidR="00C74AFE" w:rsidRPr="00FB2D2E" w:rsidRDefault="00C74AFE" w:rsidP="00FB2D2E">
      <w:pPr>
        <w:tabs>
          <w:tab w:val="left" w:pos="2835"/>
          <w:tab w:val="right" w:pos="12900"/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</w:pPr>
    </w:p>
    <w:tbl>
      <w:tblPr>
        <w:tblW w:w="15460" w:type="dxa"/>
        <w:tblInd w:w="142" w:type="dxa"/>
        <w:tblLook w:val="04A0" w:firstRow="1" w:lastRow="0" w:firstColumn="1" w:lastColumn="0" w:noHBand="0" w:noVBand="1"/>
      </w:tblPr>
      <w:tblGrid>
        <w:gridCol w:w="6237"/>
        <w:gridCol w:w="8080"/>
        <w:gridCol w:w="1143"/>
      </w:tblGrid>
      <w:tr w:rsidR="00F943C0" w:rsidRPr="000E26CA" w14:paraId="15A59190" w14:textId="77777777" w:rsidTr="00C56798">
        <w:trPr>
          <w:gridAfter w:val="1"/>
          <w:wAfter w:w="1143" w:type="dxa"/>
          <w:trHeight w:val="36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1FB01" w14:textId="3DAEF315" w:rsidR="00F943C0" w:rsidRPr="000E26CA" w:rsidRDefault="00F943C0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b/>
                <w:bCs/>
                <w:highlight w:val="yellow"/>
                <w:lang w:val="en-US" w:eastAsia="en-U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4095" w14:textId="03FCC020" w:rsidR="00622A7B" w:rsidRPr="000E26CA" w:rsidRDefault="00F943C0" w:rsidP="000E26CA">
            <w:pPr>
              <w:tabs>
                <w:tab w:val="right" w:pos="7358"/>
              </w:tabs>
              <w:spacing w:after="112" w:line="240" w:lineRule="auto"/>
              <w:ind w:right="-769"/>
              <w:rPr>
                <w:rFonts w:ascii="Arial Rounded MT Bold" w:eastAsia="Times New Roman" w:hAnsi="Arial Rounded MT Bold" w:cs="Arial"/>
                <w:b/>
                <w:bCs/>
                <w:highlight w:val="yellow"/>
                <w:lang w:val="en-US" w:eastAsia="en-US"/>
              </w:rPr>
            </w:pPr>
            <w:proofErr w:type="spellStart"/>
            <w:r w:rsidRPr="000E26CA">
              <w:rPr>
                <w:rFonts w:ascii="Arial Rounded MT Bold" w:eastAsia="Times New Roman" w:hAnsi="Arial Rounded MT Bold" w:cs="Arial"/>
                <w:b/>
                <w:bCs/>
                <w:highlight w:val="yellow"/>
                <w:lang w:val="en-US" w:eastAsia="en-US"/>
              </w:rPr>
              <w:t>Ti</w:t>
            </w:r>
            <w:r w:rsidRPr="000E26CA">
              <w:rPr>
                <w:rFonts w:ascii="Calibri" w:eastAsia="Times New Roman" w:hAnsi="Calibri" w:cs="Calibri"/>
                <w:b/>
                <w:bCs/>
                <w:highlight w:val="yellow"/>
                <w:lang w:val="en-US" w:eastAsia="en-US"/>
              </w:rPr>
              <w:t>ế</w:t>
            </w:r>
            <w:r w:rsidRPr="000E26CA">
              <w:rPr>
                <w:rFonts w:ascii="Arial Rounded MT Bold" w:eastAsia="Times New Roman" w:hAnsi="Arial Rounded MT Bold" w:cs="Arial"/>
                <w:b/>
                <w:bCs/>
                <w:highlight w:val="yellow"/>
                <w:lang w:val="en-US" w:eastAsia="en-US"/>
              </w:rPr>
              <w:t>ng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b/>
                <w:bCs/>
                <w:highlight w:val="yellow"/>
                <w:lang w:val="en-US" w:eastAsia="en-US"/>
              </w:rPr>
              <w:t xml:space="preserve"> Vi</w:t>
            </w:r>
            <w:r w:rsidRPr="000E26CA">
              <w:rPr>
                <w:rFonts w:ascii="Calibri" w:eastAsia="Times New Roman" w:hAnsi="Calibri" w:cs="Calibri"/>
                <w:b/>
                <w:bCs/>
                <w:highlight w:val="yellow"/>
                <w:lang w:val="en-US" w:eastAsia="en-US"/>
              </w:rPr>
              <w:t>ệ</w:t>
            </w:r>
            <w:r w:rsidRPr="000E26CA">
              <w:rPr>
                <w:rFonts w:ascii="Arial Rounded MT Bold" w:eastAsia="Times New Roman" w:hAnsi="Arial Rounded MT Bold" w:cs="Arial"/>
                <w:b/>
                <w:bCs/>
                <w:highlight w:val="yellow"/>
                <w:lang w:val="en-US" w:eastAsia="en-US"/>
              </w:rPr>
              <w:t>t</w:t>
            </w:r>
            <w:r w:rsidR="00C56798" w:rsidRPr="000E26CA">
              <w:rPr>
                <w:rFonts w:ascii="Arial Rounded MT Bold" w:eastAsia="Times New Roman" w:hAnsi="Arial Rounded MT Bold" w:cs="Arial"/>
                <w:b/>
                <w:bCs/>
                <w:highlight w:val="yellow"/>
                <w:lang w:val="en-US" w:eastAsia="en-US"/>
              </w:rPr>
              <w:tab/>
            </w:r>
            <w:hyperlink r:id="rId9" w:anchor="view=home&amp;op=translate&amp;sl=en&amp;tl=vi&amp;text=Present%20Simple%0APresent%20Continuous%0APresent%20Perfect%0APresent%20Perfect%20Continuous%0APast%20Simple%0A%0APast%20Continuous%0APast%20perfect%0APast%20perfect%20Continuous%0AFuture%20Simple%0AFuture%20Continuous%0A%0AFuture%20Perfect%0AFuture%20Perfect%20Continous" w:history="1">
              <w:r w:rsidR="00C56798" w:rsidRPr="000E26CA">
                <w:rPr>
                  <w:rStyle w:val="Hyperlink"/>
                  <w:rFonts w:ascii="Arial Rounded MT Bold" w:eastAsia="Times New Roman" w:hAnsi="Arial Rounded MT Bold" w:cs="Arial"/>
                  <w:sz w:val="28"/>
                  <w:szCs w:val="28"/>
                  <w:highlight w:val="yellow"/>
                  <w:lang w:val="en-US" w:eastAsia="en-US"/>
                </w:rPr>
                <w:t>Translation:</w:t>
              </w:r>
            </w:hyperlink>
          </w:p>
        </w:tc>
      </w:tr>
      <w:tr w:rsidR="00874177" w:rsidRPr="00FB2D2E" w14:paraId="3EDFC58A" w14:textId="77777777" w:rsidTr="00C56798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F77D" w14:textId="77777777" w:rsidR="00874177" w:rsidRPr="000E26CA" w:rsidRDefault="00874177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lang w:val="en-US" w:eastAsia="en-US"/>
              </w:rPr>
              <w:t>Present Simple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3665" w14:textId="7E07F9D5" w:rsidR="00874177" w:rsidRPr="000E26CA" w:rsidRDefault="00874177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H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ệ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ạ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i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đơ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</w:p>
        </w:tc>
      </w:tr>
      <w:tr w:rsidR="00874177" w:rsidRPr="008F6C91" w14:paraId="52BFBE89" w14:textId="77777777" w:rsidTr="00C56798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1AEC" w14:textId="77777777" w:rsidR="00874177" w:rsidRPr="000E26CA" w:rsidRDefault="00874177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lang w:val="en-US" w:eastAsia="en-US"/>
              </w:rPr>
              <w:t>Present Continuous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96C3" w14:textId="400FACAC" w:rsidR="00874177" w:rsidRPr="000E26CA" w:rsidRDefault="00874177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hì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h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ệ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ạ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i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ế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p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d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ễ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</w:p>
        </w:tc>
      </w:tr>
      <w:tr w:rsidR="00874177" w:rsidRPr="00FB2D2E" w14:paraId="551324FB" w14:textId="77777777" w:rsidTr="00C56798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65D0" w14:textId="77777777" w:rsidR="00874177" w:rsidRPr="000E26CA" w:rsidRDefault="00874177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lang w:val="en-US" w:eastAsia="en-US"/>
              </w:rPr>
              <w:t>Present Perfect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A073" w14:textId="6872F392" w:rsidR="00874177" w:rsidRPr="000E26CA" w:rsidRDefault="00874177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H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ệ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ạ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i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ho</w:t>
            </w:r>
            <w:r w:rsidRPr="000E26CA">
              <w:rPr>
                <w:rFonts w:ascii="Arial Rounded MT Bold" w:eastAsia="Times New Roman" w:hAnsi="Arial Rounded MT Bold" w:cs="Arial Rounded MT Bold"/>
                <w:highlight w:val="yellow"/>
                <w:lang w:val="en-US" w:eastAsia="en-US"/>
              </w:rPr>
              <w:t>à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h</w:t>
            </w:r>
            <w:r w:rsidRPr="000E26CA">
              <w:rPr>
                <w:rFonts w:ascii="Arial Rounded MT Bold" w:eastAsia="Times New Roman" w:hAnsi="Arial Rounded MT Bold" w:cs="Arial Rounded MT Bold"/>
                <w:highlight w:val="yellow"/>
                <w:lang w:val="en-US" w:eastAsia="en-US"/>
              </w:rPr>
              <w:t>à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h</w:t>
            </w:r>
            <w:proofErr w:type="spellEnd"/>
          </w:p>
        </w:tc>
      </w:tr>
      <w:tr w:rsidR="00874177" w:rsidRPr="008F6C91" w14:paraId="3E7D2AAC" w14:textId="77777777" w:rsidTr="00C56798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9CC8" w14:textId="77777777" w:rsidR="00874177" w:rsidRPr="000E26CA" w:rsidRDefault="00874177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lang w:val="en-US" w:eastAsia="en-US"/>
              </w:rPr>
              <w:t>Present Perfect Continuous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7834" w14:textId="4C1B3A62" w:rsidR="00874177" w:rsidRPr="000E26CA" w:rsidRDefault="00874177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H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ệ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ạ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i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ho</w:t>
            </w:r>
            <w:r w:rsidRPr="000E26CA">
              <w:rPr>
                <w:rFonts w:ascii="Arial Rounded MT Bold" w:eastAsia="Times New Roman" w:hAnsi="Arial Rounded MT Bold" w:cs="Arial Rounded MT Bold"/>
                <w:highlight w:val="yellow"/>
                <w:lang w:val="en-US" w:eastAsia="en-US"/>
              </w:rPr>
              <w:t>à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h</w:t>
            </w:r>
            <w:r w:rsidRPr="000E26CA">
              <w:rPr>
                <w:rFonts w:ascii="Arial Rounded MT Bold" w:eastAsia="Times New Roman" w:hAnsi="Arial Rounded MT Bold" w:cs="Arial Rounded MT Bold"/>
                <w:highlight w:val="yellow"/>
                <w:lang w:val="en-US" w:eastAsia="en-US"/>
              </w:rPr>
              <w:t>à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h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ế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p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d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ễ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</w:p>
        </w:tc>
      </w:tr>
      <w:tr w:rsidR="00874177" w:rsidRPr="008F6C91" w14:paraId="1D5B0263" w14:textId="77777777" w:rsidTr="00031D6C">
        <w:trPr>
          <w:trHeight w:val="4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AE2C5" w14:textId="154AFE26" w:rsidR="00874177" w:rsidRPr="000E26CA" w:rsidRDefault="00874177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A9B0D" w14:textId="5EC3B6DC" w:rsidR="008436D7" w:rsidRPr="000E26CA" w:rsidRDefault="008436D7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</w:p>
        </w:tc>
      </w:tr>
      <w:tr w:rsidR="00031D6C" w:rsidRPr="00FB2D2E" w14:paraId="34603D23" w14:textId="77777777" w:rsidTr="00C56798">
        <w:trPr>
          <w:trHeight w:val="4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3C94B" w14:textId="5051B875" w:rsidR="00031D6C" w:rsidRPr="000E26CA" w:rsidRDefault="00031D6C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lang w:val="en-US" w:eastAsia="en-US"/>
              </w:rPr>
              <w:t>Past Simple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8DFE43" w14:textId="6A1E5025" w:rsidR="00031D6C" w:rsidRPr="000E26CA" w:rsidRDefault="00031D6C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Qua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kh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ư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đơ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</w:p>
        </w:tc>
      </w:tr>
      <w:tr w:rsidR="00031D6C" w:rsidRPr="00FB2D2E" w14:paraId="3D767995" w14:textId="77777777" w:rsidTr="00C56798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6071" w14:textId="77777777" w:rsidR="00031D6C" w:rsidRPr="000E26CA" w:rsidRDefault="00031D6C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lang w:val="en-US" w:eastAsia="en-US"/>
              </w:rPr>
              <w:t>Past Continuous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9CAD" w14:textId="487E3C9B" w:rsidR="00031D6C" w:rsidRPr="000E26CA" w:rsidRDefault="00031D6C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Quá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kh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ứ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ế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p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d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ễ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</w:p>
        </w:tc>
      </w:tr>
      <w:tr w:rsidR="00031D6C" w:rsidRPr="00FB2D2E" w14:paraId="0993CBB2" w14:textId="77777777" w:rsidTr="00C56798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0FB7" w14:textId="77777777" w:rsidR="00031D6C" w:rsidRPr="000E26CA" w:rsidRDefault="00031D6C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lang w:val="en-US" w:eastAsia="en-US"/>
              </w:rPr>
              <w:t>Past perfect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9701" w14:textId="31F995B6" w:rsidR="00031D6C" w:rsidRPr="000E26CA" w:rsidRDefault="00031D6C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Quá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kh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ứ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ho</w:t>
            </w:r>
            <w:r w:rsidRPr="000E26CA">
              <w:rPr>
                <w:rFonts w:ascii="Arial Rounded MT Bold" w:eastAsia="Times New Roman" w:hAnsi="Arial Rounded MT Bold" w:cs="Arial Rounded MT Bold"/>
                <w:highlight w:val="yellow"/>
                <w:lang w:val="en-US" w:eastAsia="en-US"/>
              </w:rPr>
              <w:t>à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h</w:t>
            </w:r>
            <w:r w:rsidRPr="000E26CA">
              <w:rPr>
                <w:rFonts w:ascii="Arial Rounded MT Bold" w:eastAsia="Times New Roman" w:hAnsi="Arial Rounded MT Bold" w:cs="Arial Rounded MT Bold"/>
                <w:highlight w:val="yellow"/>
                <w:lang w:val="en-US" w:eastAsia="en-US"/>
              </w:rPr>
              <w:t>à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h</w:t>
            </w:r>
            <w:proofErr w:type="spellEnd"/>
          </w:p>
        </w:tc>
      </w:tr>
      <w:tr w:rsidR="00031D6C" w:rsidRPr="008F6C91" w14:paraId="7A7849A4" w14:textId="77777777" w:rsidTr="00C56798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2656" w14:textId="77777777" w:rsidR="00031D6C" w:rsidRPr="000E26CA" w:rsidRDefault="00031D6C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lang w:val="en-US" w:eastAsia="en-US"/>
              </w:rPr>
              <w:t>Past perfect Continuous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6D55" w14:textId="191C1FC1" w:rsidR="00031D6C" w:rsidRPr="000E26CA" w:rsidRDefault="00031D6C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Quá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kh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ứ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ho</w:t>
            </w:r>
            <w:r w:rsidRPr="000E26CA">
              <w:rPr>
                <w:rFonts w:ascii="Arial Rounded MT Bold" w:eastAsia="Times New Roman" w:hAnsi="Arial Rounded MT Bold" w:cs="Arial Rounded MT Bold"/>
                <w:highlight w:val="yellow"/>
                <w:lang w:val="en-US" w:eastAsia="en-US"/>
              </w:rPr>
              <w:t>à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h</w:t>
            </w:r>
            <w:r w:rsidRPr="000E26CA">
              <w:rPr>
                <w:rFonts w:ascii="Arial Rounded MT Bold" w:eastAsia="Times New Roman" w:hAnsi="Arial Rounded MT Bold" w:cs="Arial Rounded MT Bold"/>
                <w:highlight w:val="yellow"/>
                <w:lang w:val="en-US" w:eastAsia="en-US"/>
              </w:rPr>
              <w:t>à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h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ế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p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d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ễ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</w:p>
        </w:tc>
      </w:tr>
      <w:tr w:rsidR="00031D6C" w:rsidRPr="008F6C91" w14:paraId="099A506E" w14:textId="77777777" w:rsidTr="00031D6C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E0AC4" w14:textId="2F1BDD6C" w:rsidR="00031D6C" w:rsidRPr="000E26CA" w:rsidRDefault="00031D6C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FFA82" w14:textId="1D6B0E9A" w:rsidR="00031D6C" w:rsidRPr="000E26CA" w:rsidRDefault="00031D6C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</w:p>
        </w:tc>
      </w:tr>
      <w:tr w:rsidR="00031D6C" w:rsidRPr="00FB2D2E" w14:paraId="7E8BA0BF" w14:textId="77777777" w:rsidTr="00031D6C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C418A" w14:textId="528DAB44" w:rsidR="00031D6C" w:rsidRPr="000E26CA" w:rsidRDefault="00031D6C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lang w:val="en-US" w:eastAsia="en-US"/>
              </w:rPr>
              <w:t>Future Simple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AF9BC" w14:textId="1FF0255A" w:rsidR="00031D6C" w:rsidRPr="000E26CA" w:rsidRDefault="00031D6C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ươ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g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lai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đơ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</w:p>
        </w:tc>
      </w:tr>
      <w:tr w:rsidR="00031D6C" w:rsidRPr="00FB2D2E" w14:paraId="15B628FA" w14:textId="77777777" w:rsidTr="00C56798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D913E" w14:textId="5AD5A969" w:rsidR="00031D6C" w:rsidRPr="000E26CA" w:rsidRDefault="00031D6C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lang w:val="en-US" w:eastAsia="en-US"/>
              </w:rPr>
              <w:t>Future Continuous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9E72C" w14:textId="51D1186E" w:rsidR="00031D6C" w:rsidRPr="000E26CA" w:rsidRDefault="00031D6C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ươ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g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lai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ế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p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d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ễ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</w:p>
        </w:tc>
      </w:tr>
      <w:tr w:rsidR="00031D6C" w:rsidRPr="00FB2D2E" w14:paraId="34F0D2EF" w14:textId="77777777" w:rsidTr="00C56798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CC2D" w14:textId="77777777" w:rsidR="00031D6C" w:rsidRPr="000E26CA" w:rsidRDefault="00031D6C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lang w:val="en-US" w:eastAsia="en-US"/>
              </w:rPr>
              <w:t>Future Perfect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BFDF" w14:textId="39829825" w:rsidR="00031D6C" w:rsidRPr="000E26CA" w:rsidRDefault="00031D6C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ươ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g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lai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ho</w:t>
            </w:r>
            <w:r w:rsidRPr="000E26CA">
              <w:rPr>
                <w:rFonts w:ascii="Arial Rounded MT Bold" w:eastAsia="Times New Roman" w:hAnsi="Arial Rounded MT Bold" w:cs="Arial Rounded MT Bold"/>
                <w:highlight w:val="yellow"/>
                <w:lang w:val="en-US" w:eastAsia="en-US"/>
              </w:rPr>
              <w:t>à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h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ả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o</w:t>
            </w:r>
            <w:proofErr w:type="spellEnd"/>
          </w:p>
        </w:tc>
      </w:tr>
      <w:tr w:rsidR="00031D6C" w:rsidRPr="008F6C91" w14:paraId="37A5CB3B" w14:textId="77777777" w:rsidTr="00C56798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FDA8" w14:textId="6E4F5680" w:rsidR="00031D6C" w:rsidRPr="000E26CA" w:rsidRDefault="00031D6C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lang w:val="en-US" w:eastAsia="en-US"/>
              </w:rPr>
              <w:t xml:space="preserve">Future Perfect </w:t>
            </w:r>
            <w:r w:rsidR="0099644C">
              <w:rPr>
                <w:rFonts w:ascii="Arial Rounded MT Bold" w:eastAsia="Times New Roman" w:hAnsi="Arial Rounded MT Bold" w:cs="Arial"/>
                <w:lang w:val="en-US" w:eastAsia="en-US"/>
              </w:rPr>
              <w:t>Continuous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DFE9" w14:textId="2E5CCDBE" w:rsidR="00194640" w:rsidRPr="000E26CA" w:rsidRDefault="00031D6C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ươ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g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lai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ho</w:t>
            </w:r>
            <w:r w:rsidRPr="000E26CA">
              <w:rPr>
                <w:rFonts w:ascii="Arial Rounded MT Bold" w:eastAsia="Times New Roman" w:hAnsi="Arial Rounded MT Bold" w:cs="Arial Rounded MT Bold"/>
                <w:highlight w:val="yellow"/>
                <w:lang w:val="en-US" w:eastAsia="en-US"/>
              </w:rPr>
              <w:t>à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h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ả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o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li</w:t>
            </w:r>
            <w:r w:rsidRPr="000E26CA">
              <w:rPr>
                <w:rFonts w:ascii="Arial Rounded MT Bold" w:eastAsia="Times New Roman" w:hAnsi="Arial Rounded MT Bold" w:cs="Arial Rounded MT Bold"/>
                <w:highlight w:val="yellow"/>
                <w:lang w:val="en-US" w:eastAsia="en-US"/>
              </w:rPr>
              <w:t>ê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  <w:proofErr w:type="spellEnd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ụ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c</w:t>
            </w:r>
            <w:proofErr w:type="spellEnd"/>
          </w:p>
        </w:tc>
      </w:tr>
    </w:tbl>
    <w:p w14:paraId="4CBF084D" w14:textId="2099597A" w:rsidR="00472625" w:rsidRDefault="00472625" w:rsidP="00FB2D2E">
      <w:pPr>
        <w:tabs>
          <w:tab w:val="left" w:pos="2835"/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33E8801C" wp14:editId="04248F5B">
            <wp:extent cx="9147175" cy="5170170"/>
            <wp:effectExtent l="0" t="0" r="0" b="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7175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63E7" w14:textId="77777777" w:rsidR="00472625" w:rsidRDefault="00472625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  <w:br w:type="page"/>
      </w:r>
    </w:p>
    <w:p w14:paraId="48BF250D" w14:textId="77777777" w:rsidR="0099644C" w:rsidRPr="00E75153" w:rsidRDefault="0099644C" w:rsidP="00EA67A6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  <w:lang w:val="en-US"/>
        </w:rPr>
      </w:pPr>
    </w:p>
    <w:p w14:paraId="437E0FAC" w14:textId="4477F357" w:rsidR="00EA67A6" w:rsidRPr="00B8168A" w:rsidRDefault="00EA67A6" w:rsidP="00EA67A6">
      <w:pPr>
        <w:spacing w:after="0" w:line="240" w:lineRule="auto"/>
      </w:pPr>
      <w:r w:rsidRPr="00B8168A">
        <w:rPr>
          <w:rFonts w:ascii="Arial" w:hAnsi="Arial" w:cs="Arial"/>
          <w:b/>
          <w:bCs/>
          <w:color w:val="000000"/>
          <w:shd w:val="clear" w:color="auto" w:fill="FFFFFF"/>
        </w:rPr>
        <w:t>run</w:t>
      </w:r>
    </w:p>
    <w:p w14:paraId="562C01B7" w14:textId="11E2F044" w:rsidR="00EA67A6" w:rsidRPr="00B8168A" w:rsidRDefault="00EA67A6" w:rsidP="00B16C68">
      <w:pPr>
        <w:numPr>
          <w:ilvl w:val="0"/>
          <w:numId w:val="3"/>
        </w:numPr>
        <w:shd w:val="clear" w:color="auto" w:fill="FFFFFF"/>
        <w:tabs>
          <w:tab w:val="right" w:pos="14317"/>
        </w:tabs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B8168A">
        <w:rPr>
          <w:rFonts w:ascii="Arial" w:hAnsi="Arial" w:cs="Arial"/>
          <w:color w:val="000000"/>
          <w:lang w:val="en-US"/>
        </w:rPr>
        <w:t xml:space="preserve">I am running a marathon right now. </w:t>
      </w:r>
      <w:r w:rsidR="000C2C97">
        <w:rPr>
          <w:rFonts w:ascii="Arial" w:hAnsi="Arial" w:cs="Arial"/>
          <w:color w:val="000000"/>
          <w:lang w:val="en-US"/>
        </w:rPr>
        <w:tab/>
      </w:r>
      <w:r w:rsidRPr="00B8168A">
        <w:rPr>
          <w:rFonts w:ascii="Arial" w:hAnsi="Arial" w:cs="Arial"/>
          <w:color w:val="000000"/>
        </w:rPr>
        <w:t xml:space="preserve">(present </w:t>
      </w:r>
      <w:proofErr w:type="spellStart"/>
      <w:r w:rsidR="0099644C">
        <w:rPr>
          <w:rFonts w:ascii="Arial" w:hAnsi="Arial" w:cs="Arial"/>
          <w:color w:val="000000"/>
        </w:rPr>
        <w:t>Continuous</w:t>
      </w:r>
      <w:proofErr w:type="spellEnd"/>
      <w:r w:rsidRPr="00B8168A">
        <w:rPr>
          <w:rFonts w:ascii="Arial" w:hAnsi="Arial" w:cs="Arial"/>
          <w:color w:val="000000"/>
        </w:rPr>
        <w:t>)</w:t>
      </w:r>
    </w:p>
    <w:p w14:paraId="714AB599" w14:textId="0083A467" w:rsidR="00EA67A6" w:rsidRPr="00B8168A" w:rsidRDefault="00EA67A6" w:rsidP="00B16C68">
      <w:pPr>
        <w:numPr>
          <w:ilvl w:val="0"/>
          <w:numId w:val="3"/>
        </w:numPr>
        <w:shd w:val="clear" w:color="auto" w:fill="FFFFFF"/>
        <w:tabs>
          <w:tab w:val="right" w:pos="14317"/>
        </w:tabs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B8168A">
        <w:rPr>
          <w:rFonts w:ascii="Arial" w:hAnsi="Arial" w:cs="Arial"/>
          <w:color w:val="000000"/>
          <w:lang w:val="en-US"/>
        </w:rPr>
        <w:t xml:space="preserve">I was running a marathon </w:t>
      </w:r>
      <w:proofErr w:type="gramStart"/>
      <w:r w:rsidRPr="00B8168A">
        <w:rPr>
          <w:rFonts w:ascii="Arial" w:hAnsi="Arial" w:cs="Arial"/>
          <w:color w:val="000000"/>
          <w:lang w:val="en-US"/>
        </w:rPr>
        <w:t>at this time</w:t>
      </w:r>
      <w:proofErr w:type="gramEnd"/>
      <w:r w:rsidRPr="00B8168A">
        <w:rPr>
          <w:rFonts w:ascii="Arial" w:hAnsi="Arial" w:cs="Arial"/>
          <w:color w:val="000000"/>
          <w:lang w:val="en-US"/>
        </w:rPr>
        <w:t xml:space="preserve"> last year. </w:t>
      </w:r>
      <w:r w:rsidR="000C2C97">
        <w:rPr>
          <w:rFonts w:ascii="Arial" w:hAnsi="Arial" w:cs="Arial"/>
          <w:color w:val="000000"/>
          <w:lang w:val="en-US"/>
        </w:rPr>
        <w:tab/>
      </w:r>
      <w:r w:rsidRPr="00B8168A">
        <w:rPr>
          <w:rFonts w:ascii="Arial" w:hAnsi="Arial" w:cs="Arial"/>
          <w:color w:val="000000"/>
        </w:rPr>
        <w:t>(</w:t>
      </w:r>
      <w:proofErr w:type="spellStart"/>
      <w:r w:rsidRPr="00B8168A">
        <w:rPr>
          <w:rFonts w:ascii="Arial" w:hAnsi="Arial" w:cs="Arial"/>
          <w:color w:val="000000"/>
        </w:rPr>
        <w:t>past</w:t>
      </w:r>
      <w:proofErr w:type="spellEnd"/>
      <w:r w:rsidRPr="00B8168A">
        <w:rPr>
          <w:rFonts w:ascii="Arial" w:hAnsi="Arial" w:cs="Arial"/>
          <w:color w:val="000000"/>
        </w:rPr>
        <w:t xml:space="preserve"> </w:t>
      </w:r>
      <w:proofErr w:type="spellStart"/>
      <w:r w:rsidR="0099644C">
        <w:rPr>
          <w:rFonts w:ascii="Arial" w:hAnsi="Arial" w:cs="Arial"/>
          <w:color w:val="000000"/>
        </w:rPr>
        <w:t>Continuous</w:t>
      </w:r>
      <w:proofErr w:type="spellEnd"/>
      <w:r w:rsidRPr="00B8168A">
        <w:rPr>
          <w:rFonts w:ascii="Arial" w:hAnsi="Arial" w:cs="Arial"/>
          <w:color w:val="000000"/>
        </w:rPr>
        <w:t>)</w:t>
      </w:r>
    </w:p>
    <w:p w14:paraId="3F8EB61B" w14:textId="1350D2F9" w:rsidR="00FE48D2" w:rsidRPr="00FE48D2" w:rsidRDefault="00EA67A6" w:rsidP="00B16C68">
      <w:pPr>
        <w:numPr>
          <w:ilvl w:val="0"/>
          <w:numId w:val="3"/>
        </w:numPr>
        <w:shd w:val="clear" w:color="auto" w:fill="FFFFFF"/>
        <w:tabs>
          <w:tab w:val="right" w:pos="14317"/>
        </w:tabs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FE48D2">
        <w:rPr>
          <w:rFonts w:ascii="Arial" w:hAnsi="Arial" w:cs="Arial"/>
          <w:color w:val="000000"/>
          <w:lang w:val="en-US"/>
        </w:rPr>
        <w:t xml:space="preserve">I will be running a marathon next Sunday. </w:t>
      </w:r>
      <w:r w:rsidR="000C2C97" w:rsidRPr="00FE48D2">
        <w:rPr>
          <w:rFonts w:ascii="Arial" w:hAnsi="Arial" w:cs="Arial"/>
          <w:color w:val="000000"/>
          <w:lang w:val="en-US"/>
        </w:rPr>
        <w:tab/>
      </w:r>
      <w:r w:rsidRPr="00FE48D2">
        <w:rPr>
          <w:rFonts w:ascii="Arial" w:hAnsi="Arial" w:cs="Arial"/>
          <w:color w:val="000000"/>
        </w:rPr>
        <w:t>(</w:t>
      </w:r>
      <w:proofErr w:type="spellStart"/>
      <w:r w:rsidRPr="00FE48D2">
        <w:rPr>
          <w:rFonts w:ascii="Arial" w:hAnsi="Arial" w:cs="Arial"/>
          <w:color w:val="000000"/>
        </w:rPr>
        <w:t>future</w:t>
      </w:r>
      <w:proofErr w:type="spellEnd"/>
      <w:r w:rsidRPr="00FE48D2">
        <w:rPr>
          <w:rFonts w:ascii="Arial" w:hAnsi="Arial" w:cs="Arial"/>
          <w:color w:val="000000"/>
        </w:rPr>
        <w:t xml:space="preserve"> </w:t>
      </w:r>
      <w:proofErr w:type="spellStart"/>
      <w:r w:rsidR="0099644C">
        <w:rPr>
          <w:rFonts w:ascii="Arial" w:hAnsi="Arial" w:cs="Arial"/>
          <w:color w:val="000000"/>
        </w:rPr>
        <w:t>Continuous</w:t>
      </w:r>
      <w:proofErr w:type="spellEnd"/>
      <w:r w:rsidRPr="00FE48D2">
        <w:rPr>
          <w:rFonts w:ascii="Arial" w:hAnsi="Arial" w:cs="Arial"/>
          <w:color w:val="000000"/>
        </w:rPr>
        <w:t>)</w:t>
      </w:r>
    </w:p>
    <w:p w14:paraId="734D3FBA" w14:textId="77777777" w:rsidR="00EA67A6" w:rsidRPr="00B8168A" w:rsidRDefault="00EA67A6" w:rsidP="00EA67A6">
      <w:pPr>
        <w:spacing w:after="0"/>
        <w:rPr>
          <w:rFonts w:ascii="Times New Roman" w:hAnsi="Times New Roman"/>
        </w:rPr>
      </w:pPr>
      <w:proofErr w:type="spellStart"/>
      <w:r w:rsidRPr="00B8168A">
        <w:rPr>
          <w:rFonts w:ascii="Arial" w:hAnsi="Arial" w:cs="Arial"/>
          <w:b/>
          <w:bCs/>
          <w:color w:val="000000"/>
          <w:shd w:val="clear" w:color="auto" w:fill="FFFFFF"/>
        </w:rPr>
        <w:t>eat</w:t>
      </w:r>
      <w:proofErr w:type="spellEnd"/>
    </w:p>
    <w:p w14:paraId="7592AD6A" w14:textId="77777777" w:rsidR="00EA67A6" w:rsidRPr="00B8168A" w:rsidRDefault="00EA67A6" w:rsidP="00B16C6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B8168A">
        <w:rPr>
          <w:rFonts w:ascii="Arial" w:hAnsi="Arial" w:cs="Arial"/>
          <w:color w:val="000000"/>
          <w:lang w:val="en-US"/>
        </w:rPr>
        <w:t>I am eating lunch now.</w:t>
      </w:r>
    </w:p>
    <w:p w14:paraId="1713BC9D" w14:textId="77777777" w:rsidR="00EA67A6" w:rsidRPr="00B8168A" w:rsidRDefault="00EA67A6" w:rsidP="00B16C6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B8168A">
        <w:rPr>
          <w:rFonts w:ascii="Arial" w:hAnsi="Arial" w:cs="Arial"/>
          <w:color w:val="000000"/>
          <w:lang w:val="en-US"/>
        </w:rPr>
        <w:t>I was eating lunch when you saw me.</w:t>
      </w:r>
    </w:p>
    <w:p w14:paraId="6B37854F" w14:textId="77777777" w:rsidR="00EA67A6" w:rsidRPr="00B8168A" w:rsidRDefault="00EA67A6" w:rsidP="00B16C6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B8168A">
        <w:rPr>
          <w:rFonts w:ascii="Arial" w:hAnsi="Arial" w:cs="Arial"/>
          <w:color w:val="000000"/>
          <w:lang w:val="en-US"/>
        </w:rPr>
        <w:t>I will be eating lunch in the meeting.</w:t>
      </w:r>
    </w:p>
    <w:p w14:paraId="4C022355" w14:textId="77777777" w:rsidR="00EA67A6" w:rsidRPr="00B8168A" w:rsidRDefault="00EA67A6" w:rsidP="00EA67A6">
      <w:pPr>
        <w:spacing w:after="0"/>
        <w:rPr>
          <w:rFonts w:ascii="Times New Roman" w:hAnsi="Times New Roman"/>
        </w:rPr>
      </w:pPr>
      <w:proofErr w:type="spellStart"/>
      <w:r w:rsidRPr="00B8168A">
        <w:rPr>
          <w:rFonts w:ascii="Arial" w:hAnsi="Arial" w:cs="Arial"/>
          <w:b/>
          <w:bCs/>
          <w:color w:val="000000"/>
          <w:shd w:val="clear" w:color="auto" w:fill="FFFFFF"/>
        </w:rPr>
        <w:t>learn</w:t>
      </w:r>
      <w:proofErr w:type="spellEnd"/>
    </w:p>
    <w:p w14:paraId="091242A2" w14:textId="77777777" w:rsidR="00EA67A6" w:rsidRPr="00B8168A" w:rsidRDefault="00EA67A6" w:rsidP="00B16C6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B8168A">
        <w:rPr>
          <w:rFonts w:ascii="Arial" w:hAnsi="Arial" w:cs="Arial"/>
          <w:color w:val="000000"/>
          <w:lang w:val="en-US"/>
        </w:rPr>
        <w:t>I am learning English at my desk.</w:t>
      </w:r>
    </w:p>
    <w:p w14:paraId="1C92F0A9" w14:textId="77777777" w:rsidR="00EA67A6" w:rsidRPr="00B8168A" w:rsidRDefault="00EA67A6" w:rsidP="00B16C6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B8168A">
        <w:rPr>
          <w:rFonts w:ascii="Arial" w:hAnsi="Arial" w:cs="Arial"/>
          <w:color w:val="000000"/>
          <w:lang w:val="en-US"/>
        </w:rPr>
        <w:t>I was learning English the last two years.</w:t>
      </w:r>
    </w:p>
    <w:p w14:paraId="4C273286" w14:textId="77777777" w:rsidR="00EA67A6" w:rsidRPr="00B8168A" w:rsidRDefault="00EA67A6" w:rsidP="00B16C6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B8168A">
        <w:rPr>
          <w:rFonts w:ascii="Arial" w:hAnsi="Arial" w:cs="Arial"/>
          <w:color w:val="000000"/>
          <w:lang w:val="en-US"/>
        </w:rPr>
        <w:t>I will be learning English then.</w:t>
      </w:r>
    </w:p>
    <w:p w14:paraId="417E1A04" w14:textId="77777777" w:rsidR="00EA1B19" w:rsidRPr="0099644C" w:rsidRDefault="00EA1B19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  <w:lang w:val="en-US"/>
        </w:rPr>
      </w:pPr>
      <w:r w:rsidRPr="0099644C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br w:type="page"/>
      </w:r>
    </w:p>
    <w:p w14:paraId="67FD3265" w14:textId="2C7EDA21" w:rsidR="0099644C" w:rsidRPr="0099644C" w:rsidRDefault="0099644C" w:rsidP="0099644C">
      <w:pPr>
        <w:spacing w:after="120"/>
        <w:ind w:left="3840" w:hanging="3840"/>
        <w:rPr>
          <w:rFonts w:ascii="Arial Rounded MT Bold" w:eastAsia="Times New Roman" w:hAnsi="Arial Rounded MT Bold"/>
          <w:b/>
          <w:bCs/>
          <w:lang w:val="en-US"/>
        </w:rPr>
      </w:pPr>
      <w:r w:rsidRPr="0099644C">
        <w:rPr>
          <w:rFonts w:ascii="Arial Rounded MT Bold" w:eastAsia="Times New Roman" w:hAnsi="Arial Rounded MT Bold"/>
          <w:b/>
          <w:bCs/>
          <w:lang w:val="en-US"/>
        </w:rPr>
        <w:lastRenderedPageBreak/>
        <w:t>Continuous Tense, involves action that is, was, or will be in progress</w:t>
      </w:r>
      <w:r>
        <w:rPr>
          <w:rFonts w:ascii="Arial Rounded MT Bold" w:eastAsia="Times New Roman" w:hAnsi="Arial Rounded MT Bold"/>
          <w:b/>
          <w:bCs/>
          <w:lang w:val="en-US"/>
        </w:rPr>
        <w:t xml:space="preserve">. </w:t>
      </w:r>
    </w:p>
    <w:p w14:paraId="0191913B" w14:textId="77777777" w:rsidR="0099644C" w:rsidRPr="00E75153" w:rsidRDefault="0099644C" w:rsidP="00EA67A6">
      <w:pPr>
        <w:spacing w:after="0"/>
        <w:rPr>
          <w:rFonts w:ascii="Arial" w:hAnsi="Arial" w:cs="Arial"/>
          <w:b/>
          <w:bCs/>
          <w:color w:val="000000"/>
          <w:shd w:val="clear" w:color="auto" w:fill="FFFFFF"/>
          <w:lang w:val="en-US"/>
        </w:rPr>
      </w:pPr>
    </w:p>
    <w:p w14:paraId="16CA2230" w14:textId="77834240" w:rsidR="00EA67A6" w:rsidRPr="00B8168A" w:rsidRDefault="00EA67A6" w:rsidP="00EA67A6">
      <w:pPr>
        <w:spacing w:after="0"/>
        <w:rPr>
          <w:rFonts w:ascii="Times New Roman" w:hAnsi="Times New Roman"/>
        </w:rPr>
      </w:pPr>
      <w:proofErr w:type="spellStart"/>
      <w:r w:rsidRPr="00B8168A">
        <w:rPr>
          <w:rFonts w:ascii="Arial" w:hAnsi="Arial" w:cs="Arial"/>
          <w:b/>
          <w:bCs/>
          <w:color w:val="000000"/>
          <w:shd w:val="clear" w:color="auto" w:fill="FFFFFF"/>
        </w:rPr>
        <w:t>cook</w:t>
      </w:r>
      <w:proofErr w:type="spellEnd"/>
    </w:p>
    <w:p w14:paraId="638E474E" w14:textId="77777777" w:rsidR="00EA67A6" w:rsidRPr="00B8168A" w:rsidRDefault="00EA67A6" w:rsidP="00B16C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B8168A">
        <w:rPr>
          <w:rFonts w:ascii="Arial" w:hAnsi="Arial" w:cs="Arial"/>
          <w:color w:val="000000"/>
          <w:lang w:val="en-US"/>
        </w:rPr>
        <w:t>I am cooking my supper now.</w:t>
      </w:r>
    </w:p>
    <w:p w14:paraId="64525A31" w14:textId="77777777" w:rsidR="00EA67A6" w:rsidRPr="00B8168A" w:rsidRDefault="00EA67A6" w:rsidP="00B16C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B8168A">
        <w:rPr>
          <w:rFonts w:ascii="Arial" w:hAnsi="Arial" w:cs="Arial"/>
          <w:color w:val="000000"/>
          <w:lang w:val="en-US"/>
        </w:rPr>
        <w:t>I was cooking our dinner when you called me.</w:t>
      </w:r>
    </w:p>
    <w:p w14:paraId="465B085B" w14:textId="77777777" w:rsidR="00EA67A6" w:rsidRPr="00B8168A" w:rsidRDefault="00EA67A6" w:rsidP="00B16C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B8168A">
        <w:rPr>
          <w:rFonts w:ascii="Arial" w:hAnsi="Arial" w:cs="Arial"/>
          <w:color w:val="000000"/>
          <w:lang w:val="en-US"/>
        </w:rPr>
        <w:t>I will be cooking breakfast by the time you come home.</w:t>
      </w:r>
    </w:p>
    <w:p w14:paraId="2D5C5CE2" w14:textId="77777777" w:rsidR="00EA67A6" w:rsidRPr="00B8168A" w:rsidRDefault="00EA67A6" w:rsidP="00EA67A6">
      <w:pPr>
        <w:pStyle w:val="Heading2"/>
        <w:shd w:val="clear" w:color="auto" w:fill="FFFFFF"/>
        <w:rPr>
          <w:rFonts w:ascii="Arial" w:hAnsi="Arial" w:cs="Arial"/>
          <w:color w:val="000000"/>
          <w:lang w:val="en-US"/>
        </w:rPr>
      </w:pPr>
      <w:r w:rsidRPr="00B8168A">
        <w:rPr>
          <w:rFonts w:ascii="Arial" w:hAnsi="Arial" w:cs="Arial"/>
          <w:color w:val="000000"/>
          <w:lang w:val="en-US"/>
        </w:rPr>
        <w:t>Perfect Tense</w:t>
      </w:r>
    </w:p>
    <w:p w14:paraId="50696F9C" w14:textId="77777777" w:rsidR="00EA1B19" w:rsidRDefault="00EA67A6" w:rsidP="00EA67A6">
      <w:pPr>
        <w:rPr>
          <w:rFonts w:ascii="Arial" w:hAnsi="Arial" w:cs="Arial"/>
          <w:color w:val="000000"/>
          <w:shd w:val="clear" w:color="auto" w:fill="FFFFFF"/>
          <w:lang w:val="en-US"/>
        </w:rPr>
      </w:pPr>
      <w:r w:rsidRPr="00B8168A">
        <w:rPr>
          <w:rFonts w:ascii="Arial" w:hAnsi="Arial" w:cs="Arial"/>
          <w:color w:val="000000"/>
          <w:shd w:val="clear" w:color="auto" w:fill="FFFFFF"/>
          <w:lang w:val="en-US"/>
        </w:rPr>
        <w:t xml:space="preserve">The present perfect tense describes an action that </w:t>
      </w:r>
      <w:proofErr w:type="gramStart"/>
      <w:r w:rsidRPr="00B8168A">
        <w:rPr>
          <w:rFonts w:ascii="Arial" w:hAnsi="Arial" w:cs="Arial"/>
          <w:color w:val="000000"/>
          <w:shd w:val="clear" w:color="auto" w:fill="FFFFFF"/>
          <w:lang w:val="en-US"/>
        </w:rPr>
        <w:t>started</w:t>
      </w:r>
      <w:proofErr w:type="gramEnd"/>
      <w:r w:rsidRPr="00B8168A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</w:p>
    <w:p w14:paraId="1F2623CD" w14:textId="77777777" w:rsidR="00EA1B19" w:rsidRPr="00194640" w:rsidRDefault="00EA67A6" w:rsidP="00B16C68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  <w:lang w:val="en-US"/>
        </w:rPr>
      </w:pPr>
      <w:r w:rsidRPr="00194640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in the past and </w:t>
      </w:r>
    </w:p>
    <w:p w14:paraId="27CF3CDD" w14:textId="77777777" w:rsidR="00EA1B19" w:rsidRPr="00194640" w:rsidRDefault="00EA67A6" w:rsidP="00B16C68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  <w:lang w:val="en-US"/>
        </w:rPr>
      </w:pPr>
      <w:r w:rsidRPr="00194640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continues to the present time. </w:t>
      </w:r>
    </w:p>
    <w:p w14:paraId="4DB189AF" w14:textId="77777777" w:rsidR="00EA1B19" w:rsidRPr="00EA1B19" w:rsidRDefault="00EA1B19" w:rsidP="00EA1B19">
      <w:pPr>
        <w:pStyle w:val="ListParagraph"/>
        <w:rPr>
          <w:rFonts w:ascii="Arial" w:hAnsi="Arial" w:cs="Arial"/>
          <w:lang w:val="en-US"/>
        </w:rPr>
      </w:pPr>
    </w:p>
    <w:p w14:paraId="4F11446C" w14:textId="545EA374" w:rsidR="00281183" w:rsidRPr="00194640" w:rsidRDefault="00EA67A6" w:rsidP="00EA1B19">
      <w:pPr>
        <w:pStyle w:val="ListParagraph"/>
        <w:ind w:hanging="720"/>
        <w:rPr>
          <w:rFonts w:ascii="Arial" w:hAnsi="Arial" w:cs="Arial"/>
          <w:sz w:val="28"/>
          <w:szCs w:val="28"/>
          <w:lang w:val="en-US"/>
        </w:rPr>
      </w:pPr>
      <w:r w:rsidRPr="00194640">
        <w:rPr>
          <w:rFonts w:ascii="Arial" w:hAnsi="Arial" w:cs="Arial"/>
          <w:sz w:val="28"/>
          <w:szCs w:val="28"/>
          <w:shd w:val="clear" w:color="auto" w:fill="FFFFFF"/>
          <w:lang w:val="en-US"/>
        </w:rPr>
        <w:t>Use </w:t>
      </w:r>
      <w:r w:rsidRPr="00194640">
        <w:rPr>
          <w:rFonts w:ascii="Arial" w:hAnsi="Arial" w:cs="Arial"/>
          <w:i/>
          <w:iCs/>
          <w:sz w:val="28"/>
          <w:szCs w:val="28"/>
          <w:shd w:val="clear" w:color="auto" w:fill="FFFFFF"/>
          <w:lang w:val="en-US"/>
        </w:rPr>
        <w:t>has/have</w:t>
      </w:r>
      <w:r w:rsidRPr="00194640">
        <w:rPr>
          <w:rFonts w:ascii="Arial" w:hAnsi="Arial" w:cs="Arial"/>
          <w:sz w:val="28"/>
          <w:szCs w:val="28"/>
          <w:shd w:val="clear" w:color="auto" w:fill="FFFFFF"/>
          <w:lang w:val="en-US"/>
        </w:rPr>
        <w:t> + the past participle form of the verb.</w:t>
      </w:r>
      <w:r w:rsidRPr="00194640">
        <w:rPr>
          <w:rFonts w:ascii="Arial" w:hAnsi="Arial" w:cs="Arial"/>
          <w:sz w:val="28"/>
          <w:szCs w:val="28"/>
          <w:lang w:val="en-US"/>
        </w:rPr>
        <w:br/>
      </w:r>
      <w:r w:rsidRPr="00194640">
        <w:rPr>
          <w:rFonts w:ascii="Arial" w:hAnsi="Arial" w:cs="Arial"/>
          <w:sz w:val="28"/>
          <w:szCs w:val="28"/>
          <w:lang w:val="en-US"/>
        </w:rPr>
        <w:br/>
      </w:r>
      <w:r w:rsidRPr="00194640">
        <w:rPr>
          <w:rFonts w:ascii="Arial" w:hAnsi="Arial" w:cs="Arial"/>
          <w:sz w:val="28"/>
          <w:szCs w:val="28"/>
          <w:shd w:val="clear" w:color="auto" w:fill="FFFFFF"/>
          <w:lang w:val="en-US"/>
        </w:rPr>
        <w:t>The past perfect tense describes an action that started and ended in the past. Use </w:t>
      </w:r>
      <w:r w:rsidRPr="00194640">
        <w:rPr>
          <w:rFonts w:ascii="Arial" w:hAnsi="Arial" w:cs="Arial"/>
          <w:i/>
          <w:iCs/>
          <w:sz w:val="28"/>
          <w:szCs w:val="28"/>
          <w:shd w:val="clear" w:color="auto" w:fill="FFFFFF"/>
          <w:lang w:val="en-US"/>
        </w:rPr>
        <w:t>had</w:t>
      </w:r>
      <w:r w:rsidRPr="00194640">
        <w:rPr>
          <w:rFonts w:ascii="Arial" w:hAnsi="Arial" w:cs="Arial"/>
          <w:sz w:val="28"/>
          <w:szCs w:val="28"/>
          <w:shd w:val="clear" w:color="auto" w:fill="FFFFFF"/>
          <w:lang w:val="en-US"/>
        </w:rPr>
        <w:t> + the past participle form of the verb.</w:t>
      </w:r>
      <w:r w:rsidRPr="00194640">
        <w:rPr>
          <w:rFonts w:ascii="Arial" w:hAnsi="Arial" w:cs="Arial"/>
          <w:sz w:val="28"/>
          <w:szCs w:val="28"/>
          <w:lang w:val="en-US"/>
        </w:rPr>
        <w:br/>
      </w:r>
    </w:p>
    <w:p w14:paraId="529D801E" w14:textId="77777777" w:rsidR="00281183" w:rsidRDefault="00281183">
      <w:pPr>
        <w:spacing w:after="0" w:line="24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br w:type="page"/>
      </w:r>
    </w:p>
    <w:p w14:paraId="17AB4DF3" w14:textId="4F6215EE" w:rsidR="005E3006" w:rsidRPr="0099644C" w:rsidRDefault="005E3006" w:rsidP="005E3006">
      <w:pPr>
        <w:spacing w:after="120"/>
        <w:ind w:left="3840" w:hanging="3840"/>
        <w:rPr>
          <w:rFonts w:ascii="Arial Rounded MT Bold" w:eastAsia="Times New Roman" w:hAnsi="Arial Rounded MT Bold"/>
          <w:b/>
          <w:bCs/>
          <w:lang w:val="en-US"/>
        </w:rPr>
      </w:pPr>
      <w:r w:rsidRPr="0099644C">
        <w:rPr>
          <w:rFonts w:ascii="Arial Rounded MT Bold" w:eastAsia="Times New Roman" w:hAnsi="Arial Rounded MT Bold"/>
          <w:b/>
          <w:bCs/>
          <w:lang w:val="en-US"/>
        </w:rPr>
        <w:lastRenderedPageBreak/>
        <w:t xml:space="preserve">Continuous Tense, involves action that is, was, or will be in </w:t>
      </w:r>
      <w:proofErr w:type="gramStart"/>
      <w:r w:rsidRPr="0099644C">
        <w:rPr>
          <w:rFonts w:ascii="Arial Rounded MT Bold" w:eastAsia="Times New Roman" w:hAnsi="Arial Rounded MT Bold"/>
          <w:b/>
          <w:bCs/>
          <w:lang w:val="en-US"/>
        </w:rPr>
        <w:t>progress</w:t>
      </w:r>
      <w:proofErr w:type="gramEnd"/>
    </w:p>
    <w:p w14:paraId="49B5989C" w14:textId="77777777" w:rsidR="005E3006" w:rsidRDefault="005E3006" w:rsidP="00EA67A6">
      <w:pPr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4B640B10" w14:textId="21DA2B23" w:rsidR="00EA67A6" w:rsidRPr="00B8168A" w:rsidRDefault="00EA67A6" w:rsidP="00EA67A6">
      <w:pPr>
        <w:rPr>
          <w:rFonts w:ascii="Times New Roman" w:hAnsi="Times New Roman"/>
        </w:rPr>
      </w:pPr>
      <w:r w:rsidRPr="00B8168A">
        <w:rPr>
          <w:rFonts w:ascii="Arial" w:hAnsi="Arial" w:cs="Arial"/>
          <w:color w:val="000000"/>
          <w:shd w:val="clear" w:color="auto" w:fill="FFFFFF"/>
          <w:lang w:val="en-US"/>
        </w:rPr>
        <w:t>The future perfect tense describes future actions that will occur before some other action. Use </w:t>
      </w:r>
      <w:r w:rsidRPr="00B8168A">
        <w:rPr>
          <w:rFonts w:ascii="Arial" w:hAnsi="Arial" w:cs="Arial"/>
          <w:i/>
          <w:iCs/>
          <w:color w:val="000000"/>
          <w:shd w:val="clear" w:color="auto" w:fill="FFFFFF"/>
          <w:lang w:val="en-US"/>
        </w:rPr>
        <w:t>will have</w:t>
      </w:r>
      <w:r w:rsidRPr="00B8168A">
        <w:rPr>
          <w:rFonts w:ascii="Arial" w:hAnsi="Arial" w:cs="Arial"/>
          <w:color w:val="000000"/>
          <w:shd w:val="clear" w:color="auto" w:fill="FFFFFF"/>
          <w:lang w:val="en-US"/>
        </w:rPr>
        <w:t> + the past participle form of the verb.</w:t>
      </w:r>
      <w:r w:rsidRPr="00B8168A">
        <w:rPr>
          <w:rFonts w:ascii="Arial" w:hAnsi="Arial" w:cs="Arial"/>
          <w:color w:val="000000"/>
          <w:lang w:val="en-US"/>
        </w:rPr>
        <w:br/>
      </w:r>
      <w:r w:rsidRPr="00B8168A">
        <w:rPr>
          <w:rFonts w:ascii="Arial" w:hAnsi="Arial" w:cs="Arial"/>
          <w:color w:val="000000"/>
          <w:lang w:val="en-US"/>
        </w:rPr>
        <w:br/>
      </w:r>
      <w:proofErr w:type="gramStart"/>
      <w:r w:rsidRPr="00B8168A">
        <w:rPr>
          <w:rFonts w:ascii="Arial" w:hAnsi="Arial" w:cs="Arial"/>
          <w:b/>
          <w:bCs/>
          <w:color w:val="000000"/>
          <w:shd w:val="clear" w:color="auto" w:fill="FFFFFF"/>
        </w:rPr>
        <w:t>run</w:t>
      </w:r>
      <w:proofErr w:type="gramEnd"/>
    </w:p>
    <w:p w14:paraId="58095128" w14:textId="77777777" w:rsidR="00EA67A6" w:rsidRPr="00B8168A" w:rsidRDefault="00EA67A6" w:rsidP="00B16C6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B8168A">
        <w:rPr>
          <w:rFonts w:ascii="Arial" w:hAnsi="Arial" w:cs="Arial"/>
          <w:color w:val="000000"/>
          <w:lang w:val="en-US"/>
        </w:rPr>
        <w:t xml:space="preserve">I have run several marathons this year. </w:t>
      </w:r>
      <w:r w:rsidRPr="00B8168A">
        <w:rPr>
          <w:rFonts w:ascii="Arial" w:hAnsi="Arial" w:cs="Arial"/>
          <w:color w:val="000000"/>
        </w:rPr>
        <w:t xml:space="preserve">(present </w:t>
      </w:r>
      <w:proofErr w:type="spellStart"/>
      <w:r w:rsidRPr="00B8168A">
        <w:rPr>
          <w:rFonts w:ascii="Arial" w:hAnsi="Arial" w:cs="Arial"/>
          <w:color w:val="000000"/>
        </w:rPr>
        <w:t>perfect</w:t>
      </w:r>
      <w:proofErr w:type="spellEnd"/>
      <w:r w:rsidRPr="00B8168A">
        <w:rPr>
          <w:rFonts w:ascii="Arial" w:hAnsi="Arial" w:cs="Arial"/>
          <w:color w:val="000000"/>
        </w:rPr>
        <w:t>)</w:t>
      </w:r>
    </w:p>
    <w:p w14:paraId="787B5E65" w14:textId="77777777" w:rsidR="00EA67A6" w:rsidRPr="00B8168A" w:rsidRDefault="00EA67A6" w:rsidP="00B16C6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B8168A">
        <w:rPr>
          <w:rFonts w:ascii="Arial" w:hAnsi="Arial" w:cs="Arial"/>
          <w:color w:val="000000"/>
          <w:lang w:val="en-US"/>
        </w:rPr>
        <w:t xml:space="preserve">I had run many marathons in the past. </w:t>
      </w:r>
      <w:r w:rsidRPr="00B8168A">
        <w:rPr>
          <w:rFonts w:ascii="Arial" w:hAnsi="Arial" w:cs="Arial"/>
          <w:color w:val="000000"/>
        </w:rPr>
        <w:t>(</w:t>
      </w:r>
      <w:proofErr w:type="spellStart"/>
      <w:r w:rsidRPr="00B8168A">
        <w:rPr>
          <w:rFonts w:ascii="Arial" w:hAnsi="Arial" w:cs="Arial"/>
          <w:color w:val="000000"/>
        </w:rPr>
        <w:t>past</w:t>
      </w:r>
      <w:proofErr w:type="spellEnd"/>
      <w:r w:rsidRPr="00B8168A">
        <w:rPr>
          <w:rFonts w:ascii="Arial" w:hAnsi="Arial" w:cs="Arial"/>
          <w:color w:val="000000"/>
        </w:rPr>
        <w:t xml:space="preserve"> </w:t>
      </w:r>
      <w:proofErr w:type="spellStart"/>
      <w:r w:rsidRPr="00B8168A">
        <w:rPr>
          <w:rFonts w:ascii="Arial" w:hAnsi="Arial" w:cs="Arial"/>
          <w:color w:val="000000"/>
        </w:rPr>
        <w:t>perfect</w:t>
      </w:r>
      <w:proofErr w:type="spellEnd"/>
      <w:r w:rsidRPr="00B8168A">
        <w:rPr>
          <w:rFonts w:ascii="Arial" w:hAnsi="Arial" w:cs="Arial"/>
          <w:color w:val="000000"/>
        </w:rPr>
        <w:t>)</w:t>
      </w:r>
    </w:p>
    <w:p w14:paraId="2FE133FD" w14:textId="7EA6DB13" w:rsidR="00EA67A6" w:rsidRDefault="00EA67A6" w:rsidP="00B16C6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B8168A">
        <w:rPr>
          <w:rFonts w:ascii="Arial" w:hAnsi="Arial" w:cs="Arial"/>
          <w:color w:val="000000"/>
          <w:lang w:val="en-US"/>
        </w:rPr>
        <w:t xml:space="preserve">I will have run a marathon by the time I turn 30. </w:t>
      </w:r>
      <w:r w:rsidRPr="00B8168A">
        <w:rPr>
          <w:rFonts w:ascii="Arial" w:hAnsi="Arial" w:cs="Arial"/>
          <w:color w:val="000000"/>
        </w:rPr>
        <w:t>(</w:t>
      </w:r>
      <w:proofErr w:type="spellStart"/>
      <w:r w:rsidRPr="00B8168A">
        <w:rPr>
          <w:rFonts w:ascii="Arial" w:hAnsi="Arial" w:cs="Arial"/>
          <w:color w:val="000000"/>
        </w:rPr>
        <w:t>future</w:t>
      </w:r>
      <w:proofErr w:type="spellEnd"/>
      <w:r w:rsidRPr="00B8168A">
        <w:rPr>
          <w:rFonts w:ascii="Arial" w:hAnsi="Arial" w:cs="Arial"/>
          <w:color w:val="000000"/>
        </w:rPr>
        <w:t xml:space="preserve"> </w:t>
      </w:r>
      <w:proofErr w:type="spellStart"/>
      <w:r w:rsidRPr="00B8168A">
        <w:rPr>
          <w:rFonts w:ascii="Arial" w:hAnsi="Arial" w:cs="Arial"/>
          <w:color w:val="000000"/>
        </w:rPr>
        <w:t>perfect</w:t>
      </w:r>
      <w:proofErr w:type="spellEnd"/>
      <w:r w:rsidRPr="00B8168A">
        <w:rPr>
          <w:rFonts w:ascii="Arial" w:hAnsi="Arial" w:cs="Arial"/>
          <w:color w:val="000000"/>
        </w:rPr>
        <w:t>)</w:t>
      </w:r>
    </w:p>
    <w:p w14:paraId="6D944EF1" w14:textId="77777777" w:rsidR="00EA67A6" w:rsidRPr="00B8168A" w:rsidRDefault="00EA67A6" w:rsidP="00EA67A6">
      <w:pPr>
        <w:spacing w:after="0"/>
        <w:rPr>
          <w:rFonts w:ascii="Times New Roman" w:hAnsi="Times New Roman"/>
        </w:rPr>
      </w:pPr>
      <w:proofErr w:type="spellStart"/>
      <w:r w:rsidRPr="00B8168A">
        <w:rPr>
          <w:rFonts w:ascii="Arial" w:hAnsi="Arial" w:cs="Arial"/>
          <w:b/>
          <w:bCs/>
          <w:color w:val="000000"/>
          <w:shd w:val="clear" w:color="auto" w:fill="FFFFFF"/>
        </w:rPr>
        <w:t>learn</w:t>
      </w:r>
      <w:proofErr w:type="spellEnd"/>
    </w:p>
    <w:p w14:paraId="6DA5722D" w14:textId="77777777" w:rsidR="00EA67A6" w:rsidRPr="00B8168A" w:rsidRDefault="00EA67A6" w:rsidP="00B16C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B8168A">
        <w:rPr>
          <w:rFonts w:ascii="Arial" w:hAnsi="Arial" w:cs="Arial"/>
          <w:color w:val="000000"/>
          <w:lang w:val="en-US"/>
        </w:rPr>
        <w:t>I have learned a lot about English grammar this semester.</w:t>
      </w:r>
    </w:p>
    <w:p w14:paraId="7F1A27A6" w14:textId="77777777" w:rsidR="00EA67A6" w:rsidRPr="00B8168A" w:rsidRDefault="00EA67A6" w:rsidP="00B16C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B8168A">
        <w:rPr>
          <w:rFonts w:ascii="Arial" w:hAnsi="Arial" w:cs="Arial"/>
          <w:color w:val="000000"/>
          <w:lang w:val="en-US"/>
        </w:rPr>
        <w:t>I had learned the basics of English grammar in elementary school.</w:t>
      </w:r>
    </w:p>
    <w:p w14:paraId="296FFC86" w14:textId="77777777" w:rsidR="00EA67A6" w:rsidRPr="00B8168A" w:rsidRDefault="00EA67A6" w:rsidP="00B16C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B8168A">
        <w:rPr>
          <w:rFonts w:ascii="Arial" w:hAnsi="Arial" w:cs="Arial"/>
          <w:color w:val="000000"/>
          <w:lang w:val="en-US"/>
        </w:rPr>
        <w:t>I will have learned a lot about English grammar when I finish college.</w:t>
      </w:r>
    </w:p>
    <w:p w14:paraId="01711ED8" w14:textId="77777777" w:rsidR="00036679" w:rsidRPr="00281183" w:rsidRDefault="00036679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  <w:lang w:val="en-US"/>
        </w:rPr>
      </w:pPr>
      <w:r w:rsidRPr="00281183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br w:type="page"/>
      </w:r>
    </w:p>
    <w:p w14:paraId="56AC69AB" w14:textId="00F03723" w:rsidR="005E3006" w:rsidRPr="0099644C" w:rsidRDefault="005E3006" w:rsidP="005E3006">
      <w:pPr>
        <w:spacing w:after="120"/>
        <w:ind w:left="3840" w:hanging="3840"/>
        <w:rPr>
          <w:rFonts w:ascii="Arial Rounded MT Bold" w:eastAsia="Times New Roman" w:hAnsi="Arial Rounded MT Bold"/>
          <w:b/>
          <w:bCs/>
          <w:lang w:val="en-US"/>
        </w:rPr>
      </w:pPr>
      <w:r w:rsidRPr="0099644C">
        <w:rPr>
          <w:rFonts w:ascii="Arial Rounded MT Bold" w:eastAsia="Times New Roman" w:hAnsi="Arial Rounded MT Bold"/>
          <w:b/>
          <w:bCs/>
          <w:lang w:val="en-US"/>
        </w:rPr>
        <w:lastRenderedPageBreak/>
        <w:t xml:space="preserve">Continuous Tense, involves action that is, was, or will be in </w:t>
      </w:r>
      <w:proofErr w:type="gramStart"/>
      <w:r w:rsidRPr="0099644C">
        <w:rPr>
          <w:rFonts w:ascii="Arial Rounded MT Bold" w:eastAsia="Times New Roman" w:hAnsi="Arial Rounded MT Bold"/>
          <w:b/>
          <w:bCs/>
          <w:lang w:val="en-US"/>
        </w:rPr>
        <w:t>progress</w:t>
      </w:r>
      <w:proofErr w:type="gramEnd"/>
    </w:p>
    <w:p w14:paraId="483765D7" w14:textId="2CEC5477" w:rsidR="00EA67A6" w:rsidRPr="00B8168A" w:rsidRDefault="00EA67A6" w:rsidP="00EA67A6">
      <w:pPr>
        <w:spacing w:after="0"/>
        <w:rPr>
          <w:rFonts w:ascii="Times New Roman" w:hAnsi="Times New Roman"/>
        </w:rPr>
      </w:pPr>
      <w:r w:rsidRPr="00B8168A">
        <w:rPr>
          <w:rFonts w:ascii="Arial" w:hAnsi="Arial" w:cs="Arial"/>
          <w:b/>
          <w:bCs/>
          <w:color w:val="000000"/>
          <w:shd w:val="clear" w:color="auto" w:fill="FFFFFF"/>
        </w:rPr>
        <w:t>know</w:t>
      </w:r>
    </w:p>
    <w:p w14:paraId="104AB5AF" w14:textId="77777777" w:rsidR="00EA67A6" w:rsidRPr="00B8168A" w:rsidRDefault="00EA67A6" w:rsidP="00B16C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B8168A">
        <w:rPr>
          <w:rFonts w:ascii="Arial" w:hAnsi="Arial" w:cs="Arial"/>
          <w:color w:val="000000"/>
          <w:lang w:val="en-US"/>
        </w:rPr>
        <w:t>I have known her since I was young.</w:t>
      </w:r>
    </w:p>
    <w:p w14:paraId="1D28C67B" w14:textId="77777777" w:rsidR="00EA67A6" w:rsidRPr="00B8168A" w:rsidRDefault="00EA67A6" w:rsidP="00B16C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B8168A">
        <w:rPr>
          <w:rFonts w:ascii="Arial" w:hAnsi="Arial" w:cs="Arial"/>
          <w:color w:val="000000"/>
          <w:lang w:val="en-US"/>
        </w:rPr>
        <w:t>I had known her until she passed away.</w:t>
      </w:r>
    </w:p>
    <w:p w14:paraId="4053103C" w14:textId="77777777" w:rsidR="00EA67A6" w:rsidRPr="00B8168A" w:rsidRDefault="00EA67A6" w:rsidP="00B16C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B8168A">
        <w:rPr>
          <w:rFonts w:ascii="Arial" w:hAnsi="Arial" w:cs="Arial"/>
          <w:color w:val="000000"/>
          <w:lang w:val="en-US"/>
        </w:rPr>
        <w:t>I will have known her for 20 years next month.</w:t>
      </w:r>
    </w:p>
    <w:p w14:paraId="4DA2A670" w14:textId="77777777" w:rsidR="00EA67A6" w:rsidRPr="00B8168A" w:rsidRDefault="00EA67A6" w:rsidP="00EA67A6">
      <w:pPr>
        <w:spacing w:after="0"/>
        <w:rPr>
          <w:rFonts w:ascii="Times New Roman" w:hAnsi="Times New Roman"/>
        </w:rPr>
      </w:pPr>
      <w:proofErr w:type="spellStart"/>
      <w:r w:rsidRPr="00B8168A">
        <w:rPr>
          <w:rFonts w:ascii="Arial" w:hAnsi="Arial" w:cs="Arial"/>
          <w:b/>
          <w:bCs/>
          <w:color w:val="000000"/>
          <w:shd w:val="clear" w:color="auto" w:fill="FFFFFF"/>
        </w:rPr>
        <w:t>cook</w:t>
      </w:r>
      <w:proofErr w:type="spellEnd"/>
    </w:p>
    <w:p w14:paraId="73D7EBF4" w14:textId="77777777" w:rsidR="00EA67A6" w:rsidRPr="00B8168A" w:rsidRDefault="00EA67A6" w:rsidP="00B16C6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B8168A">
        <w:rPr>
          <w:rFonts w:ascii="Arial" w:hAnsi="Arial" w:cs="Arial"/>
          <w:color w:val="000000"/>
          <w:lang w:val="en-US"/>
        </w:rPr>
        <w:t>I have cooked supper every night this week.</w:t>
      </w:r>
    </w:p>
    <w:p w14:paraId="3D83E49B" w14:textId="77777777" w:rsidR="00EA67A6" w:rsidRPr="00B8168A" w:rsidRDefault="00EA67A6" w:rsidP="00B16C6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B8168A">
        <w:rPr>
          <w:rFonts w:ascii="Arial" w:hAnsi="Arial" w:cs="Arial"/>
          <w:color w:val="000000"/>
          <w:lang w:val="en-US"/>
        </w:rPr>
        <w:t>I had cooked supper every night until the stove broke.</w:t>
      </w:r>
    </w:p>
    <w:p w14:paraId="07E5D69E" w14:textId="77777777" w:rsidR="00EA67A6" w:rsidRPr="00B8168A" w:rsidRDefault="00EA67A6" w:rsidP="00B16C6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B8168A">
        <w:rPr>
          <w:rFonts w:ascii="Arial" w:hAnsi="Arial" w:cs="Arial"/>
          <w:color w:val="000000"/>
          <w:lang w:val="en-US"/>
        </w:rPr>
        <w:t>I will have cooked supper every night by the time this diet ends.</w:t>
      </w:r>
    </w:p>
    <w:sectPr w:rsidR="00EA67A6" w:rsidRPr="00B8168A" w:rsidSect="00B609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 w:code="9"/>
      <w:pgMar w:top="1080" w:right="1440" w:bottom="1080" w:left="993" w:header="709" w:footer="62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CC77A" w14:textId="77777777" w:rsidR="000871E1" w:rsidRDefault="000871E1" w:rsidP="0055408C">
      <w:pPr>
        <w:spacing w:after="0" w:line="240" w:lineRule="auto"/>
      </w:pPr>
      <w:r>
        <w:separator/>
      </w:r>
    </w:p>
  </w:endnote>
  <w:endnote w:type="continuationSeparator" w:id="0">
    <w:p w14:paraId="6E91344B" w14:textId="77777777" w:rsidR="000871E1" w:rsidRDefault="000871E1" w:rsidP="0055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E698" w14:textId="77777777" w:rsidR="00441CC3" w:rsidRDefault="00441C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468B" w14:textId="131DDBFD" w:rsidR="00E75153" w:rsidRPr="00BD1DAB" w:rsidRDefault="00E75153" w:rsidP="00410DD0">
    <w:pPr>
      <w:pStyle w:val="Footer"/>
      <w:tabs>
        <w:tab w:val="clear" w:pos="4536"/>
        <w:tab w:val="clear" w:pos="9072"/>
        <w:tab w:val="center" w:pos="6804"/>
        <w:tab w:val="right" w:pos="14317"/>
      </w:tabs>
      <w:spacing w:after="0"/>
      <w:ind w:left="-567" w:right="-142"/>
      <w:rPr>
        <w:i/>
        <w:sz w:val="12"/>
        <w:szCs w:val="12"/>
        <w:lang w:val="en-US"/>
      </w:rPr>
    </w:pPr>
    <w:bookmarkStart w:id="3" w:name="OLE_LINK6"/>
    <w:bookmarkStart w:id="4" w:name="OLE_LINK7"/>
    <w:bookmarkStart w:id="5" w:name="_Hlk395343574"/>
    <w:r w:rsidRPr="00BD1DAB">
      <w:rPr>
        <w:i/>
        <w:sz w:val="12"/>
        <w:szCs w:val="12"/>
        <w:lang w:val="en-US"/>
      </w:rPr>
      <w:t xml:space="preserve">Document: </w:t>
    </w:r>
    <w:r w:rsidRPr="00BD1DAB">
      <w:rPr>
        <w:rFonts w:ascii="Calibri" w:hAnsi="Calibri"/>
        <w:sz w:val="12"/>
        <w:szCs w:val="12"/>
        <w:lang w:val="en-GB"/>
      </w:rPr>
      <w:fldChar w:fldCharType="begin"/>
    </w:r>
    <w:r w:rsidRPr="00840C31">
      <w:rPr>
        <w:sz w:val="12"/>
        <w:szCs w:val="12"/>
        <w:lang w:val="en-US"/>
      </w:rPr>
      <w:instrText xml:space="preserve"> FILENAME  \* FirstCap \p  \* MERGEFORMAT </w:instrText>
    </w:r>
    <w:r w:rsidRPr="00BD1DAB">
      <w:rPr>
        <w:rFonts w:ascii="Calibri" w:hAnsi="Calibri"/>
        <w:sz w:val="12"/>
        <w:szCs w:val="12"/>
        <w:lang w:val="en-GB"/>
      </w:rPr>
      <w:fldChar w:fldCharType="separate"/>
    </w:r>
    <w:r w:rsidRPr="005C3C31">
      <w:rPr>
        <w:i/>
        <w:noProof/>
        <w:sz w:val="12"/>
        <w:szCs w:val="12"/>
        <w:lang w:val="en-US"/>
      </w:rPr>
      <w:t>C:\2020\Vietnam\NhaTrang\Classes</w:t>
    </w:r>
    <w:r>
      <w:rPr>
        <w:noProof/>
        <w:sz w:val="12"/>
        <w:szCs w:val="12"/>
        <w:lang w:val="en-US"/>
      </w:rPr>
      <w:t>\Grammar\Grammar10.docx</w:t>
    </w:r>
    <w:r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ab/>
      <w:t xml:space="preserve">Page </w:t>
    </w:r>
    <w:r w:rsidRPr="00BD1DAB">
      <w:rPr>
        <w:i/>
        <w:sz w:val="12"/>
        <w:szCs w:val="12"/>
      </w:rPr>
      <w:fldChar w:fldCharType="begin"/>
    </w:r>
    <w:r w:rsidRPr="00BD1DAB">
      <w:rPr>
        <w:i/>
        <w:sz w:val="12"/>
        <w:szCs w:val="12"/>
        <w:lang w:val="en-US"/>
      </w:rPr>
      <w:instrText xml:space="preserve"> PAGE   \* MERGEFORMAT </w:instrText>
    </w:r>
    <w:r w:rsidRPr="00BD1DAB">
      <w:rPr>
        <w:i/>
        <w:sz w:val="12"/>
        <w:szCs w:val="12"/>
      </w:rPr>
      <w:fldChar w:fldCharType="separate"/>
    </w:r>
    <w:r>
      <w:rPr>
        <w:i/>
        <w:noProof/>
        <w:sz w:val="12"/>
        <w:szCs w:val="12"/>
        <w:lang w:val="en-US"/>
      </w:rPr>
      <w:t>1</w:t>
    </w:r>
    <w:r w:rsidRPr="00BD1DAB">
      <w:rPr>
        <w:i/>
        <w:sz w:val="12"/>
        <w:szCs w:val="12"/>
      </w:rPr>
      <w:fldChar w:fldCharType="end"/>
    </w:r>
    <w:r w:rsidRPr="00BD1DAB">
      <w:rPr>
        <w:i/>
        <w:sz w:val="12"/>
        <w:szCs w:val="12"/>
        <w:lang w:val="en-US"/>
      </w:rPr>
      <w:t xml:space="preserve"> of </w:t>
    </w:r>
    <w:r w:rsidRPr="00BD1DAB">
      <w:rPr>
        <w:rFonts w:ascii="Calibri" w:hAnsi="Calibri"/>
        <w:sz w:val="12"/>
        <w:szCs w:val="12"/>
        <w:lang w:val="en-GB"/>
      </w:rPr>
      <w:fldChar w:fldCharType="begin"/>
    </w:r>
    <w:r w:rsidRPr="00840C31">
      <w:rPr>
        <w:sz w:val="12"/>
        <w:szCs w:val="12"/>
        <w:lang w:val="en-US"/>
      </w:rPr>
      <w:instrText xml:space="preserve"> NUMPAGES  \* Arabic  \* MERGEFORMAT </w:instrText>
    </w:r>
    <w:r w:rsidRPr="00BD1DAB">
      <w:rPr>
        <w:rFonts w:ascii="Calibri" w:hAnsi="Calibri"/>
        <w:sz w:val="12"/>
        <w:szCs w:val="12"/>
        <w:lang w:val="en-GB"/>
      </w:rPr>
      <w:fldChar w:fldCharType="separate"/>
    </w:r>
    <w:r w:rsidRPr="00063837">
      <w:rPr>
        <w:i/>
        <w:noProof/>
        <w:sz w:val="12"/>
        <w:szCs w:val="12"/>
        <w:lang w:val="en-US"/>
      </w:rPr>
      <w:t>1</w:t>
    </w:r>
    <w:r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</w:t>
    </w:r>
    <w:r w:rsidRPr="00BD1DAB">
      <w:rPr>
        <w:i/>
        <w:sz w:val="12"/>
        <w:szCs w:val="12"/>
        <w:lang w:val="en-US"/>
      </w:rPr>
      <w:tab/>
      <w:t xml:space="preserve">Printed by </w:t>
    </w:r>
    <w:r w:rsidRPr="00BD1DAB">
      <w:rPr>
        <w:rFonts w:ascii="Calibri" w:hAnsi="Calibri"/>
        <w:sz w:val="12"/>
        <w:szCs w:val="12"/>
        <w:lang w:val="en-GB"/>
      </w:rPr>
      <w:fldChar w:fldCharType="begin"/>
    </w:r>
    <w:r w:rsidRPr="00840C31">
      <w:rPr>
        <w:sz w:val="12"/>
        <w:szCs w:val="12"/>
        <w:lang w:val="en-US"/>
      </w:rPr>
      <w:instrText xml:space="preserve"> AUTHOR  \* Caps  \* MERGEFORMAT </w:instrText>
    </w:r>
    <w:r w:rsidRPr="00BD1DAB">
      <w:rPr>
        <w:rFonts w:ascii="Calibri" w:hAnsi="Calibri"/>
        <w:sz w:val="12"/>
        <w:szCs w:val="12"/>
        <w:lang w:val="en-GB"/>
      </w:rPr>
      <w:fldChar w:fldCharType="separate"/>
    </w:r>
    <w:r w:rsidRPr="005C3C31">
      <w:rPr>
        <w:i/>
        <w:noProof/>
        <w:sz w:val="12"/>
        <w:szCs w:val="12"/>
        <w:lang w:val="en-US"/>
      </w:rPr>
      <w:t>Any B Oddy</w:t>
    </w:r>
    <w:r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on </w:t>
    </w:r>
    <w:r>
      <w:rPr>
        <w:i/>
        <w:sz w:val="12"/>
        <w:szCs w:val="12"/>
        <w:lang w:val="en-US"/>
      </w:rPr>
      <w:fldChar w:fldCharType="begin"/>
    </w:r>
    <w:r>
      <w:rPr>
        <w:i/>
        <w:sz w:val="12"/>
        <w:szCs w:val="12"/>
        <w:lang w:val="en-US"/>
      </w:rPr>
      <w:instrText xml:space="preserve"> SAVEDATE  \@ "MMMM d, yyyy"  \* MERGEFORMAT </w:instrText>
    </w:r>
    <w:r>
      <w:rPr>
        <w:i/>
        <w:sz w:val="12"/>
        <w:szCs w:val="12"/>
        <w:lang w:val="en-US"/>
      </w:rPr>
      <w:fldChar w:fldCharType="separate"/>
    </w:r>
    <w:r w:rsidR="008F6C91">
      <w:rPr>
        <w:i/>
        <w:noProof/>
        <w:sz w:val="12"/>
        <w:szCs w:val="12"/>
        <w:lang w:val="en-US"/>
      </w:rPr>
      <w:t>November 27, 2022</w:t>
    </w:r>
    <w:r>
      <w:rPr>
        <w:i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at </w:t>
    </w:r>
    <w:r w:rsidRPr="00BD1DAB">
      <w:rPr>
        <w:i/>
        <w:sz w:val="12"/>
        <w:szCs w:val="12"/>
        <w:lang w:val="en-US"/>
      </w:rPr>
      <w:fldChar w:fldCharType="begin"/>
    </w:r>
    <w:r w:rsidRPr="00BD1DAB">
      <w:rPr>
        <w:i/>
        <w:sz w:val="12"/>
        <w:szCs w:val="12"/>
        <w:lang w:val="en-US"/>
      </w:rPr>
      <w:instrText xml:space="preserve"> TIME  \@ "HHmm"  \* MERGEFORMAT </w:instrText>
    </w:r>
    <w:r w:rsidRPr="00BD1DAB">
      <w:rPr>
        <w:i/>
        <w:sz w:val="12"/>
        <w:szCs w:val="12"/>
        <w:lang w:val="en-US"/>
      </w:rPr>
      <w:fldChar w:fldCharType="separate"/>
    </w:r>
    <w:r w:rsidR="008F6C91">
      <w:rPr>
        <w:i/>
        <w:noProof/>
        <w:sz w:val="12"/>
        <w:szCs w:val="12"/>
        <w:lang w:val="en-US"/>
      </w:rPr>
      <w:t>1513</w:t>
    </w:r>
    <w:r w:rsidRPr="00BD1DAB">
      <w:rPr>
        <w:i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hours.</w:t>
    </w:r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E660" w14:textId="77777777" w:rsidR="00441CC3" w:rsidRDefault="00441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F0E4" w14:textId="77777777" w:rsidR="000871E1" w:rsidRDefault="000871E1" w:rsidP="0055408C">
      <w:pPr>
        <w:spacing w:after="0" w:line="240" w:lineRule="auto"/>
      </w:pPr>
      <w:r>
        <w:separator/>
      </w:r>
    </w:p>
  </w:footnote>
  <w:footnote w:type="continuationSeparator" w:id="0">
    <w:p w14:paraId="17736236" w14:textId="77777777" w:rsidR="000871E1" w:rsidRDefault="000871E1" w:rsidP="0055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8AB" w14:textId="77777777" w:rsidR="00441CC3" w:rsidRDefault="00441C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DE00" w14:textId="1B10B0F1" w:rsidR="00E75153" w:rsidRPr="00EA67A6" w:rsidRDefault="00E75153" w:rsidP="00EA67A6">
    <w:pPr>
      <w:tabs>
        <w:tab w:val="left" w:pos="2136"/>
        <w:tab w:val="left" w:pos="2290"/>
        <w:tab w:val="center" w:pos="4873"/>
      </w:tabs>
      <w:rPr>
        <w:sz w:val="40"/>
        <w:szCs w:val="40"/>
        <w:u w:val="single"/>
        <w:lang w:val="en-US"/>
      </w:rPr>
    </w:pPr>
    <w:r w:rsidRPr="00EA67A6">
      <w:rPr>
        <w:b/>
        <w:bCs/>
        <w:sz w:val="40"/>
        <w:szCs w:val="40"/>
        <w:lang w:val="en-US"/>
      </w:rPr>
      <w:t xml:space="preserve">Grammar 11, </w:t>
    </w:r>
    <w:r w:rsidR="00441CC3">
      <w:rPr>
        <w:b/>
        <w:bCs/>
        <w:sz w:val="40"/>
        <w:szCs w:val="40"/>
        <w:lang w:val="en-US"/>
      </w:rPr>
      <w:t>Continuous</w:t>
    </w:r>
    <w:r w:rsidRPr="00EA67A6">
      <w:rPr>
        <w:b/>
        <w:bCs/>
        <w:sz w:val="40"/>
        <w:szCs w:val="40"/>
        <w:lang w:val="en-US"/>
      </w:rPr>
      <w:t xml:space="preserve"> Tense, involves action that is, was, or will be in progress</w:t>
    </w:r>
    <w:r w:rsidRPr="00EA67A6">
      <w:rPr>
        <w:rFonts w:ascii="Arial Rounded MT Bold" w:eastAsia="Times New Roman" w:hAnsi="Arial Rounded MT Bold"/>
        <w:lang w:val="en-US"/>
      </w:rPr>
      <w:t>.</w:t>
    </w:r>
    <w:r w:rsidRPr="00EA67A6">
      <w:rPr>
        <w:b/>
        <w:bCs/>
        <w:i/>
        <w:iCs/>
        <w:sz w:val="40"/>
        <w:szCs w:val="40"/>
        <w:lang w:val="en-US"/>
      </w:rPr>
      <w:t xml:space="preserve"> </w:t>
    </w:r>
    <w:hyperlink r:id="rId1" w:history="1">
      <w:r w:rsidRPr="00EA67A6">
        <w:rPr>
          <w:rStyle w:val="Hyperlink"/>
          <w:i/>
          <w:iCs/>
          <w:sz w:val="40"/>
          <w:szCs w:val="40"/>
          <w:lang w:val="en-US"/>
        </w:rPr>
        <w:t>www.crazykims.vn</w:t>
      </w:r>
    </w:hyperlink>
    <w:r w:rsidRPr="00EA67A6">
      <w:rPr>
        <w:lang w:val="en-US"/>
      </w:rPr>
      <w:t>/</w:t>
    </w:r>
    <w:r w:rsidRPr="00EA67A6">
      <w:rPr>
        <w:b/>
        <w:bCs/>
        <w:i/>
        <w:iCs/>
        <w:color w:val="5F4620"/>
        <w:sz w:val="40"/>
        <w:szCs w:val="40"/>
        <w:u w:val="single"/>
        <w:lang w:val="en-US"/>
      </w:rPr>
      <w:t>grammar.ht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F24B" w14:textId="77777777" w:rsidR="00441CC3" w:rsidRDefault="00441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0056"/>
    <w:multiLevelType w:val="hybridMultilevel"/>
    <w:tmpl w:val="2EFCFA5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1F065B"/>
    <w:multiLevelType w:val="hybridMultilevel"/>
    <w:tmpl w:val="14346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2BE5"/>
    <w:multiLevelType w:val="hybridMultilevel"/>
    <w:tmpl w:val="5184A056"/>
    <w:lvl w:ilvl="0" w:tplc="51B602C2">
      <w:start w:val="10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358C8"/>
    <w:multiLevelType w:val="multilevel"/>
    <w:tmpl w:val="8CD8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7085B"/>
    <w:multiLevelType w:val="multilevel"/>
    <w:tmpl w:val="5434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9776CE"/>
    <w:multiLevelType w:val="multilevel"/>
    <w:tmpl w:val="410E4C1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AA448AA"/>
    <w:multiLevelType w:val="hybridMultilevel"/>
    <w:tmpl w:val="E96A194A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>
      <w:start w:val="1"/>
      <w:numFmt w:val="lowerLetter"/>
      <w:lvlText w:val="%2."/>
      <w:lvlJc w:val="left"/>
      <w:pPr>
        <w:ind w:left="4200" w:hanging="360"/>
      </w:pPr>
    </w:lvl>
    <w:lvl w:ilvl="2" w:tplc="0409001B">
      <w:start w:val="1"/>
      <w:numFmt w:val="lowerRoman"/>
      <w:lvlText w:val="%3."/>
      <w:lvlJc w:val="right"/>
      <w:pPr>
        <w:ind w:left="4920" w:hanging="180"/>
      </w:pPr>
    </w:lvl>
    <w:lvl w:ilvl="3" w:tplc="0409000F">
      <w:start w:val="1"/>
      <w:numFmt w:val="decimal"/>
      <w:lvlText w:val="%4."/>
      <w:lvlJc w:val="left"/>
      <w:pPr>
        <w:ind w:left="5640" w:hanging="360"/>
      </w:pPr>
    </w:lvl>
    <w:lvl w:ilvl="4" w:tplc="04090019">
      <w:start w:val="1"/>
      <w:numFmt w:val="lowerLetter"/>
      <w:lvlText w:val="%5."/>
      <w:lvlJc w:val="left"/>
      <w:pPr>
        <w:ind w:left="6360" w:hanging="360"/>
      </w:pPr>
    </w:lvl>
    <w:lvl w:ilvl="5" w:tplc="0409001B">
      <w:start w:val="1"/>
      <w:numFmt w:val="lowerRoman"/>
      <w:lvlText w:val="%6."/>
      <w:lvlJc w:val="right"/>
      <w:pPr>
        <w:ind w:left="7080" w:hanging="180"/>
      </w:pPr>
    </w:lvl>
    <w:lvl w:ilvl="6" w:tplc="0409000F">
      <w:start w:val="1"/>
      <w:numFmt w:val="decimal"/>
      <w:lvlText w:val="%7."/>
      <w:lvlJc w:val="left"/>
      <w:pPr>
        <w:ind w:left="7800" w:hanging="360"/>
      </w:pPr>
    </w:lvl>
    <w:lvl w:ilvl="7" w:tplc="04090019">
      <w:start w:val="1"/>
      <w:numFmt w:val="lowerLetter"/>
      <w:lvlText w:val="%8."/>
      <w:lvlJc w:val="left"/>
      <w:pPr>
        <w:ind w:left="8520" w:hanging="360"/>
      </w:pPr>
    </w:lvl>
    <w:lvl w:ilvl="8" w:tplc="0409001B">
      <w:start w:val="1"/>
      <w:numFmt w:val="lowerRoman"/>
      <w:lvlText w:val="%9."/>
      <w:lvlJc w:val="right"/>
      <w:pPr>
        <w:ind w:left="9240" w:hanging="180"/>
      </w:pPr>
    </w:lvl>
  </w:abstractNum>
  <w:abstractNum w:abstractNumId="7" w15:restartNumberingAfterBreak="0">
    <w:nsid w:val="4F5A6903"/>
    <w:multiLevelType w:val="multilevel"/>
    <w:tmpl w:val="DE38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C96663"/>
    <w:multiLevelType w:val="multilevel"/>
    <w:tmpl w:val="8318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DB7781"/>
    <w:multiLevelType w:val="multilevel"/>
    <w:tmpl w:val="A064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134AE6"/>
    <w:multiLevelType w:val="multilevel"/>
    <w:tmpl w:val="45BE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D95295"/>
    <w:multiLevelType w:val="multilevel"/>
    <w:tmpl w:val="CD14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7818A3"/>
    <w:multiLevelType w:val="hybridMultilevel"/>
    <w:tmpl w:val="CDAA9304"/>
    <w:lvl w:ilvl="0" w:tplc="BFBABAB8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433B4"/>
    <w:multiLevelType w:val="multilevel"/>
    <w:tmpl w:val="5CB6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1605405">
    <w:abstractNumId w:val="0"/>
  </w:num>
  <w:num w:numId="2" w16cid:durableId="8880369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4350118">
    <w:abstractNumId w:val="8"/>
  </w:num>
  <w:num w:numId="4" w16cid:durableId="1576163979">
    <w:abstractNumId w:val="3"/>
  </w:num>
  <w:num w:numId="5" w16cid:durableId="1422995358">
    <w:abstractNumId w:val="10"/>
  </w:num>
  <w:num w:numId="6" w16cid:durableId="440415405">
    <w:abstractNumId w:val="4"/>
  </w:num>
  <w:num w:numId="7" w16cid:durableId="657459034">
    <w:abstractNumId w:val="11"/>
  </w:num>
  <w:num w:numId="8" w16cid:durableId="1144128556">
    <w:abstractNumId w:val="13"/>
  </w:num>
  <w:num w:numId="9" w16cid:durableId="2095740912">
    <w:abstractNumId w:val="9"/>
  </w:num>
  <w:num w:numId="10" w16cid:durableId="2041121611">
    <w:abstractNumId w:val="7"/>
  </w:num>
  <w:num w:numId="11" w16cid:durableId="291373703">
    <w:abstractNumId w:val="12"/>
  </w:num>
  <w:num w:numId="12" w16cid:durableId="496504514">
    <w:abstractNumId w:val="2"/>
  </w:num>
  <w:num w:numId="13" w16cid:durableId="40178420">
    <w:abstractNumId w:val="1"/>
  </w:num>
  <w:num w:numId="14" w16cid:durableId="1021518643">
    <w:abstractNumId w:val="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6672247">
    <w:abstractNumId w:val="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FBE"/>
    <w:rsid w:val="00000AB2"/>
    <w:rsid w:val="00001684"/>
    <w:rsid w:val="00003CBF"/>
    <w:rsid w:val="0000533F"/>
    <w:rsid w:val="000053AB"/>
    <w:rsid w:val="0000570D"/>
    <w:rsid w:val="00011747"/>
    <w:rsid w:val="00012454"/>
    <w:rsid w:val="000150B4"/>
    <w:rsid w:val="00015196"/>
    <w:rsid w:val="0001576B"/>
    <w:rsid w:val="0002062E"/>
    <w:rsid w:val="00020D53"/>
    <w:rsid w:val="00021316"/>
    <w:rsid w:val="00023736"/>
    <w:rsid w:val="00025274"/>
    <w:rsid w:val="00027919"/>
    <w:rsid w:val="00031D6C"/>
    <w:rsid w:val="000340DE"/>
    <w:rsid w:val="000341E3"/>
    <w:rsid w:val="00036679"/>
    <w:rsid w:val="00037DD2"/>
    <w:rsid w:val="00047CC9"/>
    <w:rsid w:val="0005086E"/>
    <w:rsid w:val="000513FA"/>
    <w:rsid w:val="00051F91"/>
    <w:rsid w:val="00052B32"/>
    <w:rsid w:val="00053CDD"/>
    <w:rsid w:val="00054FCF"/>
    <w:rsid w:val="000551B7"/>
    <w:rsid w:val="00055795"/>
    <w:rsid w:val="00055DA1"/>
    <w:rsid w:val="00057688"/>
    <w:rsid w:val="00060871"/>
    <w:rsid w:val="00060EE5"/>
    <w:rsid w:val="00061A94"/>
    <w:rsid w:val="00061F41"/>
    <w:rsid w:val="00063837"/>
    <w:rsid w:val="000640F8"/>
    <w:rsid w:val="000674E3"/>
    <w:rsid w:val="00070D1E"/>
    <w:rsid w:val="0007625F"/>
    <w:rsid w:val="00077A57"/>
    <w:rsid w:val="00084B36"/>
    <w:rsid w:val="00086CD7"/>
    <w:rsid w:val="000871E1"/>
    <w:rsid w:val="00087A23"/>
    <w:rsid w:val="000924B2"/>
    <w:rsid w:val="00092F91"/>
    <w:rsid w:val="000971DE"/>
    <w:rsid w:val="000A1F7C"/>
    <w:rsid w:val="000A2EE1"/>
    <w:rsid w:val="000A6A09"/>
    <w:rsid w:val="000B1962"/>
    <w:rsid w:val="000B5C39"/>
    <w:rsid w:val="000C0A74"/>
    <w:rsid w:val="000C2C8A"/>
    <w:rsid w:val="000C2C97"/>
    <w:rsid w:val="000C4348"/>
    <w:rsid w:val="000C44A4"/>
    <w:rsid w:val="000C44ED"/>
    <w:rsid w:val="000C450D"/>
    <w:rsid w:val="000C5F5A"/>
    <w:rsid w:val="000C7D91"/>
    <w:rsid w:val="000D4484"/>
    <w:rsid w:val="000D4A07"/>
    <w:rsid w:val="000E26CA"/>
    <w:rsid w:val="000E3646"/>
    <w:rsid w:val="000E3DD4"/>
    <w:rsid w:val="000E3FB5"/>
    <w:rsid w:val="000E45D0"/>
    <w:rsid w:val="000E6B05"/>
    <w:rsid w:val="000F0393"/>
    <w:rsid w:val="000F178F"/>
    <w:rsid w:val="000F1DEB"/>
    <w:rsid w:val="000F4413"/>
    <w:rsid w:val="000F78B4"/>
    <w:rsid w:val="00105369"/>
    <w:rsid w:val="00105E13"/>
    <w:rsid w:val="00106B47"/>
    <w:rsid w:val="001073DC"/>
    <w:rsid w:val="001107DC"/>
    <w:rsid w:val="00111CD9"/>
    <w:rsid w:val="00112E16"/>
    <w:rsid w:val="00114095"/>
    <w:rsid w:val="001148E5"/>
    <w:rsid w:val="00115D22"/>
    <w:rsid w:val="00121F37"/>
    <w:rsid w:val="00123CE6"/>
    <w:rsid w:val="001251F9"/>
    <w:rsid w:val="00126AAF"/>
    <w:rsid w:val="00127EEE"/>
    <w:rsid w:val="0013274A"/>
    <w:rsid w:val="00135A85"/>
    <w:rsid w:val="00136591"/>
    <w:rsid w:val="0013733F"/>
    <w:rsid w:val="00141B25"/>
    <w:rsid w:val="001429D7"/>
    <w:rsid w:val="001442B2"/>
    <w:rsid w:val="00147B81"/>
    <w:rsid w:val="00150D96"/>
    <w:rsid w:val="00154630"/>
    <w:rsid w:val="0015595F"/>
    <w:rsid w:val="00155D46"/>
    <w:rsid w:val="00157023"/>
    <w:rsid w:val="00157994"/>
    <w:rsid w:val="00162E9B"/>
    <w:rsid w:val="00163EBC"/>
    <w:rsid w:val="001667D7"/>
    <w:rsid w:val="001670C8"/>
    <w:rsid w:val="00170594"/>
    <w:rsid w:val="00172D7F"/>
    <w:rsid w:val="001732B1"/>
    <w:rsid w:val="00177C70"/>
    <w:rsid w:val="00184E47"/>
    <w:rsid w:val="001875F4"/>
    <w:rsid w:val="001908AD"/>
    <w:rsid w:val="001918EE"/>
    <w:rsid w:val="001927E4"/>
    <w:rsid w:val="00193C31"/>
    <w:rsid w:val="00194640"/>
    <w:rsid w:val="00194A33"/>
    <w:rsid w:val="001A0116"/>
    <w:rsid w:val="001A1D17"/>
    <w:rsid w:val="001A4686"/>
    <w:rsid w:val="001A6F50"/>
    <w:rsid w:val="001A71DD"/>
    <w:rsid w:val="001B4B61"/>
    <w:rsid w:val="001B4D12"/>
    <w:rsid w:val="001B5A9D"/>
    <w:rsid w:val="001B783C"/>
    <w:rsid w:val="001C04C9"/>
    <w:rsid w:val="001C3E14"/>
    <w:rsid w:val="001C546E"/>
    <w:rsid w:val="001C6D60"/>
    <w:rsid w:val="001C7223"/>
    <w:rsid w:val="001D231B"/>
    <w:rsid w:val="001D62B3"/>
    <w:rsid w:val="001E1032"/>
    <w:rsid w:val="001E41FD"/>
    <w:rsid w:val="001E6130"/>
    <w:rsid w:val="001E706A"/>
    <w:rsid w:val="001F41B6"/>
    <w:rsid w:val="001F4F35"/>
    <w:rsid w:val="001F5985"/>
    <w:rsid w:val="001F6E1A"/>
    <w:rsid w:val="00212CF2"/>
    <w:rsid w:val="00213351"/>
    <w:rsid w:val="00213D5B"/>
    <w:rsid w:val="002153DA"/>
    <w:rsid w:val="00215739"/>
    <w:rsid w:val="002161A5"/>
    <w:rsid w:val="002164C3"/>
    <w:rsid w:val="002164CE"/>
    <w:rsid w:val="00216DCD"/>
    <w:rsid w:val="002216AD"/>
    <w:rsid w:val="00223003"/>
    <w:rsid w:val="0022366F"/>
    <w:rsid w:val="00223F8B"/>
    <w:rsid w:val="002249F1"/>
    <w:rsid w:val="00226DAE"/>
    <w:rsid w:val="0023064D"/>
    <w:rsid w:val="002321A2"/>
    <w:rsid w:val="00232713"/>
    <w:rsid w:val="00234BF3"/>
    <w:rsid w:val="00235AB0"/>
    <w:rsid w:val="002436FD"/>
    <w:rsid w:val="002446A9"/>
    <w:rsid w:val="0024581D"/>
    <w:rsid w:val="00251AEE"/>
    <w:rsid w:val="0025219A"/>
    <w:rsid w:val="002532A3"/>
    <w:rsid w:val="002541C5"/>
    <w:rsid w:val="0025437C"/>
    <w:rsid w:val="00255681"/>
    <w:rsid w:val="0025605E"/>
    <w:rsid w:val="00262237"/>
    <w:rsid w:val="00262342"/>
    <w:rsid w:val="002627E3"/>
    <w:rsid w:val="00263DD6"/>
    <w:rsid w:val="00264F5A"/>
    <w:rsid w:val="00266CDD"/>
    <w:rsid w:val="002674CE"/>
    <w:rsid w:val="0027041E"/>
    <w:rsid w:val="0028091D"/>
    <w:rsid w:val="00281183"/>
    <w:rsid w:val="0028121B"/>
    <w:rsid w:val="00281DB8"/>
    <w:rsid w:val="00284994"/>
    <w:rsid w:val="00290916"/>
    <w:rsid w:val="00290A5D"/>
    <w:rsid w:val="002914B2"/>
    <w:rsid w:val="00292ED5"/>
    <w:rsid w:val="00294E00"/>
    <w:rsid w:val="00295134"/>
    <w:rsid w:val="002A1F39"/>
    <w:rsid w:val="002A4911"/>
    <w:rsid w:val="002A4A37"/>
    <w:rsid w:val="002A6583"/>
    <w:rsid w:val="002A7F9F"/>
    <w:rsid w:val="002B0CF0"/>
    <w:rsid w:val="002B296C"/>
    <w:rsid w:val="002B3768"/>
    <w:rsid w:val="002B4FC7"/>
    <w:rsid w:val="002B5E19"/>
    <w:rsid w:val="002B7A43"/>
    <w:rsid w:val="002C6DED"/>
    <w:rsid w:val="002C749E"/>
    <w:rsid w:val="002D1A74"/>
    <w:rsid w:val="002D1F37"/>
    <w:rsid w:val="002D3152"/>
    <w:rsid w:val="002D4282"/>
    <w:rsid w:val="002D5E0F"/>
    <w:rsid w:val="002E344B"/>
    <w:rsid w:val="002E34DC"/>
    <w:rsid w:val="002E4626"/>
    <w:rsid w:val="002E55A8"/>
    <w:rsid w:val="002E5FFC"/>
    <w:rsid w:val="002E6B3A"/>
    <w:rsid w:val="002E7239"/>
    <w:rsid w:val="002E7326"/>
    <w:rsid w:val="002F0CC8"/>
    <w:rsid w:val="002F204F"/>
    <w:rsid w:val="002F2A6C"/>
    <w:rsid w:val="002F7F5B"/>
    <w:rsid w:val="003013F2"/>
    <w:rsid w:val="0030150E"/>
    <w:rsid w:val="00301ADC"/>
    <w:rsid w:val="00301AE7"/>
    <w:rsid w:val="00301C6F"/>
    <w:rsid w:val="00305CA5"/>
    <w:rsid w:val="00306C77"/>
    <w:rsid w:val="0031504B"/>
    <w:rsid w:val="003159CA"/>
    <w:rsid w:val="00316A39"/>
    <w:rsid w:val="00317F04"/>
    <w:rsid w:val="00320804"/>
    <w:rsid w:val="00321AD1"/>
    <w:rsid w:val="00325DD9"/>
    <w:rsid w:val="00326E5D"/>
    <w:rsid w:val="0033015B"/>
    <w:rsid w:val="003355E4"/>
    <w:rsid w:val="00337733"/>
    <w:rsid w:val="00340516"/>
    <w:rsid w:val="00340BA5"/>
    <w:rsid w:val="00342BA7"/>
    <w:rsid w:val="00345852"/>
    <w:rsid w:val="00346448"/>
    <w:rsid w:val="00351E09"/>
    <w:rsid w:val="00352768"/>
    <w:rsid w:val="0035460D"/>
    <w:rsid w:val="00355C20"/>
    <w:rsid w:val="0036455C"/>
    <w:rsid w:val="003658FF"/>
    <w:rsid w:val="0036676D"/>
    <w:rsid w:val="00366C37"/>
    <w:rsid w:val="00370523"/>
    <w:rsid w:val="00370527"/>
    <w:rsid w:val="00371382"/>
    <w:rsid w:val="00371C97"/>
    <w:rsid w:val="00372504"/>
    <w:rsid w:val="003726A0"/>
    <w:rsid w:val="00373503"/>
    <w:rsid w:val="0037438A"/>
    <w:rsid w:val="00374FD8"/>
    <w:rsid w:val="003755BA"/>
    <w:rsid w:val="0037580E"/>
    <w:rsid w:val="00375DE6"/>
    <w:rsid w:val="003800DB"/>
    <w:rsid w:val="0038128C"/>
    <w:rsid w:val="00381891"/>
    <w:rsid w:val="003838A4"/>
    <w:rsid w:val="0038537B"/>
    <w:rsid w:val="00387343"/>
    <w:rsid w:val="003900A3"/>
    <w:rsid w:val="00391DFF"/>
    <w:rsid w:val="003940D3"/>
    <w:rsid w:val="00394DD1"/>
    <w:rsid w:val="00396494"/>
    <w:rsid w:val="00396787"/>
    <w:rsid w:val="0039752F"/>
    <w:rsid w:val="003A081D"/>
    <w:rsid w:val="003A09DF"/>
    <w:rsid w:val="003A1ADB"/>
    <w:rsid w:val="003A3864"/>
    <w:rsid w:val="003A6F68"/>
    <w:rsid w:val="003A7879"/>
    <w:rsid w:val="003B0176"/>
    <w:rsid w:val="003B055E"/>
    <w:rsid w:val="003B08D5"/>
    <w:rsid w:val="003B1BCA"/>
    <w:rsid w:val="003B270D"/>
    <w:rsid w:val="003B3828"/>
    <w:rsid w:val="003B6DC6"/>
    <w:rsid w:val="003C3A08"/>
    <w:rsid w:val="003C62E8"/>
    <w:rsid w:val="003C68B8"/>
    <w:rsid w:val="003D081A"/>
    <w:rsid w:val="003D37DA"/>
    <w:rsid w:val="003D4C00"/>
    <w:rsid w:val="003D5C60"/>
    <w:rsid w:val="003D7B97"/>
    <w:rsid w:val="003E1738"/>
    <w:rsid w:val="003E40BC"/>
    <w:rsid w:val="003E4B81"/>
    <w:rsid w:val="003E5511"/>
    <w:rsid w:val="003E6570"/>
    <w:rsid w:val="003F05B5"/>
    <w:rsid w:val="003F1378"/>
    <w:rsid w:val="003F1C22"/>
    <w:rsid w:val="003F3546"/>
    <w:rsid w:val="003F41AA"/>
    <w:rsid w:val="003F4527"/>
    <w:rsid w:val="00401618"/>
    <w:rsid w:val="00402067"/>
    <w:rsid w:val="00402E54"/>
    <w:rsid w:val="00404C25"/>
    <w:rsid w:val="0040509D"/>
    <w:rsid w:val="004065DC"/>
    <w:rsid w:val="0040691C"/>
    <w:rsid w:val="00410B19"/>
    <w:rsid w:val="00410DD0"/>
    <w:rsid w:val="00411453"/>
    <w:rsid w:val="004123A2"/>
    <w:rsid w:val="0041472C"/>
    <w:rsid w:val="004176F4"/>
    <w:rsid w:val="00417701"/>
    <w:rsid w:val="00421E5C"/>
    <w:rsid w:val="004227EA"/>
    <w:rsid w:val="004260C6"/>
    <w:rsid w:val="004272DB"/>
    <w:rsid w:val="004274BD"/>
    <w:rsid w:val="00427F72"/>
    <w:rsid w:val="00431E1C"/>
    <w:rsid w:val="00433108"/>
    <w:rsid w:val="00436EE9"/>
    <w:rsid w:val="00437532"/>
    <w:rsid w:val="00441BD8"/>
    <w:rsid w:val="00441CC3"/>
    <w:rsid w:val="0044245B"/>
    <w:rsid w:val="00445124"/>
    <w:rsid w:val="004452B4"/>
    <w:rsid w:val="004461F3"/>
    <w:rsid w:val="004465C0"/>
    <w:rsid w:val="00446924"/>
    <w:rsid w:val="00451265"/>
    <w:rsid w:val="0045228E"/>
    <w:rsid w:val="00454B06"/>
    <w:rsid w:val="00461C5A"/>
    <w:rsid w:val="004620CB"/>
    <w:rsid w:val="00464E55"/>
    <w:rsid w:val="00465847"/>
    <w:rsid w:val="00465ABF"/>
    <w:rsid w:val="00470568"/>
    <w:rsid w:val="00472625"/>
    <w:rsid w:val="004727A4"/>
    <w:rsid w:val="00475525"/>
    <w:rsid w:val="00475962"/>
    <w:rsid w:val="00476376"/>
    <w:rsid w:val="004769A6"/>
    <w:rsid w:val="0048307A"/>
    <w:rsid w:val="00483DB3"/>
    <w:rsid w:val="004848A7"/>
    <w:rsid w:val="00484AFD"/>
    <w:rsid w:val="00486DF5"/>
    <w:rsid w:val="0049109E"/>
    <w:rsid w:val="00491C88"/>
    <w:rsid w:val="0049248B"/>
    <w:rsid w:val="00496C77"/>
    <w:rsid w:val="004A0CD8"/>
    <w:rsid w:val="004A1838"/>
    <w:rsid w:val="004A23EA"/>
    <w:rsid w:val="004A271D"/>
    <w:rsid w:val="004A3684"/>
    <w:rsid w:val="004A5861"/>
    <w:rsid w:val="004A6717"/>
    <w:rsid w:val="004B20A6"/>
    <w:rsid w:val="004B4A27"/>
    <w:rsid w:val="004D0F05"/>
    <w:rsid w:val="004D2A87"/>
    <w:rsid w:val="004D67D7"/>
    <w:rsid w:val="004E1DB7"/>
    <w:rsid w:val="004E56A9"/>
    <w:rsid w:val="004E5C13"/>
    <w:rsid w:val="004E6D60"/>
    <w:rsid w:val="004E785A"/>
    <w:rsid w:val="004F2B07"/>
    <w:rsid w:val="00501621"/>
    <w:rsid w:val="005029F5"/>
    <w:rsid w:val="005034D9"/>
    <w:rsid w:val="00504848"/>
    <w:rsid w:val="00507593"/>
    <w:rsid w:val="00507882"/>
    <w:rsid w:val="00511820"/>
    <w:rsid w:val="005132C4"/>
    <w:rsid w:val="00514309"/>
    <w:rsid w:val="00521B7F"/>
    <w:rsid w:val="005232C2"/>
    <w:rsid w:val="00524766"/>
    <w:rsid w:val="0052507D"/>
    <w:rsid w:val="00525B07"/>
    <w:rsid w:val="00525CD2"/>
    <w:rsid w:val="005277BC"/>
    <w:rsid w:val="00531AAC"/>
    <w:rsid w:val="005365D1"/>
    <w:rsid w:val="005411A2"/>
    <w:rsid w:val="00542330"/>
    <w:rsid w:val="00543753"/>
    <w:rsid w:val="00543A07"/>
    <w:rsid w:val="00546609"/>
    <w:rsid w:val="005478AC"/>
    <w:rsid w:val="00550930"/>
    <w:rsid w:val="005511C2"/>
    <w:rsid w:val="005512E0"/>
    <w:rsid w:val="005515ED"/>
    <w:rsid w:val="00553B08"/>
    <w:rsid w:val="0055408C"/>
    <w:rsid w:val="00557A60"/>
    <w:rsid w:val="00564714"/>
    <w:rsid w:val="0056598E"/>
    <w:rsid w:val="00570C9F"/>
    <w:rsid w:val="005719AC"/>
    <w:rsid w:val="0057270D"/>
    <w:rsid w:val="00574CB9"/>
    <w:rsid w:val="005755B0"/>
    <w:rsid w:val="00590521"/>
    <w:rsid w:val="0059383E"/>
    <w:rsid w:val="005939C2"/>
    <w:rsid w:val="0059553E"/>
    <w:rsid w:val="0059553F"/>
    <w:rsid w:val="005961AC"/>
    <w:rsid w:val="005964B7"/>
    <w:rsid w:val="005A0BA0"/>
    <w:rsid w:val="005A134C"/>
    <w:rsid w:val="005A15E8"/>
    <w:rsid w:val="005A23FA"/>
    <w:rsid w:val="005A48B4"/>
    <w:rsid w:val="005A4BB3"/>
    <w:rsid w:val="005A518F"/>
    <w:rsid w:val="005A600E"/>
    <w:rsid w:val="005A632E"/>
    <w:rsid w:val="005A6D11"/>
    <w:rsid w:val="005A74B7"/>
    <w:rsid w:val="005B01D5"/>
    <w:rsid w:val="005B0A86"/>
    <w:rsid w:val="005B331B"/>
    <w:rsid w:val="005B5362"/>
    <w:rsid w:val="005B7ECD"/>
    <w:rsid w:val="005C0062"/>
    <w:rsid w:val="005C01EE"/>
    <w:rsid w:val="005C204D"/>
    <w:rsid w:val="005C3C31"/>
    <w:rsid w:val="005C4F3F"/>
    <w:rsid w:val="005D1815"/>
    <w:rsid w:val="005D339E"/>
    <w:rsid w:val="005D602E"/>
    <w:rsid w:val="005D6AA5"/>
    <w:rsid w:val="005E1E27"/>
    <w:rsid w:val="005E1F5D"/>
    <w:rsid w:val="005E2986"/>
    <w:rsid w:val="005E2A46"/>
    <w:rsid w:val="005E3006"/>
    <w:rsid w:val="005F16B5"/>
    <w:rsid w:val="005F39D0"/>
    <w:rsid w:val="005F41F4"/>
    <w:rsid w:val="005F758B"/>
    <w:rsid w:val="00604C20"/>
    <w:rsid w:val="00604FB4"/>
    <w:rsid w:val="006059F3"/>
    <w:rsid w:val="00607A5A"/>
    <w:rsid w:val="00607FB9"/>
    <w:rsid w:val="00610073"/>
    <w:rsid w:val="00613868"/>
    <w:rsid w:val="006158AA"/>
    <w:rsid w:val="00615905"/>
    <w:rsid w:val="00617145"/>
    <w:rsid w:val="0062090E"/>
    <w:rsid w:val="0062252D"/>
    <w:rsid w:val="00622A7B"/>
    <w:rsid w:val="00624FB6"/>
    <w:rsid w:val="00625B27"/>
    <w:rsid w:val="00625F63"/>
    <w:rsid w:val="00626243"/>
    <w:rsid w:val="00626945"/>
    <w:rsid w:val="006312AB"/>
    <w:rsid w:val="006346AC"/>
    <w:rsid w:val="00635E41"/>
    <w:rsid w:val="00640BFF"/>
    <w:rsid w:val="006412D4"/>
    <w:rsid w:val="00641589"/>
    <w:rsid w:val="00642EFC"/>
    <w:rsid w:val="00644D4F"/>
    <w:rsid w:val="00645002"/>
    <w:rsid w:val="00646B4B"/>
    <w:rsid w:val="00647CFA"/>
    <w:rsid w:val="00650D7A"/>
    <w:rsid w:val="00663EC5"/>
    <w:rsid w:val="00666165"/>
    <w:rsid w:val="00666363"/>
    <w:rsid w:val="00670CF0"/>
    <w:rsid w:val="0067116B"/>
    <w:rsid w:val="00672EA0"/>
    <w:rsid w:val="0067305C"/>
    <w:rsid w:val="006736B2"/>
    <w:rsid w:val="00673E5E"/>
    <w:rsid w:val="0067563B"/>
    <w:rsid w:val="0067764A"/>
    <w:rsid w:val="0068046D"/>
    <w:rsid w:val="006810CC"/>
    <w:rsid w:val="00681E80"/>
    <w:rsid w:val="0068283D"/>
    <w:rsid w:val="00682BF8"/>
    <w:rsid w:val="0068732C"/>
    <w:rsid w:val="006900DC"/>
    <w:rsid w:val="00690371"/>
    <w:rsid w:val="00690998"/>
    <w:rsid w:val="00690E21"/>
    <w:rsid w:val="006912BA"/>
    <w:rsid w:val="00693603"/>
    <w:rsid w:val="00693DA1"/>
    <w:rsid w:val="00693E83"/>
    <w:rsid w:val="0069498B"/>
    <w:rsid w:val="006951A5"/>
    <w:rsid w:val="00695984"/>
    <w:rsid w:val="006A0928"/>
    <w:rsid w:val="006A0E36"/>
    <w:rsid w:val="006A2261"/>
    <w:rsid w:val="006A3485"/>
    <w:rsid w:val="006A5D65"/>
    <w:rsid w:val="006A6DC6"/>
    <w:rsid w:val="006B045D"/>
    <w:rsid w:val="006B3175"/>
    <w:rsid w:val="006B7BC6"/>
    <w:rsid w:val="006C1947"/>
    <w:rsid w:val="006C4162"/>
    <w:rsid w:val="006D3336"/>
    <w:rsid w:val="006D3CA9"/>
    <w:rsid w:val="006E2FF4"/>
    <w:rsid w:val="006E31D6"/>
    <w:rsid w:val="006E38ED"/>
    <w:rsid w:val="006E3B42"/>
    <w:rsid w:val="006E4DAC"/>
    <w:rsid w:val="006E6248"/>
    <w:rsid w:val="006F0147"/>
    <w:rsid w:val="006F07FD"/>
    <w:rsid w:val="006F106C"/>
    <w:rsid w:val="006F1D89"/>
    <w:rsid w:val="006F489B"/>
    <w:rsid w:val="006F5450"/>
    <w:rsid w:val="006F69BC"/>
    <w:rsid w:val="006F787C"/>
    <w:rsid w:val="006F7934"/>
    <w:rsid w:val="00704799"/>
    <w:rsid w:val="007054B4"/>
    <w:rsid w:val="00705FBE"/>
    <w:rsid w:val="00706257"/>
    <w:rsid w:val="00710377"/>
    <w:rsid w:val="0071233C"/>
    <w:rsid w:val="00713401"/>
    <w:rsid w:val="00714A97"/>
    <w:rsid w:val="007172F0"/>
    <w:rsid w:val="0072062B"/>
    <w:rsid w:val="00721A46"/>
    <w:rsid w:val="00722212"/>
    <w:rsid w:val="00724578"/>
    <w:rsid w:val="007269E3"/>
    <w:rsid w:val="00727335"/>
    <w:rsid w:val="0073025C"/>
    <w:rsid w:val="007307AA"/>
    <w:rsid w:val="00731CB6"/>
    <w:rsid w:val="00731D5A"/>
    <w:rsid w:val="0073495B"/>
    <w:rsid w:val="00734B5F"/>
    <w:rsid w:val="00736034"/>
    <w:rsid w:val="00736180"/>
    <w:rsid w:val="00745900"/>
    <w:rsid w:val="00750081"/>
    <w:rsid w:val="007501AF"/>
    <w:rsid w:val="007505B3"/>
    <w:rsid w:val="00751542"/>
    <w:rsid w:val="007610E9"/>
    <w:rsid w:val="00761B1B"/>
    <w:rsid w:val="00765263"/>
    <w:rsid w:val="007673C7"/>
    <w:rsid w:val="00767DE4"/>
    <w:rsid w:val="00771A0D"/>
    <w:rsid w:val="00772221"/>
    <w:rsid w:val="007776A2"/>
    <w:rsid w:val="00777BD9"/>
    <w:rsid w:val="00781086"/>
    <w:rsid w:val="0078246B"/>
    <w:rsid w:val="007848A6"/>
    <w:rsid w:val="007852F0"/>
    <w:rsid w:val="00785BB1"/>
    <w:rsid w:val="007866DB"/>
    <w:rsid w:val="00790B06"/>
    <w:rsid w:val="00794001"/>
    <w:rsid w:val="00795DD7"/>
    <w:rsid w:val="00797353"/>
    <w:rsid w:val="0079778C"/>
    <w:rsid w:val="007A09A0"/>
    <w:rsid w:val="007A1F32"/>
    <w:rsid w:val="007A2828"/>
    <w:rsid w:val="007A2B6C"/>
    <w:rsid w:val="007A47A9"/>
    <w:rsid w:val="007A4DD7"/>
    <w:rsid w:val="007A55B1"/>
    <w:rsid w:val="007B4D18"/>
    <w:rsid w:val="007B788F"/>
    <w:rsid w:val="007C0630"/>
    <w:rsid w:val="007C0F00"/>
    <w:rsid w:val="007C122C"/>
    <w:rsid w:val="007C1363"/>
    <w:rsid w:val="007C338D"/>
    <w:rsid w:val="007C458D"/>
    <w:rsid w:val="007D0CBF"/>
    <w:rsid w:val="007D1672"/>
    <w:rsid w:val="007D222D"/>
    <w:rsid w:val="007D6975"/>
    <w:rsid w:val="007D69DF"/>
    <w:rsid w:val="007D7BBC"/>
    <w:rsid w:val="007E5239"/>
    <w:rsid w:val="007E582B"/>
    <w:rsid w:val="007E75A0"/>
    <w:rsid w:val="007F18D1"/>
    <w:rsid w:val="007F20A5"/>
    <w:rsid w:val="007F30C8"/>
    <w:rsid w:val="007F331E"/>
    <w:rsid w:val="007F589B"/>
    <w:rsid w:val="007F5912"/>
    <w:rsid w:val="008014B4"/>
    <w:rsid w:val="00802F6E"/>
    <w:rsid w:val="00805992"/>
    <w:rsid w:val="00805CEB"/>
    <w:rsid w:val="00806F24"/>
    <w:rsid w:val="008070C2"/>
    <w:rsid w:val="0081043A"/>
    <w:rsid w:val="00813608"/>
    <w:rsid w:val="00815B3A"/>
    <w:rsid w:val="0082205A"/>
    <w:rsid w:val="0082445B"/>
    <w:rsid w:val="00824873"/>
    <w:rsid w:val="00825965"/>
    <w:rsid w:val="00832820"/>
    <w:rsid w:val="00833985"/>
    <w:rsid w:val="008339A1"/>
    <w:rsid w:val="00834BF8"/>
    <w:rsid w:val="00834C0D"/>
    <w:rsid w:val="008362E8"/>
    <w:rsid w:val="00837F75"/>
    <w:rsid w:val="00840248"/>
    <w:rsid w:val="00840C31"/>
    <w:rsid w:val="008436D7"/>
    <w:rsid w:val="00844256"/>
    <w:rsid w:val="00844624"/>
    <w:rsid w:val="00845847"/>
    <w:rsid w:val="00845AEB"/>
    <w:rsid w:val="00845D4D"/>
    <w:rsid w:val="00845DB8"/>
    <w:rsid w:val="008535AB"/>
    <w:rsid w:val="00855115"/>
    <w:rsid w:val="0085764A"/>
    <w:rsid w:val="00863B3E"/>
    <w:rsid w:val="00864BF3"/>
    <w:rsid w:val="00865110"/>
    <w:rsid w:val="0086648E"/>
    <w:rsid w:val="008678E8"/>
    <w:rsid w:val="00870097"/>
    <w:rsid w:val="008715C6"/>
    <w:rsid w:val="008722AD"/>
    <w:rsid w:val="0087239D"/>
    <w:rsid w:val="00874177"/>
    <w:rsid w:val="008772BE"/>
    <w:rsid w:val="00883F59"/>
    <w:rsid w:val="0088661E"/>
    <w:rsid w:val="00886B7C"/>
    <w:rsid w:val="00887A41"/>
    <w:rsid w:val="00887E59"/>
    <w:rsid w:val="0089175E"/>
    <w:rsid w:val="00892BAE"/>
    <w:rsid w:val="00894CC9"/>
    <w:rsid w:val="008A3544"/>
    <w:rsid w:val="008A41FF"/>
    <w:rsid w:val="008A4750"/>
    <w:rsid w:val="008A5F4E"/>
    <w:rsid w:val="008A728E"/>
    <w:rsid w:val="008B533E"/>
    <w:rsid w:val="008B5BC4"/>
    <w:rsid w:val="008B77CC"/>
    <w:rsid w:val="008C01C5"/>
    <w:rsid w:val="008C083F"/>
    <w:rsid w:val="008C6BC5"/>
    <w:rsid w:val="008D115B"/>
    <w:rsid w:val="008D180F"/>
    <w:rsid w:val="008D2D36"/>
    <w:rsid w:val="008E2603"/>
    <w:rsid w:val="008E3837"/>
    <w:rsid w:val="008E51A3"/>
    <w:rsid w:val="008E676F"/>
    <w:rsid w:val="008E7621"/>
    <w:rsid w:val="008F03BA"/>
    <w:rsid w:val="008F24C3"/>
    <w:rsid w:val="008F51A5"/>
    <w:rsid w:val="008F6C91"/>
    <w:rsid w:val="008F7281"/>
    <w:rsid w:val="00902890"/>
    <w:rsid w:val="00904055"/>
    <w:rsid w:val="00905B77"/>
    <w:rsid w:val="00910EA8"/>
    <w:rsid w:val="00911757"/>
    <w:rsid w:val="009119B8"/>
    <w:rsid w:val="00916936"/>
    <w:rsid w:val="00917EDB"/>
    <w:rsid w:val="0092028E"/>
    <w:rsid w:val="009208E3"/>
    <w:rsid w:val="009218B4"/>
    <w:rsid w:val="00922B29"/>
    <w:rsid w:val="00924C61"/>
    <w:rsid w:val="0093006C"/>
    <w:rsid w:val="009305FB"/>
    <w:rsid w:val="00930BBA"/>
    <w:rsid w:val="0093253D"/>
    <w:rsid w:val="00934532"/>
    <w:rsid w:val="00935D2F"/>
    <w:rsid w:val="00937235"/>
    <w:rsid w:val="00937CB3"/>
    <w:rsid w:val="009418BE"/>
    <w:rsid w:val="00943D2F"/>
    <w:rsid w:val="009446ED"/>
    <w:rsid w:val="0094531E"/>
    <w:rsid w:val="009521B9"/>
    <w:rsid w:val="009523F2"/>
    <w:rsid w:val="00952E30"/>
    <w:rsid w:val="009531C5"/>
    <w:rsid w:val="00955BD7"/>
    <w:rsid w:val="00960F64"/>
    <w:rsid w:val="009625FE"/>
    <w:rsid w:val="00962B7C"/>
    <w:rsid w:val="0096351C"/>
    <w:rsid w:val="009642E2"/>
    <w:rsid w:val="00966C26"/>
    <w:rsid w:val="009673EE"/>
    <w:rsid w:val="00973344"/>
    <w:rsid w:val="00975521"/>
    <w:rsid w:val="009765D1"/>
    <w:rsid w:val="00977DF1"/>
    <w:rsid w:val="009810A3"/>
    <w:rsid w:val="0098160F"/>
    <w:rsid w:val="00981E8C"/>
    <w:rsid w:val="00982FA1"/>
    <w:rsid w:val="00983DED"/>
    <w:rsid w:val="00984E81"/>
    <w:rsid w:val="00985223"/>
    <w:rsid w:val="00986E22"/>
    <w:rsid w:val="00986FD1"/>
    <w:rsid w:val="009916B7"/>
    <w:rsid w:val="009925D8"/>
    <w:rsid w:val="009936AC"/>
    <w:rsid w:val="00993FF4"/>
    <w:rsid w:val="009946F8"/>
    <w:rsid w:val="009958C2"/>
    <w:rsid w:val="00995943"/>
    <w:rsid w:val="0099644C"/>
    <w:rsid w:val="00996C7B"/>
    <w:rsid w:val="00997B73"/>
    <w:rsid w:val="009A5255"/>
    <w:rsid w:val="009A79DB"/>
    <w:rsid w:val="009B2142"/>
    <w:rsid w:val="009B4A07"/>
    <w:rsid w:val="009B5324"/>
    <w:rsid w:val="009C2C4A"/>
    <w:rsid w:val="009C66BE"/>
    <w:rsid w:val="009D0020"/>
    <w:rsid w:val="009D1230"/>
    <w:rsid w:val="009D36F5"/>
    <w:rsid w:val="009D40CB"/>
    <w:rsid w:val="009D46EC"/>
    <w:rsid w:val="009D5DF9"/>
    <w:rsid w:val="009E2DCF"/>
    <w:rsid w:val="009E4E7F"/>
    <w:rsid w:val="009E59FB"/>
    <w:rsid w:val="009E7288"/>
    <w:rsid w:val="009F2BEF"/>
    <w:rsid w:val="009F3E23"/>
    <w:rsid w:val="009F71CC"/>
    <w:rsid w:val="00A01EF1"/>
    <w:rsid w:val="00A032FF"/>
    <w:rsid w:val="00A06794"/>
    <w:rsid w:val="00A101E8"/>
    <w:rsid w:val="00A133C7"/>
    <w:rsid w:val="00A13B38"/>
    <w:rsid w:val="00A15B9E"/>
    <w:rsid w:val="00A20E7B"/>
    <w:rsid w:val="00A21F50"/>
    <w:rsid w:val="00A2201C"/>
    <w:rsid w:val="00A2277A"/>
    <w:rsid w:val="00A22C85"/>
    <w:rsid w:val="00A23269"/>
    <w:rsid w:val="00A244BD"/>
    <w:rsid w:val="00A25D82"/>
    <w:rsid w:val="00A25D99"/>
    <w:rsid w:val="00A279DF"/>
    <w:rsid w:val="00A30CF6"/>
    <w:rsid w:val="00A33993"/>
    <w:rsid w:val="00A347DE"/>
    <w:rsid w:val="00A34930"/>
    <w:rsid w:val="00A40365"/>
    <w:rsid w:val="00A407EC"/>
    <w:rsid w:val="00A42C90"/>
    <w:rsid w:val="00A44038"/>
    <w:rsid w:val="00A45023"/>
    <w:rsid w:val="00A502D3"/>
    <w:rsid w:val="00A50747"/>
    <w:rsid w:val="00A5114F"/>
    <w:rsid w:val="00A563C3"/>
    <w:rsid w:val="00A57D81"/>
    <w:rsid w:val="00A63347"/>
    <w:rsid w:val="00A6757A"/>
    <w:rsid w:val="00A72FA5"/>
    <w:rsid w:val="00A7379E"/>
    <w:rsid w:val="00A77DAE"/>
    <w:rsid w:val="00A83691"/>
    <w:rsid w:val="00A856B8"/>
    <w:rsid w:val="00A90597"/>
    <w:rsid w:val="00A90D85"/>
    <w:rsid w:val="00A91F33"/>
    <w:rsid w:val="00A91FAA"/>
    <w:rsid w:val="00A937CF"/>
    <w:rsid w:val="00A93CD3"/>
    <w:rsid w:val="00A9402F"/>
    <w:rsid w:val="00A940A0"/>
    <w:rsid w:val="00A965FC"/>
    <w:rsid w:val="00A96FB8"/>
    <w:rsid w:val="00AA1A46"/>
    <w:rsid w:val="00AB0120"/>
    <w:rsid w:val="00AB321C"/>
    <w:rsid w:val="00AB5EFC"/>
    <w:rsid w:val="00AB75BB"/>
    <w:rsid w:val="00AC06A7"/>
    <w:rsid w:val="00AC4085"/>
    <w:rsid w:val="00AC40E0"/>
    <w:rsid w:val="00AC5B8F"/>
    <w:rsid w:val="00AC6DC2"/>
    <w:rsid w:val="00AD07FA"/>
    <w:rsid w:val="00AE5278"/>
    <w:rsid w:val="00AE5832"/>
    <w:rsid w:val="00AE600B"/>
    <w:rsid w:val="00AF1101"/>
    <w:rsid w:val="00AF18BA"/>
    <w:rsid w:val="00AF34C2"/>
    <w:rsid w:val="00AF4176"/>
    <w:rsid w:val="00AF57C4"/>
    <w:rsid w:val="00AF61CC"/>
    <w:rsid w:val="00AF78E1"/>
    <w:rsid w:val="00AF79BB"/>
    <w:rsid w:val="00AF7BFC"/>
    <w:rsid w:val="00B01358"/>
    <w:rsid w:val="00B0337F"/>
    <w:rsid w:val="00B0396C"/>
    <w:rsid w:val="00B04A1C"/>
    <w:rsid w:val="00B06212"/>
    <w:rsid w:val="00B06E9A"/>
    <w:rsid w:val="00B07AB2"/>
    <w:rsid w:val="00B07EC5"/>
    <w:rsid w:val="00B104EA"/>
    <w:rsid w:val="00B13277"/>
    <w:rsid w:val="00B15046"/>
    <w:rsid w:val="00B15BC9"/>
    <w:rsid w:val="00B16C68"/>
    <w:rsid w:val="00B171A2"/>
    <w:rsid w:val="00B17296"/>
    <w:rsid w:val="00B20A6D"/>
    <w:rsid w:val="00B23E67"/>
    <w:rsid w:val="00B245F5"/>
    <w:rsid w:val="00B257EC"/>
    <w:rsid w:val="00B2617F"/>
    <w:rsid w:val="00B26C8D"/>
    <w:rsid w:val="00B27E6A"/>
    <w:rsid w:val="00B3541C"/>
    <w:rsid w:val="00B355B7"/>
    <w:rsid w:val="00B355E0"/>
    <w:rsid w:val="00B35816"/>
    <w:rsid w:val="00B40313"/>
    <w:rsid w:val="00B4216E"/>
    <w:rsid w:val="00B444E8"/>
    <w:rsid w:val="00B44661"/>
    <w:rsid w:val="00B45684"/>
    <w:rsid w:val="00B53B10"/>
    <w:rsid w:val="00B60743"/>
    <w:rsid w:val="00B60934"/>
    <w:rsid w:val="00B63703"/>
    <w:rsid w:val="00B63705"/>
    <w:rsid w:val="00B64B2D"/>
    <w:rsid w:val="00B6741C"/>
    <w:rsid w:val="00B71ECD"/>
    <w:rsid w:val="00B743D8"/>
    <w:rsid w:val="00B74EB3"/>
    <w:rsid w:val="00B8168A"/>
    <w:rsid w:val="00B8221A"/>
    <w:rsid w:val="00B827AD"/>
    <w:rsid w:val="00B82B3C"/>
    <w:rsid w:val="00B83A6E"/>
    <w:rsid w:val="00B85006"/>
    <w:rsid w:val="00B85FAD"/>
    <w:rsid w:val="00B87FE1"/>
    <w:rsid w:val="00B92C01"/>
    <w:rsid w:val="00B94E09"/>
    <w:rsid w:val="00B95ABB"/>
    <w:rsid w:val="00B9653F"/>
    <w:rsid w:val="00B96CB9"/>
    <w:rsid w:val="00BA0EEE"/>
    <w:rsid w:val="00BA2C22"/>
    <w:rsid w:val="00BA7B4E"/>
    <w:rsid w:val="00BB5FA8"/>
    <w:rsid w:val="00BB6173"/>
    <w:rsid w:val="00BB7DB4"/>
    <w:rsid w:val="00BC0574"/>
    <w:rsid w:val="00BC079A"/>
    <w:rsid w:val="00BC2C4D"/>
    <w:rsid w:val="00BC3DD0"/>
    <w:rsid w:val="00BC68BD"/>
    <w:rsid w:val="00BC7AC0"/>
    <w:rsid w:val="00BD1DAB"/>
    <w:rsid w:val="00BD3599"/>
    <w:rsid w:val="00BD4ED2"/>
    <w:rsid w:val="00BE237C"/>
    <w:rsid w:val="00BE4A81"/>
    <w:rsid w:val="00BE6427"/>
    <w:rsid w:val="00BF1FB0"/>
    <w:rsid w:val="00BF2218"/>
    <w:rsid w:val="00BF3E10"/>
    <w:rsid w:val="00BF446F"/>
    <w:rsid w:val="00BF473F"/>
    <w:rsid w:val="00BF6E8F"/>
    <w:rsid w:val="00BF72A9"/>
    <w:rsid w:val="00C00257"/>
    <w:rsid w:val="00C01E8E"/>
    <w:rsid w:val="00C10416"/>
    <w:rsid w:val="00C11E5C"/>
    <w:rsid w:val="00C143C8"/>
    <w:rsid w:val="00C15429"/>
    <w:rsid w:val="00C22CD0"/>
    <w:rsid w:val="00C236F0"/>
    <w:rsid w:val="00C25CB7"/>
    <w:rsid w:val="00C30CCB"/>
    <w:rsid w:val="00C30EFF"/>
    <w:rsid w:val="00C31068"/>
    <w:rsid w:val="00C3222E"/>
    <w:rsid w:val="00C32EF1"/>
    <w:rsid w:val="00C33CFF"/>
    <w:rsid w:val="00C35682"/>
    <w:rsid w:val="00C42FD7"/>
    <w:rsid w:val="00C43DFD"/>
    <w:rsid w:val="00C4469C"/>
    <w:rsid w:val="00C448E5"/>
    <w:rsid w:val="00C448F2"/>
    <w:rsid w:val="00C50160"/>
    <w:rsid w:val="00C53B48"/>
    <w:rsid w:val="00C551DB"/>
    <w:rsid w:val="00C56798"/>
    <w:rsid w:val="00C568AE"/>
    <w:rsid w:val="00C60481"/>
    <w:rsid w:val="00C6129B"/>
    <w:rsid w:val="00C61C99"/>
    <w:rsid w:val="00C61E08"/>
    <w:rsid w:val="00C64FD1"/>
    <w:rsid w:val="00C65650"/>
    <w:rsid w:val="00C66C22"/>
    <w:rsid w:val="00C723F3"/>
    <w:rsid w:val="00C74AFE"/>
    <w:rsid w:val="00C74E32"/>
    <w:rsid w:val="00C751EC"/>
    <w:rsid w:val="00C763D5"/>
    <w:rsid w:val="00C80AD0"/>
    <w:rsid w:val="00C810AF"/>
    <w:rsid w:val="00C8251F"/>
    <w:rsid w:val="00C86C5C"/>
    <w:rsid w:val="00C932D6"/>
    <w:rsid w:val="00C9334A"/>
    <w:rsid w:val="00C93583"/>
    <w:rsid w:val="00C9401B"/>
    <w:rsid w:val="00C95A36"/>
    <w:rsid w:val="00C95F6A"/>
    <w:rsid w:val="00C96704"/>
    <w:rsid w:val="00CA16FB"/>
    <w:rsid w:val="00CA1D96"/>
    <w:rsid w:val="00CA41A6"/>
    <w:rsid w:val="00CA4AEF"/>
    <w:rsid w:val="00CB06D2"/>
    <w:rsid w:val="00CB6067"/>
    <w:rsid w:val="00CB6144"/>
    <w:rsid w:val="00CC0D1D"/>
    <w:rsid w:val="00CC3212"/>
    <w:rsid w:val="00CC7842"/>
    <w:rsid w:val="00CD0A3F"/>
    <w:rsid w:val="00CD365B"/>
    <w:rsid w:val="00CD565C"/>
    <w:rsid w:val="00CE073A"/>
    <w:rsid w:val="00CE1061"/>
    <w:rsid w:val="00CE55BB"/>
    <w:rsid w:val="00CE5A48"/>
    <w:rsid w:val="00CF0F67"/>
    <w:rsid w:val="00CF171B"/>
    <w:rsid w:val="00CF3226"/>
    <w:rsid w:val="00CF42E9"/>
    <w:rsid w:val="00CF6864"/>
    <w:rsid w:val="00D0145F"/>
    <w:rsid w:val="00D023F6"/>
    <w:rsid w:val="00D06980"/>
    <w:rsid w:val="00D10AC9"/>
    <w:rsid w:val="00D20993"/>
    <w:rsid w:val="00D21CF6"/>
    <w:rsid w:val="00D36AFC"/>
    <w:rsid w:val="00D400FB"/>
    <w:rsid w:val="00D41140"/>
    <w:rsid w:val="00D41E86"/>
    <w:rsid w:val="00D44C2A"/>
    <w:rsid w:val="00D47F7C"/>
    <w:rsid w:val="00D50B6B"/>
    <w:rsid w:val="00D50ECB"/>
    <w:rsid w:val="00D5406A"/>
    <w:rsid w:val="00D55D79"/>
    <w:rsid w:val="00D566B9"/>
    <w:rsid w:val="00D57927"/>
    <w:rsid w:val="00D57E86"/>
    <w:rsid w:val="00D601CD"/>
    <w:rsid w:val="00D633EE"/>
    <w:rsid w:val="00D63FCB"/>
    <w:rsid w:val="00D66AD9"/>
    <w:rsid w:val="00D67934"/>
    <w:rsid w:val="00D704D3"/>
    <w:rsid w:val="00D70E76"/>
    <w:rsid w:val="00D732EA"/>
    <w:rsid w:val="00D74266"/>
    <w:rsid w:val="00D7426E"/>
    <w:rsid w:val="00D7636D"/>
    <w:rsid w:val="00D800B0"/>
    <w:rsid w:val="00D80E45"/>
    <w:rsid w:val="00D827D1"/>
    <w:rsid w:val="00D92800"/>
    <w:rsid w:val="00D93DBB"/>
    <w:rsid w:val="00D94123"/>
    <w:rsid w:val="00D95780"/>
    <w:rsid w:val="00DA0F7E"/>
    <w:rsid w:val="00DA364F"/>
    <w:rsid w:val="00DA406E"/>
    <w:rsid w:val="00DA5852"/>
    <w:rsid w:val="00DA6851"/>
    <w:rsid w:val="00DB1D97"/>
    <w:rsid w:val="00DB771C"/>
    <w:rsid w:val="00DC016D"/>
    <w:rsid w:val="00DC2CAB"/>
    <w:rsid w:val="00DC35C9"/>
    <w:rsid w:val="00DC4CF9"/>
    <w:rsid w:val="00DD252A"/>
    <w:rsid w:val="00DD2BF3"/>
    <w:rsid w:val="00DD442D"/>
    <w:rsid w:val="00DD63BF"/>
    <w:rsid w:val="00DE2477"/>
    <w:rsid w:val="00DE50BC"/>
    <w:rsid w:val="00DF2D12"/>
    <w:rsid w:val="00DF36E4"/>
    <w:rsid w:val="00DF5104"/>
    <w:rsid w:val="00DF55D1"/>
    <w:rsid w:val="00DF6DA9"/>
    <w:rsid w:val="00DF7B8E"/>
    <w:rsid w:val="00E04318"/>
    <w:rsid w:val="00E06DCD"/>
    <w:rsid w:val="00E072FE"/>
    <w:rsid w:val="00E10CA7"/>
    <w:rsid w:val="00E12C01"/>
    <w:rsid w:val="00E17D15"/>
    <w:rsid w:val="00E22C77"/>
    <w:rsid w:val="00E24421"/>
    <w:rsid w:val="00E256B0"/>
    <w:rsid w:val="00E272F6"/>
    <w:rsid w:val="00E31691"/>
    <w:rsid w:val="00E3303F"/>
    <w:rsid w:val="00E33DE6"/>
    <w:rsid w:val="00E355F0"/>
    <w:rsid w:val="00E36756"/>
    <w:rsid w:val="00E36D5A"/>
    <w:rsid w:val="00E42198"/>
    <w:rsid w:val="00E451B2"/>
    <w:rsid w:val="00E46179"/>
    <w:rsid w:val="00E465D7"/>
    <w:rsid w:val="00E46C77"/>
    <w:rsid w:val="00E53911"/>
    <w:rsid w:val="00E57E0C"/>
    <w:rsid w:val="00E605DF"/>
    <w:rsid w:val="00E66DEF"/>
    <w:rsid w:val="00E67CAF"/>
    <w:rsid w:val="00E70912"/>
    <w:rsid w:val="00E72787"/>
    <w:rsid w:val="00E7479B"/>
    <w:rsid w:val="00E75153"/>
    <w:rsid w:val="00E76B5A"/>
    <w:rsid w:val="00E812E3"/>
    <w:rsid w:val="00E8153B"/>
    <w:rsid w:val="00E842B1"/>
    <w:rsid w:val="00E87156"/>
    <w:rsid w:val="00E912F5"/>
    <w:rsid w:val="00E92410"/>
    <w:rsid w:val="00E92621"/>
    <w:rsid w:val="00E93791"/>
    <w:rsid w:val="00E9391C"/>
    <w:rsid w:val="00E94952"/>
    <w:rsid w:val="00E95571"/>
    <w:rsid w:val="00E95ACF"/>
    <w:rsid w:val="00EA01C8"/>
    <w:rsid w:val="00EA122F"/>
    <w:rsid w:val="00EA1B19"/>
    <w:rsid w:val="00EA2F85"/>
    <w:rsid w:val="00EA370D"/>
    <w:rsid w:val="00EA4BC1"/>
    <w:rsid w:val="00EA4FF0"/>
    <w:rsid w:val="00EA67A6"/>
    <w:rsid w:val="00EB0622"/>
    <w:rsid w:val="00EB1495"/>
    <w:rsid w:val="00EB26DC"/>
    <w:rsid w:val="00EB4833"/>
    <w:rsid w:val="00EB4B5F"/>
    <w:rsid w:val="00EB52C2"/>
    <w:rsid w:val="00EB68B7"/>
    <w:rsid w:val="00EC2EA7"/>
    <w:rsid w:val="00EC3FE8"/>
    <w:rsid w:val="00EC68A4"/>
    <w:rsid w:val="00EC7225"/>
    <w:rsid w:val="00ED0424"/>
    <w:rsid w:val="00ED1484"/>
    <w:rsid w:val="00ED3BB2"/>
    <w:rsid w:val="00ED43EE"/>
    <w:rsid w:val="00ED5156"/>
    <w:rsid w:val="00EE177C"/>
    <w:rsid w:val="00EE3389"/>
    <w:rsid w:val="00EE3DAE"/>
    <w:rsid w:val="00EE4DD2"/>
    <w:rsid w:val="00EE5A01"/>
    <w:rsid w:val="00EE5CD2"/>
    <w:rsid w:val="00EE6C09"/>
    <w:rsid w:val="00EF0E1C"/>
    <w:rsid w:val="00EF3A62"/>
    <w:rsid w:val="00EF3CE9"/>
    <w:rsid w:val="00EF3F7F"/>
    <w:rsid w:val="00F0001E"/>
    <w:rsid w:val="00F00926"/>
    <w:rsid w:val="00F01DE7"/>
    <w:rsid w:val="00F04021"/>
    <w:rsid w:val="00F05D7D"/>
    <w:rsid w:val="00F07B32"/>
    <w:rsid w:val="00F07EA7"/>
    <w:rsid w:val="00F113F4"/>
    <w:rsid w:val="00F13324"/>
    <w:rsid w:val="00F154D4"/>
    <w:rsid w:val="00F17F61"/>
    <w:rsid w:val="00F20773"/>
    <w:rsid w:val="00F2214F"/>
    <w:rsid w:val="00F2289A"/>
    <w:rsid w:val="00F24E1E"/>
    <w:rsid w:val="00F31601"/>
    <w:rsid w:val="00F32C88"/>
    <w:rsid w:val="00F404A0"/>
    <w:rsid w:val="00F408C5"/>
    <w:rsid w:val="00F40B0E"/>
    <w:rsid w:val="00F45D04"/>
    <w:rsid w:val="00F466AE"/>
    <w:rsid w:val="00F47899"/>
    <w:rsid w:val="00F539E9"/>
    <w:rsid w:val="00F54F9B"/>
    <w:rsid w:val="00F55433"/>
    <w:rsid w:val="00F55C53"/>
    <w:rsid w:val="00F55CD0"/>
    <w:rsid w:val="00F57294"/>
    <w:rsid w:val="00F57E1E"/>
    <w:rsid w:val="00F60312"/>
    <w:rsid w:val="00F61039"/>
    <w:rsid w:val="00F61464"/>
    <w:rsid w:val="00F617B4"/>
    <w:rsid w:val="00F6203A"/>
    <w:rsid w:val="00F62DF8"/>
    <w:rsid w:val="00F71D17"/>
    <w:rsid w:val="00F72835"/>
    <w:rsid w:val="00F7318A"/>
    <w:rsid w:val="00F741D2"/>
    <w:rsid w:val="00F77B49"/>
    <w:rsid w:val="00F81BCE"/>
    <w:rsid w:val="00F8552A"/>
    <w:rsid w:val="00F86C3A"/>
    <w:rsid w:val="00F943C0"/>
    <w:rsid w:val="00F952ED"/>
    <w:rsid w:val="00F968F4"/>
    <w:rsid w:val="00F96A24"/>
    <w:rsid w:val="00FA0A3A"/>
    <w:rsid w:val="00FA12E7"/>
    <w:rsid w:val="00FA4783"/>
    <w:rsid w:val="00FA5C63"/>
    <w:rsid w:val="00FA603E"/>
    <w:rsid w:val="00FB0EF6"/>
    <w:rsid w:val="00FB1574"/>
    <w:rsid w:val="00FB2D2E"/>
    <w:rsid w:val="00FC12EE"/>
    <w:rsid w:val="00FC306D"/>
    <w:rsid w:val="00FC30F3"/>
    <w:rsid w:val="00FC4BE6"/>
    <w:rsid w:val="00FC53E4"/>
    <w:rsid w:val="00FD00CC"/>
    <w:rsid w:val="00FD034E"/>
    <w:rsid w:val="00FD2B53"/>
    <w:rsid w:val="00FD383A"/>
    <w:rsid w:val="00FD4723"/>
    <w:rsid w:val="00FD52E4"/>
    <w:rsid w:val="00FD5B92"/>
    <w:rsid w:val="00FD6EB0"/>
    <w:rsid w:val="00FE0A34"/>
    <w:rsid w:val="00FE3A69"/>
    <w:rsid w:val="00FE48D2"/>
    <w:rsid w:val="00FF65DF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78C077"/>
  <w15:docId w15:val="{1EDB4064-FA3B-4274-9F59-8B0C1C89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Calibri" w:hAnsi="Comic Sans MS" w:cs="Times New Roman"/>
        <w:sz w:val="28"/>
        <w:szCs w:val="28"/>
        <w:lang w:val="nb-NO" w:eastAsia="nb-NO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B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1E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1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Heading3">
    <w:name w:val="heading 3"/>
    <w:basedOn w:val="Normal"/>
    <w:next w:val="Normal"/>
    <w:qFormat/>
    <w:rsid w:val="00805C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1E80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4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6980"/>
    <w:rPr>
      <w:b/>
      <w:bCs/>
      <w:color w:val="5F4620"/>
      <w:sz w:val="13"/>
      <w:szCs w:val="13"/>
      <w:u w:val="single"/>
    </w:rPr>
  </w:style>
  <w:style w:type="character" w:customStyle="1" w:styleId="altrouteinfo1">
    <w:name w:val="altroute_info1"/>
    <w:rsid w:val="008722AD"/>
    <w:rPr>
      <w:sz w:val="20"/>
      <w:szCs w:val="20"/>
    </w:rPr>
  </w:style>
  <w:style w:type="character" w:styleId="Strong">
    <w:name w:val="Strong"/>
    <w:uiPriority w:val="22"/>
    <w:qFormat/>
    <w:rsid w:val="003A081D"/>
    <w:rPr>
      <w:b/>
      <w:bCs/>
    </w:rPr>
  </w:style>
  <w:style w:type="paragraph" w:styleId="NormalWeb">
    <w:name w:val="Normal (Web)"/>
    <w:basedOn w:val="Normal"/>
    <w:uiPriority w:val="99"/>
    <w:unhideWhenUsed/>
    <w:rsid w:val="008A5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1A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1A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223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540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5408C"/>
    <w:rPr>
      <w:sz w:val="22"/>
      <w:szCs w:val="22"/>
      <w:lang w:eastAsia="en-US"/>
    </w:rPr>
  </w:style>
  <w:style w:type="character" w:customStyle="1" w:styleId="queryterms2">
    <w:name w:val="query_terms2"/>
    <w:rsid w:val="0055408C"/>
    <w:rPr>
      <w:sz w:val="37"/>
      <w:szCs w:val="37"/>
    </w:rPr>
  </w:style>
  <w:style w:type="character" w:customStyle="1" w:styleId="querytermsbold1">
    <w:name w:val="query_terms_bold1"/>
    <w:rsid w:val="0055408C"/>
    <w:rPr>
      <w:b/>
      <w:bCs/>
    </w:rPr>
  </w:style>
  <w:style w:type="character" w:styleId="Emphasis">
    <w:name w:val="Emphasis"/>
    <w:uiPriority w:val="20"/>
    <w:qFormat/>
    <w:rsid w:val="001927E4"/>
    <w:rPr>
      <w:i/>
      <w:iCs/>
    </w:rPr>
  </w:style>
  <w:style w:type="character" w:customStyle="1" w:styleId="querytermsbold10">
    <w:name w:val="querytermsbold1"/>
    <w:basedOn w:val="DefaultParagraphFont"/>
    <w:rsid w:val="000A2EE1"/>
  </w:style>
  <w:style w:type="character" w:customStyle="1" w:styleId="privacyheading1">
    <w:name w:val="privacy_heading1"/>
    <w:rsid w:val="002B0CF0"/>
    <w:rPr>
      <w:rFonts w:ascii="Arial" w:hAnsi="Arial" w:cs="Arial" w:hint="default"/>
      <w:b/>
      <w:bCs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ltrouteinfo10">
    <w:name w:val="altrouteinfo1"/>
    <w:basedOn w:val="DefaultParagraphFont"/>
    <w:rsid w:val="001F4F35"/>
  </w:style>
  <w:style w:type="character" w:customStyle="1" w:styleId="Heading4Char">
    <w:name w:val="Heading 4 Char"/>
    <w:link w:val="Heading4"/>
    <w:uiPriority w:val="9"/>
    <w:semiHidden/>
    <w:rsid w:val="00681E8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Cite">
    <w:name w:val="HTML Cite"/>
    <w:uiPriority w:val="99"/>
    <w:semiHidden/>
    <w:unhideWhenUsed/>
    <w:rsid w:val="00681E8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E8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5E1E27"/>
    <w:rPr>
      <w:rFonts w:ascii="Cambria" w:eastAsia="Times New Roman" w:hAnsi="Cambria" w:cs="Times New Roman"/>
      <w:b/>
      <w:bCs/>
      <w:kern w:val="32"/>
      <w:sz w:val="32"/>
      <w:szCs w:val="32"/>
      <w:lang w:val="nb-NO" w:eastAsia="en-US"/>
    </w:rPr>
  </w:style>
  <w:style w:type="character" w:customStyle="1" w:styleId="apple-style-span">
    <w:name w:val="apple-style-span"/>
    <w:basedOn w:val="DefaultParagraphFont"/>
    <w:rsid w:val="006E31D6"/>
  </w:style>
  <w:style w:type="character" w:customStyle="1" w:styleId="apple-converted-space">
    <w:name w:val="apple-converted-space"/>
    <w:basedOn w:val="DefaultParagraphFont"/>
    <w:rsid w:val="006E31D6"/>
  </w:style>
  <w:style w:type="character" w:customStyle="1" w:styleId="Heading2Char">
    <w:name w:val="Heading 2 Char"/>
    <w:link w:val="Heading2"/>
    <w:uiPriority w:val="9"/>
    <w:rsid w:val="006E31D6"/>
    <w:rPr>
      <w:rFonts w:ascii="Cambria" w:eastAsia="Times New Roman" w:hAnsi="Cambria" w:cs="Times New Roman"/>
      <w:b/>
      <w:bCs/>
      <w:i/>
      <w:iCs/>
      <w:sz w:val="28"/>
      <w:szCs w:val="28"/>
      <w:lang w:val="nb-NO" w:eastAsia="en-US"/>
    </w:rPr>
  </w:style>
  <w:style w:type="paragraph" w:styleId="NoSpacing">
    <w:name w:val="No Spacing"/>
    <w:uiPriority w:val="1"/>
    <w:qFormat/>
    <w:rsid w:val="002446A9"/>
    <w:pPr>
      <w:spacing w:line="204" w:lineRule="atLeast"/>
    </w:pPr>
    <w:rPr>
      <w:sz w:val="22"/>
      <w:szCs w:val="22"/>
      <w:lang w:eastAsia="en-US" w:bidi="ar-SA"/>
    </w:rPr>
  </w:style>
  <w:style w:type="character" w:customStyle="1" w:styleId="apple-sty">
    <w:name w:val="apple-sty"/>
    <w:basedOn w:val="DefaultParagraphFont"/>
    <w:rsid w:val="00C65650"/>
  </w:style>
  <w:style w:type="character" w:customStyle="1" w:styleId="nw1">
    <w:name w:val="nw1"/>
    <w:basedOn w:val="DefaultParagraphFont"/>
    <w:rsid w:val="00F113F4"/>
  </w:style>
  <w:style w:type="paragraph" w:styleId="ListParagraph">
    <w:name w:val="List Paragraph"/>
    <w:basedOn w:val="Normal"/>
    <w:uiPriority w:val="34"/>
    <w:qFormat/>
    <w:rsid w:val="00BA2C22"/>
    <w:pPr>
      <w:spacing w:after="0" w:line="240" w:lineRule="auto"/>
      <w:ind w:left="720"/>
    </w:pPr>
    <w:rPr>
      <w:color w:val="000000"/>
      <w:sz w:val="24"/>
      <w:szCs w:val="24"/>
    </w:rPr>
  </w:style>
  <w:style w:type="character" w:customStyle="1" w:styleId="latest">
    <w:name w:val="latest"/>
    <w:basedOn w:val="DefaultParagraphFont"/>
    <w:rsid w:val="002164CE"/>
  </w:style>
  <w:style w:type="character" w:customStyle="1" w:styleId="status">
    <w:name w:val="status"/>
    <w:basedOn w:val="DefaultParagraphFont"/>
    <w:rsid w:val="002164CE"/>
  </w:style>
  <w:style w:type="character" w:customStyle="1" w:styleId="flightinfoltr">
    <w:name w:val="flightinfo_ltr"/>
    <w:basedOn w:val="DefaultParagraphFont"/>
    <w:rsid w:val="002164CE"/>
  </w:style>
  <w:style w:type="character" w:customStyle="1" w:styleId="fontxlargeb8">
    <w:name w:val="fontxlargeb8"/>
    <w:rsid w:val="00086CD7"/>
    <w:rPr>
      <w:b/>
      <w:bCs/>
      <w:sz w:val="48"/>
      <w:szCs w:val="48"/>
    </w:rPr>
  </w:style>
  <w:style w:type="character" w:customStyle="1" w:styleId="usesprites1">
    <w:name w:val="use_sprites1"/>
    <w:basedOn w:val="DefaultParagraphFont"/>
    <w:rsid w:val="002F204F"/>
  </w:style>
  <w:style w:type="character" w:customStyle="1" w:styleId="distfromdest">
    <w:name w:val="distfromdest"/>
    <w:basedOn w:val="DefaultParagraphFont"/>
    <w:rsid w:val="002F204F"/>
  </w:style>
  <w:style w:type="character" w:customStyle="1" w:styleId="fontsmallb1">
    <w:name w:val="fontsmallb1"/>
    <w:rsid w:val="00DF36E4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64A"/>
    <w:pPr>
      <w:spacing w:after="0" w:line="240" w:lineRule="auto"/>
    </w:pPr>
    <w:rPr>
      <w:rFonts w:eastAsiaTheme="minorHAnsi" w:cs="Arial"/>
      <w:color w:val="C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764A"/>
    <w:rPr>
      <w:rFonts w:eastAsiaTheme="minorHAnsi" w:cs="Arial"/>
      <w:color w:val="C00000"/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64A"/>
    <w:rPr>
      <w:rFonts w:ascii="Courier New" w:eastAsiaTheme="minorHAnsi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0C2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C8A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C8A"/>
    <w:rPr>
      <w:b/>
      <w:bCs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94E0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4E00"/>
    <w:rPr>
      <w:color w:val="800080" w:themeColor="followedHyperlink"/>
      <w:u w:val="single"/>
    </w:rPr>
  </w:style>
  <w:style w:type="paragraph" w:customStyle="1" w:styleId="Avsnitt">
    <w:name w:val="Avsnitt"/>
    <w:basedOn w:val="Normal"/>
    <w:rsid w:val="007610E9"/>
    <w:pPr>
      <w:tabs>
        <w:tab w:val="left" w:pos="284"/>
      </w:tabs>
      <w:spacing w:after="0" w:line="240" w:lineRule="auto"/>
    </w:pPr>
    <w:rPr>
      <w:rFonts w:ascii="Arial" w:eastAsia="Times New Roman" w:hAnsi="Arial"/>
      <w:b/>
      <w:sz w:val="32"/>
      <w:szCs w:val="20"/>
      <w:lang w:eastAsia="en-US" w:bidi="he-IL"/>
    </w:rPr>
  </w:style>
  <w:style w:type="paragraph" w:customStyle="1" w:styleId="xmlpromotiontitle">
    <w:name w:val="xml_promotion_titl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note">
    <w:name w:val="not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check">
    <w:name w:val="check"/>
    <w:basedOn w:val="DefaultParagraphFont"/>
    <w:rsid w:val="00170594"/>
  </w:style>
  <w:style w:type="character" w:customStyle="1" w:styleId="Heading5Char">
    <w:name w:val="Heading 5 Char"/>
    <w:basedOn w:val="DefaultParagraphFont"/>
    <w:link w:val="Heading5"/>
    <w:uiPriority w:val="9"/>
    <w:semiHidden/>
    <w:rsid w:val="00E24421"/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customStyle="1" w:styleId="tm-inline-block">
    <w:name w:val="tm-inline-block"/>
    <w:basedOn w:val="DefaultParagraphFont"/>
    <w:rsid w:val="00E24421"/>
  </w:style>
  <w:style w:type="character" w:customStyle="1" w:styleId="tm-alpha5">
    <w:name w:val="tm-alpha5"/>
    <w:basedOn w:val="DefaultParagraphFont"/>
    <w:rsid w:val="00E24421"/>
  </w:style>
  <w:style w:type="character" w:customStyle="1" w:styleId="tm-result-fratil">
    <w:name w:val="tm-result-fratil"/>
    <w:basedOn w:val="DefaultParagraphFont"/>
    <w:rsid w:val="00E24421"/>
  </w:style>
  <w:style w:type="character" w:customStyle="1" w:styleId="tm-result-detail-space">
    <w:name w:val="tm-result-detail-space"/>
    <w:basedOn w:val="DefaultParagraphFont"/>
    <w:rsid w:val="00E24421"/>
  </w:style>
  <w:style w:type="character" w:customStyle="1" w:styleId="tm-result-info-val">
    <w:name w:val="tm-result-info-val"/>
    <w:basedOn w:val="DefaultParagraphFont"/>
    <w:rsid w:val="00E24421"/>
  </w:style>
  <w:style w:type="character" w:customStyle="1" w:styleId="ui-helper-hidden-accessible">
    <w:name w:val="ui-helper-hidden-accessible"/>
    <w:basedOn w:val="DefaultParagraphFont"/>
    <w:rsid w:val="00E24421"/>
  </w:style>
  <w:style w:type="character" w:customStyle="1" w:styleId="tm-icon-text">
    <w:name w:val="tm-icon-text"/>
    <w:basedOn w:val="DefaultParagraphFont"/>
    <w:rsid w:val="00E24421"/>
  </w:style>
  <w:style w:type="character" w:customStyle="1" w:styleId="tm-det-text">
    <w:name w:val="tm-det-text"/>
    <w:basedOn w:val="DefaultParagraphFont"/>
    <w:rsid w:val="00E24421"/>
  </w:style>
  <w:style w:type="character" w:customStyle="1" w:styleId="tm-det-transport">
    <w:name w:val="tm-det-transport"/>
    <w:basedOn w:val="DefaultParagraphFont"/>
    <w:rsid w:val="00E24421"/>
  </w:style>
  <w:style w:type="character" w:customStyle="1" w:styleId="tm-det-linenr">
    <w:name w:val="tm-det-linenr"/>
    <w:basedOn w:val="DefaultParagraphFont"/>
    <w:rsid w:val="00E24421"/>
  </w:style>
  <w:style w:type="character" w:customStyle="1" w:styleId="tm-det-mot">
    <w:name w:val="tm-det-mot"/>
    <w:basedOn w:val="DefaultParagraphFont"/>
    <w:rsid w:val="00E24421"/>
  </w:style>
  <w:style w:type="character" w:customStyle="1" w:styleId="tm-det-lblfrom">
    <w:name w:val="tm-det-lblfrom"/>
    <w:basedOn w:val="DefaultParagraphFont"/>
    <w:rsid w:val="00E24421"/>
  </w:style>
  <w:style w:type="paragraph" w:customStyle="1" w:styleId="tm-tab-item">
    <w:name w:val="tm-tab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ab-name">
    <w:name w:val="tm-tab-name"/>
    <w:basedOn w:val="DefaultParagraphFont"/>
    <w:rsid w:val="00E24421"/>
  </w:style>
  <w:style w:type="character" w:customStyle="1" w:styleId="tm-print-dato">
    <w:name w:val="tm-print-dato"/>
    <w:basedOn w:val="DefaultParagraphFont"/>
    <w:rsid w:val="00E24421"/>
  </w:style>
  <w:style w:type="character" w:customStyle="1" w:styleId="tm-printer-fratil">
    <w:name w:val="tm-printer-fratil"/>
    <w:basedOn w:val="DefaultParagraphFont"/>
    <w:rsid w:val="00E24421"/>
  </w:style>
  <w:style w:type="paragraph" w:customStyle="1" w:styleId="tm-tripmenu-item">
    <w:name w:val="tm-tripmenu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ripmenu-linenr">
    <w:name w:val="tm-tripmenu-linenr"/>
    <w:basedOn w:val="DefaultParagraphFont"/>
    <w:rsid w:val="00E24421"/>
  </w:style>
  <w:style w:type="character" w:customStyle="1" w:styleId="tm-tripmenu-mot">
    <w:name w:val="tm-tripmenu-mot"/>
    <w:basedOn w:val="DefaultParagraphFont"/>
    <w:rsid w:val="00E24421"/>
  </w:style>
  <w:style w:type="paragraph" w:customStyle="1" w:styleId="tm-tid-stopp-fratil">
    <w:name w:val="tm-tid-stopp-fratil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nt-letter-border">
    <w:name w:val="tm-print-letter-border"/>
    <w:basedOn w:val="DefaultParagraphFont"/>
    <w:rsid w:val="00E24421"/>
  </w:style>
  <w:style w:type="character" w:customStyle="1" w:styleId="tm-rf-planlagt">
    <w:name w:val="tm-rf-planlagt"/>
    <w:basedOn w:val="DefaultParagraphFont"/>
    <w:rsid w:val="00E24421"/>
  </w:style>
  <w:style w:type="character" w:customStyle="1" w:styleId="tm-cancel-strike">
    <w:name w:val="tm-cancel-strike"/>
    <w:basedOn w:val="DefaultParagraphFont"/>
    <w:rsid w:val="00E24421"/>
  </w:style>
  <w:style w:type="character" w:customStyle="1" w:styleId="tm-tripmenu-routetimetext">
    <w:name w:val="tm-tripmenu-routetimetext"/>
    <w:basedOn w:val="DefaultParagraphFont"/>
    <w:rsid w:val="00E24421"/>
  </w:style>
  <w:style w:type="character" w:customStyle="1" w:styleId="tm-tripmenu-passeringstider">
    <w:name w:val="tm-tripmenu-passeringstider"/>
    <w:basedOn w:val="DefaultParagraphFont"/>
    <w:rsid w:val="00E24421"/>
  </w:style>
  <w:style w:type="character" w:customStyle="1" w:styleId="tm-walktext">
    <w:name w:val="tm-walktext"/>
    <w:basedOn w:val="DefaultParagraphFont"/>
    <w:rsid w:val="00E24421"/>
  </w:style>
  <w:style w:type="character" w:customStyle="1" w:styleId="tm-fotnote-tabell-block">
    <w:name w:val="tm-fotnote-tabell-block"/>
    <w:basedOn w:val="DefaultParagraphFont"/>
    <w:rsid w:val="00E24421"/>
  </w:style>
  <w:style w:type="character" w:customStyle="1" w:styleId="tm-tripmenu-walktimetext">
    <w:name w:val="tm-tripmenu-walktimetext"/>
    <w:basedOn w:val="DefaultParagraphFont"/>
    <w:rsid w:val="00E24421"/>
  </w:style>
  <w:style w:type="character" w:customStyle="1" w:styleId="tm-tripmenu-ventetid">
    <w:name w:val="tm-tripmenu-ventetid"/>
    <w:basedOn w:val="DefaultParagraphFont"/>
    <w:rsid w:val="00E24421"/>
  </w:style>
  <w:style w:type="character" w:customStyle="1" w:styleId="tm-tripmenu-ventetid-label">
    <w:name w:val="tm-tripmenu-ventetid-label"/>
    <w:basedOn w:val="DefaultParagraphFont"/>
    <w:rsid w:val="00E24421"/>
  </w:style>
  <w:style w:type="paragraph" w:customStyle="1" w:styleId="ui-widget-content1">
    <w:name w:val="ui-widget-content1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ce-table-productname">
    <w:name w:val="tm-price-table-productname"/>
    <w:basedOn w:val="DefaultParagraphFont"/>
    <w:rsid w:val="00E24421"/>
  </w:style>
  <w:style w:type="character" w:customStyle="1" w:styleId="tm-price-table-price">
    <w:name w:val="tm-price-table-price"/>
    <w:basedOn w:val="DefaultParagraphFont"/>
    <w:rsid w:val="00E24421"/>
  </w:style>
  <w:style w:type="paragraph" w:customStyle="1" w:styleId="tm-price-detailmsg-item">
    <w:name w:val="tm-price-detailmsg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a">
    <w:name w:val="tm-a"/>
    <w:basedOn w:val="DefaultParagraphFont"/>
    <w:rsid w:val="00E24421"/>
  </w:style>
  <w:style w:type="character" w:customStyle="1" w:styleId="tm-b">
    <w:name w:val="tm-b"/>
    <w:basedOn w:val="DefaultParagraphFont"/>
    <w:rsid w:val="00E24421"/>
  </w:style>
  <w:style w:type="character" w:customStyle="1" w:styleId="tm-bb">
    <w:name w:val="tm-bb"/>
    <w:basedOn w:val="DefaultParagraphFont"/>
    <w:rsid w:val="00E24421"/>
  </w:style>
  <w:style w:type="character" w:customStyle="1" w:styleId="tm-priser-info-semi">
    <w:name w:val="tm-priser-info-semi"/>
    <w:basedOn w:val="DefaultParagraphFont"/>
    <w:rsid w:val="00E24421"/>
  </w:style>
  <w:style w:type="character" w:customStyle="1" w:styleId="tm-priser-info-kolon">
    <w:name w:val="tm-priser-info-kolon"/>
    <w:basedOn w:val="DefaultParagraphFont"/>
    <w:rsid w:val="00E24421"/>
  </w:style>
  <w:style w:type="character" w:customStyle="1" w:styleId="address">
    <w:name w:val="address"/>
    <w:basedOn w:val="DefaultParagraphFont"/>
    <w:rsid w:val="00937235"/>
  </w:style>
  <w:style w:type="character" w:customStyle="1" w:styleId="street">
    <w:name w:val="street"/>
    <w:basedOn w:val="DefaultParagraphFont"/>
    <w:rsid w:val="00937235"/>
  </w:style>
  <w:style w:type="character" w:customStyle="1" w:styleId="locality">
    <w:name w:val="locality"/>
    <w:basedOn w:val="DefaultParagraphFont"/>
    <w:rsid w:val="00937235"/>
  </w:style>
  <w:style w:type="character" w:customStyle="1" w:styleId="region">
    <w:name w:val="region"/>
    <w:basedOn w:val="DefaultParagraphFont"/>
    <w:rsid w:val="00937235"/>
  </w:style>
  <w:style w:type="character" w:customStyle="1" w:styleId="tel">
    <w:name w:val="tel"/>
    <w:basedOn w:val="DefaultParagraphFont"/>
    <w:rsid w:val="00937235"/>
  </w:style>
  <w:style w:type="paragraph" w:customStyle="1" w:styleId="hoop">
    <w:name w:val="hoop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irections">
    <w:name w:val="directions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hare">
    <w:name w:val="share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lid-translation">
    <w:name w:val="tlid-translation"/>
    <w:basedOn w:val="DefaultParagraphFont"/>
    <w:rsid w:val="00D400FB"/>
  </w:style>
  <w:style w:type="character" w:customStyle="1" w:styleId="comment-copy">
    <w:name w:val="comment-copy"/>
    <w:basedOn w:val="DefaultParagraphFont"/>
    <w:rsid w:val="001C7223"/>
  </w:style>
  <w:style w:type="character" w:customStyle="1" w:styleId="gt-baf-cell">
    <w:name w:val="gt-baf-cell"/>
    <w:basedOn w:val="DefaultParagraphFont"/>
    <w:rsid w:val="00E36756"/>
  </w:style>
  <w:style w:type="character" w:customStyle="1" w:styleId="gt-baf-back">
    <w:name w:val="gt-baf-back"/>
    <w:basedOn w:val="DefaultParagraphFont"/>
    <w:rsid w:val="00E36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2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2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0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60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35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45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79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13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34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3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0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82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8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23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428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066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0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00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99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41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966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3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9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94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14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5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08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16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12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1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28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5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9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12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21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16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5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4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76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01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52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75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86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0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07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73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02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29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2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40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6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8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87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8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76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237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0240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0326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44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78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0587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4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7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25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22523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17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5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4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92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96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6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80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5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7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4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1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7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988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1696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06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3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23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65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4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564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907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5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342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16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34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1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2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9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4499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4562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285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65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8784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1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9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ACA"/>
                            <w:left w:val="none" w:sz="0" w:space="0" w:color="auto"/>
                            <w:bottom w:val="single" w:sz="6" w:space="0" w:color="CBCAC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0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859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019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8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3405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9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3160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1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50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064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55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72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157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17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951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770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40427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871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483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8531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470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0672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2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16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1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805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32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04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9548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775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9425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55809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716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6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39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2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6415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0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6404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08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472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091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BBBBBB"/>
                                <w:bottom w:val="single" w:sz="4" w:space="6" w:color="BBBBBB"/>
                                <w:right w:val="single" w:sz="4" w:space="6" w:color="BBBBBB"/>
                              </w:divBdr>
                              <w:divsChild>
                                <w:div w:id="1619409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66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24263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4820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2298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215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3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8996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22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6061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440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39405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0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8328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0086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5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93090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16900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8727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3537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98829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34900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87388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79987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3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04901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66750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20904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548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72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440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BBBBBB"/>
                                <w:left w:val="single" w:sz="6" w:space="8" w:color="444444"/>
                                <w:bottom w:val="single" w:sz="6" w:space="8" w:color="444444"/>
                                <w:right w:val="single" w:sz="6" w:space="8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0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45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531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585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658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007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8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22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7951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FF0F1"/>
            <w:right w:val="none" w:sz="0" w:space="0" w:color="auto"/>
          </w:divBdr>
          <w:divsChild>
            <w:div w:id="123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67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57464">
      <w:bodyDiv w:val="1"/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07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332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4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84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7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37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423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0787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327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169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7668">
                                              <w:marLeft w:val="0"/>
                                              <w:marRight w:val="0"/>
                                              <w:marTop w:val="36"/>
                                              <w:marBottom w:val="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0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908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17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78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52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40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14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43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5664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373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6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70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5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02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42">
          <w:marLeft w:val="180"/>
          <w:marRight w:val="12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8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00">
          <w:marLeft w:val="180"/>
          <w:marRight w:val="12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1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431">
          <w:marLeft w:val="180"/>
          <w:marRight w:val="12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2022\Webs\CracyKims\Documents\Videos\Lesson11-PresentContinuous5min.mp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azykims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44AE-A77E-4882-8109-36B242E4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58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he Whole Pretty World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B Oddy</dc:creator>
  <cp:keywords/>
  <dc:description/>
  <cp:lastModifiedBy>Martin</cp:lastModifiedBy>
  <cp:revision>6</cp:revision>
  <cp:lastPrinted>2020-06-25T23:29:00Z</cp:lastPrinted>
  <dcterms:created xsi:type="dcterms:W3CDTF">2021-04-07T22:33:00Z</dcterms:created>
  <dcterms:modified xsi:type="dcterms:W3CDTF">2023-01-16T15:11:00Z</dcterms:modified>
</cp:coreProperties>
</file>